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87" w:rsidRDefault="00074287" w:rsidP="00C76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287" w:rsidRDefault="00074287" w:rsidP="00C76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287" w:rsidRDefault="00074287" w:rsidP="00C76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287" w:rsidRPr="00D12022" w:rsidRDefault="00074287" w:rsidP="000742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022">
        <w:rPr>
          <w:rFonts w:ascii="Times New Roman" w:hAnsi="Times New Roman"/>
          <w:sz w:val="24"/>
          <w:szCs w:val="24"/>
        </w:rPr>
        <w:t>государственное образовательное учреждение дополнительного профессионального обр</w:t>
      </w:r>
      <w:r w:rsidRPr="00D12022">
        <w:rPr>
          <w:rFonts w:ascii="Times New Roman" w:hAnsi="Times New Roman"/>
          <w:sz w:val="24"/>
          <w:szCs w:val="24"/>
        </w:rPr>
        <w:t>а</w:t>
      </w:r>
      <w:r w:rsidRPr="00D12022">
        <w:rPr>
          <w:rFonts w:ascii="Times New Roman" w:hAnsi="Times New Roman"/>
          <w:sz w:val="24"/>
          <w:szCs w:val="24"/>
        </w:rPr>
        <w:t>зования (повышения квалификации) специалистов «Кузбасский региональный институт повышения квалификации и переподготовки работников образования»</w:t>
      </w:r>
    </w:p>
    <w:p w:rsidR="00074287" w:rsidRPr="00D12022" w:rsidRDefault="00074287" w:rsidP="000742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287" w:rsidRPr="00D12022" w:rsidRDefault="00074287" w:rsidP="000742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287" w:rsidRPr="00D12022" w:rsidRDefault="00074287" w:rsidP="000742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022">
        <w:rPr>
          <w:rFonts w:ascii="Times New Roman" w:hAnsi="Times New Roman"/>
          <w:sz w:val="24"/>
          <w:szCs w:val="24"/>
        </w:rPr>
        <w:t>Факультет повышения квалификации</w:t>
      </w:r>
    </w:p>
    <w:p w:rsidR="00074287" w:rsidRPr="00D12022" w:rsidRDefault="00074287" w:rsidP="000742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287" w:rsidRPr="00D12022" w:rsidRDefault="00074287" w:rsidP="000742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287" w:rsidRPr="00D12022" w:rsidRDefault="00074287" w:rsidP="000742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287" w:rsidRPr="00D12022" w:rsidRDefault="00074287" w:rsidP="000742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022">
        <w:rPr>
          <w:rFonts w:ascii="Times New Roman" w:hAnsi="Times New Roman"/>
          <w:sz w:val="24"/>
          <w:szCs w:val="24"/>
        </w:rPr>
        <w:t>Структур</w:t>
      </w:r>
      <w:r w:rsidR="00794FE8">
        <w:rPr>
          <w:rFonts w:ascii="Times New Roman" w:hAnsi="Times New Roman"/>
          <w:sz w:val="24"/>
          <w:szCs w:val="24"/>
        </w:rPr>
        <w:t>ное подразделение: кафедра начального общего образования</w:t>
      </w:r>
    </w:p>
    <w:p w:rsidR="00074287" w:rsidRPr="00D12022" w:rsidRDefault="00074287" w:rsidP="0007428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2022">
        <w:rPr>
          <w:rFonts w:ascii="Times New Roman" w:hAnsi="Times New Roman"/>
          <w:sz w:val="20"/>
          <w:szCs w:val="20"/>
        </w:rPr>
        <w:t xml:space="preserve">                                                                  (название структурного подразделения)</w:t>
      </w:r>
    </w:p>
    <w:p w:rsidR="00074287" w:rsidRPr="00D12022" w:rsidRDefault="00074287" w:rsidP="00074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287" w:rsidRPr="00D12022" w:rsidRDefault="00074287" w:rsidP="00074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287" w:rsidRPr="00D12022" w:rsidRDefault="00074287" w:rsidP="00074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287" w:rsidRPr="00D12022" w:rsidRDefault="00074287" w:rsidP="000742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Индивидуальный образовательный маршрут</w:t>
      </w:r>
    </w:p>
    <w:p w:rsidR="00074287" w:rsidRPr="00D12022" w:rsidRDefault="00074287" w:rsidP="000742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тьютор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(примерный)</w:t>
      </w:r>
    </w:p>
    <w:p w:rsidR="00074287" w:rsidRDefault="00074287" w:rsidP="000742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2022">
        <w:rPr>
          <w:rFonts w:ascii="Times New Roman" w:hAnsi="Times New Roman"/>
          <w:sz w:val="28"/>
          <w:szCs w:val="28"/>
        </w:rPr>
        <w:t>Итоговая работа</w:t>
      </w:r>
    </w:p>
    <w:p w:rsidR="00074287" w:rsidRPr="00D12022" w:rsidRDefault="00074287" w:rsidP="000742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287" w:rsidRPr="00D12022" w:rsidRDefault="00074287" w:rsidP="000742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учения с «7» февраля 2022г. по «16» февраля 2022 г.</w:t>
      </w:r>
    </w:p>
    <w:p w:rsidR="00074287" w:rsidRPr="00D12022" w:rsidRDefault="00074287" w:rsidP="00074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4287" w:rsidRPr="00D12022" w:rsidRDefault="00074287" w:rsidP="00074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4287" w:rsidRPr="00D12022" w:rsidRDefault="00074287" w:rsidP="0007428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12022">
        <w:rPr>
          <w:rFonts w:ascii="Times New Roman" w:hAnsi="Times New Roman"/>
          <w:b/>
          <w:sz w:val="24"/>
          <w:szCs w:val="24"/>
        </w:rPr>
        <w:t xml:space="preserve">Исполнитель: </w:t>
      </w:r>
    </w:p>
    <w:p w:rsidR="00074287" w:rsidRPr="00D12022" w:rsidRDefault="00074287" w:rsidP="000742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вачева Ольга Дмитриевна</w:t>
      </w:r>
      <w:r w:rsidRPr="00D12022">
        <w:rPr>
          <w:rFonts w:ascii="Times New Roman" w:hAnsi="Times New Roman"/>
          <w:sz w:val="24"/>
          <w:szCs w:val="24"/>
        </w:rPr>
        <w:t>,</w:t>
      </w:r>
    </w:p>
    <w:p w:rsidR="00EC4E59" w:rsidRDefault="00074287" w:rsidP="000742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2022">
        <w:rPr>
          <w:rFonts w:ascii="Times New Roman" w:hAnsi="Times New Roman"/>
          <w:sz w:val="24"/>
          <w:szCs w:val="24"/>
        </w:rPr>
        <w:t xml:space="preserve"> </w:t>
      </w:r>
      <w:r w:rsidR="00EC4E59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 xml:space="preserve">етодист </w:t>
      </w:r>
    </w:p>
    <w:p w:rsidR="00074287" w:rsidRDefault="00074287" w:rsidP="000742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ПО «И</w:t>
      </w:r>
      <w:r w:rsidR="00EC4E59">
        <w:rPr>
          <w:rFonts w:ascii="Times New Roman" w:hAnsi="Times New Roman"/>
          <w:sz w:val="24"/>
          <w:szCs w:val="24"/>
        </w:rPr>
        <w:t>нформационно-методический центр</w:t>
      </w:r>
      <w:r>
        <w:rPr>
          <w:rFonts w:ascii="Times New Roman" w:hAnsi="Times New Roman"/>
          <w:sz w:val="24"/>
          <w:szCs w:val="24"/>
        </w:rPr>
        <w:t xml:space="preserve"> г. Юрги»</w:t>
      </w:r>
    </w:p>
    <w:p w:rsidR="00074287" w:rsidRDefault="00074287" w:rsidP="000742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елефон 8-903-071-6097);</w:t>
      </w:r>
    </w:p>
    <w:p w:rsidR="00074287" w:rsidRDefault="00074287" w:rsidP="000742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рева Алёна Петровна,</w:t>
      </w:r>
    </w:p>
    <w:p w:rsidR="00074287" w:rsidRDefault="003F3876" w:rsidP="000742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74287">
        <w:rPr>
          <w:rFonts w:ascii="Times New Roman" w:hAnsi="Times New Roman"/>
          <w:sz w:val="24"/>
          <w:szCs w:val="24"/>
        </w:rPr>
        <w:t>аместитель директора по УВР</w:t>
      </w:r>
    </w:p>
    <w:p w:rsidR="00074287" w:rsidRDefault="00074287" w:rsidP="000742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Гимназия города Юрги»</w:t>
      </w:r>
    </w:p>
    <w:p w:rsidR="00074287" w:rsidRDefault="00074287" w:rsidP="000742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елефон 8-923-531-2426);</w:t>
      </w:r>
    </w:p>
    <w:p w:rsidR="003F3876" w:rsidRDefault="00074287" w:rsidP="000742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ова Ольга Валериевна</w:t>
      </w:r>
      <w:r w:rsidR="003F3876">
        <w:rPr>
          <w:rFonts w:ascii="Times New Roman" w:hAnsi="Times New Roman"/>
          <w:sz w:val="24"/>
          <w:szCs w:val="24"/>
        </w:rPr>
        <w:t>,</w:t>
      </w:r>
    </w:p>
    <w:p w:rsidR="003F3876" w:rsidRDefault="003F3876" w:rsidP="003F38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074287" w:rsidRPr="00D12022" w:rsidRDefault="00074287" w:rsidP="000742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202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</w:t>
      </w:r>
      <w:r w:rsidRPr="00D12022">
        <w:rPr>
          <w:rFonts w:ascii="Times New Roman" w:hAnsi="Times New Roman"/>
          <w:sz w:val="24"/>
          <w:szCs w:val="24"/>
        </w:rPr>
        <w:t xml:space="preserve">ОУ «Средняя общеобразовательная школа № </w:t>
      </w:r>
      <w:r>
        <w:rPr>
          <w:rFonts w:ascii="Times New Roman" w:hAnsi="Times New Roman"/>
          <w:sz w:val="24"/>
          <w:szCs w:val="24"/>
        </w:rPr>
        <w:t>10 г. Юрги»</w:t>
      </w:r>
      <w:r w:rsidRPr="00D12022">
        <w:rPr>
          <w:rFonts w:ascii="Times New Roman" w:hAnsi="Times New Roman"/>
          <w:sz w:val="24"/>
          <w:szCs w:val="24"/>
        </w:rPr>
        <w:t xml:space="preserve"> </w:t>
      </w:r>
    </w:p>
    <w:p w:rsidR="00074287" w:rsidRPr="00AF3D94" w:rsidRDefault="00074287" w:rsidP="000742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r w:rsidRPr="00B8206A">
        <w:rPr>
          <w:rFonts w:ascii="Times New Roman" w:hAnsi="Times New Roman"/>
          <w:sz w:val="24"/>
          <w:szCs w:val="24"/>
        </w:rPr>
        <w:t xml:space="preserve"> телефон </w:t>
      </w:r>
      <w:r w:rsidR="003F3876">
        <w:rPr>
          <w:rFonts w:ascii="Times New Roman" w:hAnsi="Times New Roman"/>
          <w:sz w:val="24"/>
          <w:szCs w:val="24"/>
        </w:rPr>
        <w:t>8-923-6357240</w:t>
      </w:r>
      <w:r w:rsidRPr="00B8206A">
        <w:rPr>
          <w:rFonts w:ascii="Times New Roman" w:hAnsi="Times New Roman"/>
          <w:sz w:val="24"/>
          <w:szCs w:val="24"/>
        </w:rPr>
        <w:t>)</w:t>
      </w:r>
      <w:r w:rsidR="009606E5">
        <w:rPr>
          <w:rFonts w:ascii="Times New Roman" w:hAnsi="Times New Roman"/>
          <w:sz w:val="24"/>
          <w:szCs w:val="24"/>
        </w:rPr>
        <w:t>.</w:t>
      </w:r>
      <w:r w:rsidRPr="00AF3D94">
        <w:rPr>
          <w:rFonts w:ascii="Times New Roman" w:hAnsi="Times New Roman"/>
          <w:sz w:val="24"/>
          <w:szCs w:val="24"/>
        </w:rPr>
        <w:t xml:space="preserve"> </w:t>
      </w:r>
    </w:p>
    <w:p w:rsidR="00074287" w:rsidRPr="00D12022" w:rsidRDefault="00074287" w:rsidP="000742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4287" w:rsidRPr="00D12022" w:rsidRDefault="00074287" w:rsidP="000742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4287" w:rsidRPr="00D12022" w:rsidRDefault="00074287" w:rsidP="000742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74287" w:rsidRPr="00D12022" w:rsidRDefault="00074287" w:rsidP="00074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287" w:rsidRPr="00D12022" w:rsidRDefault="00074287" w:rsidP="00074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287" w:rsidRPr="00D12022" w:rsidRDefault="00074287" w:rsidP="00074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287" w:rsidRPr="00D12022" w:rsidRDefault="00074287" w:rsidP="00074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287" w:rsidRPr="00D12022" w:rsidRDefault="00074287" w:rsidP="000742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ерово 2022 г.</w:t>
      </w:r>
    </w:p>
    <w:p w:rsidR="00074287" w:rsidRDefault="00074287" w:rsidP="00C76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287" w:rsidRDefault="00074287" w:rsidP="00C76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287" w:rsidRDefault="00074287" w:rsidP="00C76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287" w:rsidRDefault="00074287" w:rsidP="00C76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6A" w:rsidRDefault="003F3876" w:rsidP="003F3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FE116A">
        <w:rPr>
          <w:rFonts w:ascii="Times New Roman" w:hAnsi="Times New Roman" w:cs="Times New Roman"/>
          <w:b/>
          <w:sz w:val="28"/>
          <w:szCs w:val="28"/>
        </w:rPr>
        <w:t>ндивиду</w:t>
      </w:r>
      <w:r>
        <w:rPr>
          <w:rFonts w:ascii="Times New Roman" w:hAnsi="Times New Roman" w:cs="Times New Roman"/>
          <w:b/>
          <w:sz w:val="28"/>
          <w:szCs w:val="28"/>
        </w:rPr>
        <w:t>альный образовательный маршрут педагога</w:t>
      </w:r>
    </w:p>
    <w:p w:rsidR="00F67CF4" w:rsidRDefault="00F67CF4" w:rsidP="003F3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F4" w:rsidRDefault="00F67CF4" w:rsidP="003F3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6A" w:rsidRDefault="00FE116A" w:rsidP="00FE11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        «___» ________20__г.</w:t>
      </w:r>
    </w:p>
    <w:p w:rsidR="00FE116A" w:rsidRDefault="00FE116A" w:rsidP="00FE11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ание «____» ________20__г.</w:t>
      </w:r>
    </w:p>
    <w:p w:rsidR="00FE116A" w:rsidRDefault="00FE116A" w:rsidP="00FE11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116A" w:rsidRPr="00FE116A" w:rsidRDefault="00F67CF4" w:rsidP="00FE116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едагоге</w:t>
      </w:r>
      <w:r w:rsidR="00FE116A" w:rsidRPr="00FE116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16A" w:rsidTr="00FE116A">
        <w:tc>
          <w:tcPr>
            <w:tcW w:w="4785" w:type="dxa"/>
          </w:tcPr>
          <w:p w:rsidR="00FE116A" w:rsidRPr="00FE116A" w:rsidRDefault="00FE116A" w:rsidP="00F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16A">
              <w:rPr>
                <w:rFonts w:ascii="Times New Roman" w:hAnsi="Times New Roman" w:cs="Times New Roman"/>
                <w:sz w:val="28"/>
                <w:szCs w:val="28"/>
              </w:rPr>
              <w:t>ФИО  учителя НОО</w:t>
            </w:r>
          </w:p>
        </w:tc>
        <w:tc>
          <w:tcPr>
            <w:tcW w:w="4786" w:type="dxa"/>
          </w:tcPr>
          <w:p w:rsidR="00FE116A" w:rsidRDefault="00FE116A" w:rsidP="00FE1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116A" w:rsidTr="00FE116A">
        <w:tc>
          <w:tcPr>
            <w:tcW w:w="4785" w:type="dxa"/>
          </w:tcPr>
          <w:p w:rsidR="00FE116A" w:rsidRPr="00FE116A" w:rsidRDefault="00FE116A" w:rsidP="00F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16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786" w:type="dxa"/>
          </w:tcPr>
          <w:p w:rsidR="00FE116A" w:rsidRDefault="00FE116A" w:rsidP="00FE1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116A" w:rsidTr="00FE116A">
        <w:tc>
          <w:tcPr>
            <w:tcW w:w="4785" w:type="dxa"/>
          </w:tcPr>
          <w:p w:rsidR="00FE116A" w:rsidRPr="00FE116A" w:rsidRDefault="00FE116A" w:rsidP="00F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16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FE116A" w:rsidRDefault="00FE116A" w:rsidP="00FE1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116A" w:rsidTr="00FE116A">
        <w:tc>
          <w:tcPr>
            <w:tcW w:w="4785" w:type="dxa"/>
          </w:tcPr>
          <w:p w:rsidR="00FE116A" w:rsidRPr="00FE116A" w:rsidRDefault="00FE116A" w:rsidP="00F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16A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786" w:type="dxa"/>
          </w:tcPr>
          <w:p w:rsidR="00FE116A" w:rsidRDefault="00FE116A" w:rsidP="00FE1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116A" w:rsidTr="00FE116A">
        <w:tc>
          <w:tcPr>
            <w:tcW w:w="4785" w:type="dxa"/>
          </w:tcPr>
          <w:p w:rsidR="00FE116A" w:rsidRPr="00FE116A" w:rsidRDefault="00FE116A" w:rsidP="00F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16A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4786" w:type="dxa"/>
          </w:tcPr>
          <w:p w:rsidR="00FE116A" w:rsidRDefault="00FE116A" w:rsidP="00FE1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116A" w:rsidTr="00FE116A">
        <w:tc>
          <w:tcPr>
            <w:tcW w:w="4785" w:type="dxa"/>
          </w:tcPr>
          <w:p w:rsidR="00FE116A" w:rsidRPr="00FE116A" w:rsidRDefault="00FE116A" w:rsidP="00F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16A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FE116A" w:rsidRDefault="00FE116A" w:rsidP="00FE1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116A" w:rsidTr="00FE116A">
        <w:tc>
          <w:tcPr>
            <w:tcW w:w="4785" w:type="dxa"/>
          </w:tcPr>
          <w:p w:rsidR="00FE116A" w:rsidRPr="00FE116A" w:rsidRDefault="00FE116A" w:rsidP="00F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16A">
              <w:rPr>
                <w:rFonts w:ascii="Times New Roman" w:hAnsi="Times New Roman" w:cs="Times New Roman"/>
                <w:sz w:val="28"/>
                <w:szCs w:val="28"/>
              </w:rPr>
              <w:t>Дата прохождения аттестации</w:t>
            </w:r>
          </w:p>
        </w:tc>
        <w:tc>
          <w:tcPr>
            <w:tcW w:w="4786" w:type="dxa"/>
          </w:tcPr>
          <w:p w:rsidR="00FE116A" w:rsidRDefault="00FE116A" w:rsidP="00FE1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116A" w:rsidTr="00FE116A">
        <w:tc>
          <w:tcPr>
            <w:tcW w:w="4785" w:type="dxa"/>
          </w:tcPr>
          <w:p w:rsidR="00FE116A" w:rsidRPr="00FE116A" w:rsidRDefault="00FE116A" w:rsidP="00F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</w:t>
            </w:r>
            <w:r w:rsidRPr="00FE116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786" w:type="dxa"/>
          </w:tcPr>
          <w:p w:rsidR="00FE116A" w:rsidRDefault="00FE116A" w:rsidP="00FE1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116A" w:rsidRDefault="00FE116A" w:rsidP="00FE11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B78" w:rsidRDefault="006E2B78" w:rsidP="00F67CF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хождения тестировани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6E2B78" w:rsidTr="003F3876">
        <w:tc>
          <w:tcPr>
            <w:tcW w:w="4361" w:type="dxa"/>
          </w:tcPr>
          <w:p w:rsidR="006E2B78" w:rsidRPr="006E2B78" w:rsidRDefault="006E2B78" w:rsidP="006E2B78">
            <w:pPr>
              <w:pStyle w:val="a4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6E2B78">
              <w:rPr>
                <w:rFonts w:ascii="Times New Roman" w:hAnsi="Times New Roman" w:cs="Times New Roman"/>
                <w:sz w:val="28"/>
                <w:szCs w:val="28"/>
              </w:rPr>
              <w:t xml:space="preserve">     Дата</w:t>
            </w:r>
          </w:p>
        </w:tc>
        <w:tc>
          <w:tcPr>
            <w:tcW w:w="5245" w:type="dxa"/>
          </w:tcPr>
          <w:p w:rsidR="006E2B78" w:rsidRPr="006E2B78" w:rsidRDefault="003F3876" w:rsidP="003F3876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6E2B78" w:rsidRPr="006E2B7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т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6E2B78" w:rsidRPr="006E2B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2B78" w:rsidRPr="006E2B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2B78" w:rsidRPr="006E2B78">
              <w:rPr>
                <w:rFonts w:ascii="Times New Roman" w:hAnsi="Times New Roman" w:cs="Times New Roman"/>
                <w:sz w:val="28"/>
                <w:szCs w:val="28"/>
              </w:rPr>
              <w:t>ния/предмет/курс/модуль</w:t>
            </w:r>
          </w:p>
        </w:tc>
      </w:tr>
      <w:tr w:rsidR="006E2B78" w:rsidTr="003F3876">
        <w:tc>
          <w:tcPr>
            <w:tcW w:w="4361" w:type="dxa"/>
          </w:tcPr>
          <w:p w:rsidR="006E2B78" w:rsidRDefault="006E2B78" w:rsidP="006E2B78">
            <w:pPr>
              <w:pStyle w:val="a4"/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6E2B78" w:rsidRDefault="006E2B78" w:rsidP="006E2B78">
            <w:pPr>
              <w:pStyle w:val="a4"/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B78" w:rsidTr="003F3876">
        <w:tc>
          <w:tcPr>
            <w:tcW w:w="4361" w:type="dxa"/>
          </w:tcPr>
          <w:p w:rsidR="006E2B78" w:rsidRDefault="006E2B78" w:rsidP="006E2B78">
            <w:pPr>
              <w:pStyle w:val="a4"/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6E2B78" w:rsidRDefault="006E2B78" w:rsidP="006E2B78">
            <w:pPr>
              <w:pStyle w:val="a4"/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2B78" w:rsidRDefault="006E2B78" w:rsidP="006E2B7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40D1" w:rsidRPr="009140D1" w:rsidRDefault="009140D1" w:rsidP="009140D1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диагностика</w:t>
      </w:r>
    </w:p>
    <w:p w:rsidR="003A37E0" w:rsidRDefault="009140D1" w:rsidP="003A37E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A37E0">
        <w:rPr>
          <w:rFonts w:ascii="Times New Roman" w:hAnsi="Times New Roman" w:cs="Times New Roman"/>
          <w:sz w:val="28"/>
          <w:szCs w:val="28"/>
        </w:rPr>
        <w:t>Самодиагностика, направленная на оценку психолого-педагогической,</w:t>
      </w:r>
      <w:r w:rsidRPr="003A37E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3A37E0">
        <w:rPr>
          <w:rFonts w:ascii="Times New Roman" w:hAnsi="Times New Roman"/>
          <w:color w:val="000000"/>
          <w:sz w:val="28"/>
          <w:szCs w:val="28"/>
        </w:rPr>
        <w:t>п</w:t>
      </w:r>
      <w:r w:rsidRPr="003A37E0">
        <w:rPr>
          <w:rFonts w:ascii="Times New Roman" w:hAnsi="Times New Roman" w:cs="Times New Roman"/>
          <w:sz w:val="28"/>
          <w:szCs w:val="28"/>
        </w:rPr>
        <w:t>р</w:t>
      </w:r>
      <w:r w:rsidRPr="003A37E0">
        <w:rPr>
          <w:rFonts w:ascii="Times New Roman" w:hAnsi="Times New Roman" w:cs="Times New Roman"/>
          <w:sz w:val="28"/>
          <w:szCs w:val="28"/>
        </w:rPr>
        <w:t>о</w:t>
      </w:r>
      <w:r w:rsidRPr="003A37E0">
        <w:rPr>
          <w:rFonts w:ascii="Times New Roman" w:hAnsi="Times New Roman" w:cs="Times New Roman"/>
          <w:sz w:val="28"/>
          <w:szCs w:val="28"/>
        </w:rPr>
        <w:t>фессионально-коммуникативной, предметно-методической компетентности учителя в формировании функциональной грамотности, а также его професс</w:t>
      </w:r>
      <w:r w:rsidRPr="003A37E0">
        <w:rPr>
          <w:rFonts w:ascii="Times New Roman" w:hAnsi="Times New Roman" w:cs="Times New Roman"/>
          <w:sz w:val="28"/>
          <w:szCs w:val="28"/>
        </w:rPr>
        <w:t>и</w:t>
      </w:r>
      <w:r w:rsidRPr="003A37E0">
        <w:rPr>
          <w:rFonts w:ascii="Times New Roman" w:hAnsi="Times New Roman" w:cs="Times New Roman"/>
          <w:sz w:val="28"/>
          <w:szCs w:val="28"/>
        </w:rPr>
        <w:t>онально значимые личностные качества. Составление диагностического листа индивидуального образовательного маршрута педа</w:t>
      </w:r>
      <w:r w:rsidR="003A37E0">
        <w:rPr>
          <w:rFonts w:ascii="Times New Roman" w:hAnsi="Times New Roman" w:cs="Times New Roman"/>
          <w:sz w:val="28"/>
          <w:szCs w:val="28"/>
        </w:rPr>
        <w:t>гога</w:t>
      </w:r>
      <w:r w:rsidR="00693487">
        <w:rPr>
          <w:rFonts w:ascii="Times New Roman" w:hAnsi="Times New Roman" w:cs="Times New Roman"/>
          <w:sz w:val="28"/>
          <w:szCs w:val="28"/>
        </w:rPr>
        <w:t>.</w:t>
      </w:r>
    </w:p>
    <w:p w:rsidR="003A37E0" w:rsidRDefault="003A37E0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A37E0" w:rsidRPr="00C7644F" w:rsidRDefault="003A37E0" w:rsidP="003A3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4F">
        <w:rPr>
          <w:rFonts w:ascii="Times New Roman" w:hAnsi="Times New Roman" w:cs="Times New Roman"/>
          <w:b/>
          <w:sz w:val="28"/>
          <w:szCs w:val="28"/>
        </w:rPr>
        <w:t xml:space="preserve">Диагностический лист </w:t>
      </w:r>
    </w:p>
    <w:p w:rsidR="003A37E0" w:rsidRDefault="003A37E0" w:rsidP="003A3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4F">
        <w:rPr>
          <w:rFonts w:ascii="Times New Roman" w:hAnsi="Times New Roman" w:cs="Times New Roman"/>
          <w:b/>
          <w:sz w:val="28"/>
          <w:szCs w:val="28"/>
        </w:rPr>
        <w:t>индивидуального образовательного маршрута педагога</w:t>
      </w:r>
    </w:p>
    <w:p w:rsidR="003A37E0" w:rsidRDefault="003A37E0" w:rsidP="003A3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4082"/>
        <w:gridCol w:w="1866"/>
      </w:tblGrid>
      <w:tr w:rsidR="003A37E0" w:rsidTr="00986456">
        <w:tc>
          <w:tcPr>
            <w:tcW w:w="534" w:type="dxa"/>
          </w:tcPr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63" w:type="dxa"/>
          </w:tcPr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</w:t>
            </w:r>
          </w:p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диагностики</w:t>
            </w:r>
          </w:p>
        </w:tc>
        <w:tc>
          <w:tcPr>
            <w:tcW w:w="4082" w:type="dxa"/>
          </w:tcPr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диагностики</w:t>
            </w:r>
          </w:p>
        </w:tc>
        <w:tc>
          <w:tcPr>
            <w:tcW w:w="1866" w:type="dxa"/>
          </w:tcPr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диаг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ки</w:t>
            </w:r>
          </w:p>
        </w:tc>
      </w:tr>
      <w:tr w:rsidR="003A37E0" w:rsidTr="00986456">
        <w:tc>
          <w:tcPr>
            <w:tcW w:w="534" w:type="dxa"/>
          </w:tcPr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3A37E0" w:rsidRPr="009067EA" w:rsidRDefault="003A37E0" w:rsidP="0098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</w:t>
            </w: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 xml:space="preserve">ние реализации </w:t>
            </w:r>
            <w:proofErr w:type="gramStart"/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86456" w:rsidRPr="009067EA">
              <w:rPr>
                <w:rFonts w:ascii="Times New Roman" w:hAnsi="Times New Roman" w:cs="Times New Roman"/>
                <w:sz w:val="28"/>
                <w:szCs w:val="28"/>
              </w:rPr>
              <w:t>новлённого</w:t>
            </w:r>
            <w:proofErr w:type="gramEnd"/>
            <w:r w:rsidR="00986456" w:rsidRPr="009067EA">
              <w:rPr>
                <w:rFonts w:ascii="Times New Roman" w:hAnsi="Times New Roman" w:cs="Times New Roman"/>
                <w:sz w:val="28"/>
                <w:szCs w:val="28"/>
              </w:rPr>
              <w:t xml:space="preserve"> ФГОС НОО:</w:t>
            </w:r>
          </w:p>
          <w:p w:rsidR="006E2B78" w:rsidRPr="009606E5" w:rsidRDefault="006E2B78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6E5">
              <w:rPr>
                <w:rFonts w:ascii="Times New Roman" w:hAnsi="Times New Roman" w:cs="Times New Roman"/>
                <w:sz w:val="28"/>
                <w:szCs w:val="28"/>
              </w:rPr>
              <w:t>1.Государственная пол</w:t>
            </w:r>
            <w:r w:rsidRPr="00960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06E5">
              <w:rPr>
                <w:rFonts w:ascii="Times New Roman" w:hAnsi="Times New Roman" w:cs="Times New Roman"/>
                <w:sz w:val="28"/>
                <w:szCs w:val="28"/>
              </w:rPr>
              <w:t>тика в области общего образования</w:t>
            </w:r>
          </w:p>
          <w:p w:rsidR="003A37E0" w:rsidRPr="009606E5" w:rsidRDefault="006E2B78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E5">
              <w:rPr>
                <w:rFonts w:ascii="Times New Roman" w:hAnsi="Times New Roman" w:cs="Times New Roman"/>
                <w:sz w:val="28"/>
                <w:szCs w:val="28"/>
              </w:rPr>
              <w:t xml:space="preserve">2. ФГОС НОО 2021 </w:t>
            </w:r>
            <w:r w:rsidRPr="00960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;</w:t>
            </w:r>
          </w:p>
          <w:p w:rsidR="006E2B78" w:rsidRPr="009606E5" w:rsidRDefault="006E2B78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E5">
              <w:rPr>
                <w:rFonts w:ascii="Times New Roman" w:hAnsi="Times New Roman" w:cs="Times New Roman"/>
                <w:sz w:val="28"/>
                <w:szCs w:val="28"/>
              </w:rPr>
              <w:t>3.Методологическая о</w:t>
            </w:r>
            <w:r w:rsidRPr="009606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06E5">
              <w:rPr>
                <w:rFonts w:ascii="Times New Roman" w:hAnsi="Times New Roman" w:cs="Times New Roman"/>
                <w:sz w:val="28"/>
                <w:szCs w:val="28"/>
              </w:rPr>
              <w:t>нова  ФГОС НОО.</w:t>
            </w:r>
          </w:p>
          <w:p w:rsidR="006E2B78" w:rsidRPr="009606E5" w:rsidRDefault="006E2B78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745C6" w:rsidRPr="009606E5">
              <w:rPr>
                <w:rFonts w:ascii="Times New Roman" w:hAnsi="Times New Roman" w:cs="Times New Roman"/>
                <w:sz w:val="28"/>
                <w:szCs w:val="28"/>
              </w:rPr>
              <w:t>Примерные рабочие программы по уче</w:t>
            </w:r>
            <w:r w:rsidR="00E745C6" w:rsidRPr="009606E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745C6" w:rsidRPr="009606E5">
              <w:rPr>
                <w:rFonts w:ascii="Times New Roman" w:hAnsi="Times New Roman" w:cs="Times New Roman"/>
                <w:sz w:val="28"/>
                <w:szCs w:val="28"/>
              </w:rPr>
              <w:t>ным предметам НОО</w:t>
            </w:r>
          </w:p>
          <w:p w:rsidR="00986456" w:rsidRPr="003A37E0" w:rsidRDefault="00986456" w:rsidP="006E2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6E5">
              <w:rPr>
                <w:rFonts w:ascii="Times New Roman" w:hAnsi="Times New Roman" w:cs="Times New Roman"/>
                <w:sz w:val="28"/>
                <w:szCs w:val="28"/>
              </w:rPr>
              <w:t>5.Методические р</w:t>
            </w:r>
            <w:r w:rsidRPr="00960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06E5">
              <w:rPr>
                <w:rFonts w:ascii="Times New Roman" w:hAnsi="Times New Roman" w:cs="Times New Roman"/>
                <w:sz w:val="28"/>
                <w:szCs w:val="28"/>
              </w:rPr>
              <w:t>комендации по о</w:t>
            </w:r>
            <w:r w:rsidRPr="00960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06E5">
              <w:rPr>
                <w:rFonts w:ascii="Times New Roman" w:hAnsi="Times New Roman" w:cs="Times New Roman"/>
                <w:sz w:val="28"/>
                <w:szCs w:val="28"/>
              </w:rPr>
              <w:t>дельным вопросам реализации ФГО</w:t>
            </w:r>
            <w:r w:rsidR="009606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06E5">
              <w:rPr>
                <w:rFonts w:ascii="Times New Roman" w:hAnsi="Times New Roman" w:cs="Times New Roman"/>
                <w:sz w:val="28"/>
                <w:szCs w:val="28"/>
              </w:rPr>
              <w:t xml:space="preserve"> НОО</w:t>
            </w:r>
          </w:p>
        </w:tc>
        <w:tc>
          <w:tcPr>
            <w:tcW w:w="4082" w:type="dxa"/>
          </w:tcPr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дание теоретическими знаниями об изменениях,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ённых в федеральный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й образовательный стандарт</w:t>
            </w:r>
          </w:p>
        </w:tc>
        <w:tc>
          <w:tcPr>
            <w:tcW w:w="1866" w:type="dxa"/>
          </w:tcPr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44B" w:rsidRDefault="00ED744B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44B" w:rsidRDefault="00ED744B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44B" w:rsidRDefault="00ED744B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44B" w:rsidRDefault="00ED744B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44B" w:rsidRDefault="00ED744B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44B" w:rsidRDefault="00ED744B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44B" w:rsidTr="00986456">
        <w:tc>
          <w:tcPr>
            <w:tcW w:w="534" w:type="dxa"/>
          </w:tcPr>
          <w:p w:rsidR="00ED744B" w:rsidRDefault="00ED744B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</w:tcPr>
          <w:p w:rsidR="00ED744B" w:rsidRPr="00986456" w:rsidRDefault="00ED744B" w:rsidP="009864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ED744B" w:rsidRDefault="00ED744B" w:rsidP="006E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r w:rsidRPr="00FB4EB1">
              <w:rPr>
                <w:rFonts w:ascii="Times New Roman" w:hAnsi="Times New Roman" w:cs="Times New Roman"/>
                <w:sz w:val="28"/>
                <w:szCs w:val="28"/>
              </w:rPr>
              <w:t>диа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кой</w:t>
            </w:r>
            <w:r w:rsidRPr="00FB4EB1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FB4E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EB1">
              <w:rPr>
                <w:rFonts w:ascii="Times New Roman" w:hAnsi="Times New Roman" w:cs="Times New Roman"/>
                <w:sz w:val="28"/>
                <w:szCs w:val="28"/>
              </w:rPr>
              <w:t>фессионального мастерства и самоопределение педагога в вопросах применения инт</w:t>
            </w:r>
            <w:r w:rsidRPr="00FB4E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EB1">
              <w:rPr>
                <w:rFonts w:ascii="Times New Roman" w:hAnsi="Times New Roman" w:cs="Times New Roman"/>
                <w:sz w:val="28"/>
                <w:szCs w:val="28"/>
              </w:rPr>
              <w:t>гральной методики для форм</w:t>
            </w:r>
            <w:r w:rsidRPr="00FB4E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EB1">
              <w:rPr>
                <w:rFonts w:ascii="Times New Roman" w:hAnsi="Times New Roman" w:cs="Times New Roman"/>
                <w:sz w:val="28"/>
                <w:szCs w:val="28"/>
              </w:rPr>
              <w:t>рования гибких навыков мла</w:t>
            </w:r>
            <w:r w:rsidRPr="00FB4E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EB1">
              <w:rPr>
                <w:rFonts w:ascii="Times New Roman" w:hAnsi="Times New Roman" w:cs="Times New Roman"/>
                <w:sz w:val="28"/>
                <w:szCs w:val="28"/>
              </w:rPr>
              <w:t>ших школьников</w:t>
            </w:r>
          </w:p>
        </w:tc>
        <w:tc>
          <w:tcPr>
            <w:tcW w:w="1866" w:type="dxa"/>
          </w:tcPr>
          <w:p w:rsidR="00ED744B" w:rsidRDefault="00ED744B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 w:val="restart"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F6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63" w:type="dxa"/>
            <w:vMerge w:val="restart"/>
          </w:tcPr>
          <w:p w:rsidR="003A37E0" w:rsidRPr="009067EA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ко</w:t>
            </w: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петенции</w:t>
            </w:r>
          </w:p>
        </w:tc>
        <w:tc>
          <w:tcPr>
            <w:tcW w:w="4082" w:type="dxa"/>
          </w:tcPr>
          <w:p w:rsidR="003A37E0" w:rsidRPr="00A65F68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ние</w:t>
            </w:r>
            <w:r w:rsidRPr="00A65F68">
              <w:rPr>
                <w:rFonts w:ascii="Times New Roman" w:hAnsi="Times New Roman" w:cs="Times New Roman"/>
                <w:sz w:val="28"/>
                <w:szCs w:val="28"/>
              </w:rPr>
              <w:t xml:space="preserve"> цел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мными педагогическими и психологическими</w:t>
            </w:r>
            <w:r w:rsidRPr="00A65F68">
              <w:rPr>
                <w:rFonts w:ascii="Times New Roman" w:hAnsi="Times New Roman" w:cs="Times New Roman"/>
                <w:sz w:val="28"/>
                <w:szCs w:val="28"/>
              </w:rPr>
              <w:t xml:space="preserve"> знаниями по обучению и воспитанию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 практической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565AA8">
              <w:rPr>
                <w:rFonts w:ascii="Times New Roman" w:hAnsi="Times New Roman" w:cs="Times New Roman"/>
                <w:sz w:val="28"/>
                <w:szCs w:val="28"/>
              </w:rPr>
              <w:t>, с учётом программы во</w:t>
            </w:r>
            <w:r w:rsidR="00565A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5AA8">
              <w:rPr>
                <w:rFonts w:ascii="Times New Roman" w:hAnsi="Times New Roman" w:cs="Times New Roman"/>
                <w:sz w:val="28"/>
                <w:szCs w:val="28"/>
              </w:rPr>
              <w:t>питания 2020 г.</w:t>
            </w:r>
            <w:r w:rsidRPr="00A65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ест)</w:t>
            </w:r>
          </w:p>
        </w:tc>
        <w:tc>
          <w:tcPr>
            <w:tcW w:w="1866" w:type="dxa"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3A37E0" w:rsidRPr="00A65F68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68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A65F68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диагностич</w:t>
            </w:r>
            <w:r w:rsidRPr="00A65F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5F68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5F68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A65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,  с учё</w:t>
            </w:r>
            <w:r w:rsidRPr="00A65F68">
              <w:rPr>
                <w:rFonts w:ascii="Times New Roman" w:hAnsi="Times New Roman" w:cs="Times New Roman"/>
                <w:sz w:val="28"/>
                <w:szCs w:val="28"/>
              </w:rPr>
              <w:t>том уровня личностного развития обучающихся, их п</w:t>
            </w:r>
            <w:r w:rsidRPr="00A65F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5F68">
              <w:rPr>
                <w:rFonts w:ascii="Times New Roman" w:hAnsi="Times New Roman" w:cs="Times New Roman"/>
                <w:sz w:val="28"/>
                <w:szCs w:val="28"/>
              </w:rPr>
              <w:t>требностей, жизненных интер</w:t>
            </w:r>
            <w:r w:rsidRPr="00A65F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5F68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ст)</w:t>
            </w:r>
          </w:p>
        </w:tc>
        <w:tc>
          <w:tcPr>
            <w:tcW w:w="1866" w:type="dxa"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 w:val="restart"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F6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63" w:type="dxa"/>
            <w:vMerge w:val="restart"/>
          </w:tcPr>
          <w:p w:rsidR="003A37E0" w:rsidRPr="009067EA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Профессионально-коммуникативные компетенции</w:t>
            </w:r>
          </w:p>
        </w:tc>
        <w:tc>
          <w:tcPr>
            <w:tcW w:w="4082" w:type="dxa"/>
          </w:tcPr>
          <w:p w:rsidR="003A37E0" w:rsidRPr="003B409D" w:rsidRDefault="00FD160B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о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риен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 xml:space="preserve"> на индивидуал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 xml:space="preserve">ные качества </w:t>
            </w:r>
            <w:proofErr w:type="gramStart"/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ст)</w:t>
            </w:r>
          </w:p>
        </w:tc>
        <w:tc>
          <w:tcPr>
            <w:tcW w:w="1866" w:type="dxa"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3A37E0" w:rsidRDefault="003A37E0" w:rsidP="006E2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3A37E0" w:rsidRPr="00A904D9" w:rsidRDefault="00673B51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4D9">
              <w:rPr>
                <w:rFonts w:ascii="Times New Roman" w:hAnsi="Times New Roman" w:cs="Times New Roman"/>
                <w:sz w:val="28"/>
                <w:szCs w:val="28"/>
              </w:rPr>
              <w:t>Применение интегральных м</w:t>
            </w:r>
            <w:r w:rsidR="00A904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04D9">
              <w:rPr>
                <w:rFonts w:ascii="Times New Roman" w:hAnsi="Times New Roman" w:cs="Times New Roman"/>
                <w:sz w:val="28"/>
                <w:szCs w:val="28"/>
              </w:rPr>
              <w:t xml:space="preserve">тодик для развития </w:t>
            </w:r>
            <w:r w:rsidR="00A90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</w:t>
            </w:r>
            <w:r w:rsidR="00A904D9" w:rsidRPr="00A90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0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s</w:t>
            </w:r>
            <w:proofErr w:type="spellEnd"/>
          </w:p>
        </w:tc>
        <w:tc>
          <w:tcPr>
            <w:tcW w:w="1866" w:type="dxa"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3A37E0" w:rsidRPr="003B409D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 н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ь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ые средства педагогического вза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никам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ых отношений</w:t>
            </w:r>
            <w:r w:rsidR="00673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51"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="00673B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3B51">
              <w:rPr>
                <w:rFonts w:ascii="Times New Roman" w:hAnsi="Times New Roman" w:cs="Times New Roman"/>
                <w:sz w:val="28"/>
                <w:szCs w:val="28"/>
              </w:rPr>
              <w:t>шение кейса)</w:t>
            </w:r>
          </w:p>
        </w:tc>
        <w:tc>
          <w:tcPr>
            <w:tcW w:w="1866" w:type="dxa"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3A37E0" w:rsidRPr="003B409D" w:rsidRDefault="003A37E0" w:rsidP="006E2B78">
            <w:pPr>
              <w:pStyle w:val="3"/>
              <w:outlineLvl w:val="2"/>
              <w:rPr>
                <w:sz w:val="28"/>
                <w:szCs w:val="28"/>
              </w:rPr>
            </w:pPr>
            <w:r w:rsidRPr="00913446">
              <w:rPr>
                <w:b w:val="0"/>
                <w:sz w:val="28"/>
                <w:szCs w:val="28"/>
              </w:rPr>
              <w:t>Овладение практическими ум</w:t>
            </w:r>
            <w:r w:rsidRPr="00913446">
              <w:rPr>
                <w:b w:val="0"/>
                <w:sz w:val="28"/>
                <w:szCs w:val="28"/>
              </w:rPr>
              <w:t>е</w:t>
            </w:r>
            <w:r w:rsidRPr="00913446">
              <w:rPr>
                <w:b w:val="0"/>
                <w:sz w:val="28"/>
                <w:szCs w:val="28"/>
              </w:rPr>
              <w:t>ниями в разра</w:t>
            </w:r>
            <w:r>
              <w:rPr>
                <w:b w:val="0"/>
                <w:sz w:val="28"/>
                <w:szCs w:val="28"/>
              </w:rPr>
              <w:t>ботке рабочих</w:t>
            </w:r>
            <w:r w:rsidRPr="00913446">
              <w:rPr>
                <w:b w:val="0"/>
                <w:sz w:val="28"/>
                <w:szCs w:val="28"/>
              </w:rPr>
              <w:t xml:space="preserve"> </w:t>
            </w:r>
            <w:r w:rsidRPr="00913446">
              <w:rPr>
                <w:b w:val="0"/>
                <w:sz w:val="28"/>
                <w:szCs w:val="28"/>
              </w:rPr>
              <w:lastRenderedPageBreak/>
              <w:t>програ</w:t>
            </w:r>
            <w:r>
              <w:rPr>
                <w:b w:val="0"/>
                <w:sz w:val="28"/>
                <w:szCs w:val="28"/>
              </w:rPr>
              <w:t>мм с учётом программы</w:t>
            </w:r>
            <w:r>
              <w:rPr>
                <w:sz w:val="28"/>
                <w:szCs w:val="28"/>
              </w:rPr>
              <w:t xml:space="preserve"> </w:t>
            </w:r>
            <w:r w:rsidRPr="007F576B">
              <w:rPr>
                <w:b w:val="0"/>
                <w:sz w:val="28"/>
                <w:szCs w:val="28"/>
              </w:rPr>
              <w:t>в</w:t>
            </w:r>
            <w:r w:rsidRPr="00913446">
              <w:rPr>
                <w:b w:val="0"/>
                <w:sz w:val="28"/>
                <w:szCs w:val="28"/>
              </w:rPr>
              <w:t xml:space="preserve">оспитания </w:t>
            </w:r>
            <w:r>
              <w:rPr>
                <w:b w:val="0"/>
                <w:sz w:val="28"/>
                <w:szCs w:val="28"/>
              </w:rPr>
              <w:t>(тест)</w:t>
            </w:r>
          </w:p>
        </w:tc>
        <w:tc>
          <w:tcPr>
            <w:tcW w:w="1866" w:type="dxa"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3A37E0" w:rsidRPr="00A904D9" w:rsidRDefault="00A904D9" w:rsidP="006E2B78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A904D9">
              <w:rPr>
                <w:b w:val="0"/>
                <w:sz w:val="28"/>
                <w:szCs w:val="28"/>
              </w:rPr>
              <w:t>Умение объективно оцен</w:t>
            </w:r>
            <w:r w:rsidRPr="00A904D9">
              <w:rPr>
                <w:b w:val="0"/>
                <w:sz w:val="28"/>
                <w:szCs w:val="28"/>
              </w:rPr>
              <w:t>и</w:t>
            </w:r>
            <w:r w:rsidRPr="00A904D9">
              <w:rPr>
                <w:b w:val="0"/>
                <w:sz w:val="28"/>
                <w:szCs w:val="28"/>
              </w:rPr>
              <w:t>вать свои и чужие мысли, тщательно и всесторонне проверять все выдвигаемые положения и в</w:t>
            </w:r>
            <w:r w:rsidRPr="00A904D9">
              <w:rPr>
                <w:b w:val="0"/>
                <w:sz w:val="28"/>
                <w:szCs w:val="28"/>
              </w:rPr>
              <w:t>ы</w:t>
            </w:r>
            <w:r w:rsidRPr="00A904D9">
              <w:rPr>
                <w:b w:val="0"/>
                <w:sz w:val="28"/>
                <w:szCs w:val="28"/>
              </w:rPr>
              <w:t>воды (решение ке</w:t>
            </w:r>
            <w:r w:rsidRPr="00A904D9">
              <w:rPr>
                <w:b w:val="0"/>
                <w:sz w:val="28"/>
                <w:szCs w:val="28"/>
              </w:rPr>
              <w:t>й</w:t>
            </w:r>
            <w:r w:rsidRPr="00A904D9">
              <w:rPr>
                <w:b w:val="0"/>
                <w:sz w:val="28"/>
                <w:szCs w:val="28"/>
              </w:rPr>
              <w:t>са)</w:t>
            </w:r>
          </w:p>
        </w:tc>
        <w:tc>
          <w:tcPr>
            <w:tcW w:w="1866" w:type="dxa"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 w:val="restart"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2863" w:type="dxa"/>
            <w:vMerge w:val="restart"/>
          </w:tcPr>
          <w:p w:rsidR="003A37E0" w:rsidRPr="009067EA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Методические ко</w:t>
            </w: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петенции</w:t>
            </w:r>
          </w:p>
        </w:tc>
        <w:tc>
          <w:tcPr>
            <w:tcW w:w="4082" w:type="dxa"/>
          </w:tcPr>
          <w:p w:rsidR="003A37E0" w:rsidRPr="003B409D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ние теоретическими знаниями о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грамотности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ё 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  (тест)</w:t>
            </w:r>
          </w:p>
        </w:tc>
        <w:tc>
          <w:tcPr>
            <w:tcW w:w="1866" w:type="dxa"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/>
          </w:tcPr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3A37E0" w:rsidRDefault="003A37E0" w:rsidP="006E2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3A37E0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педагогическими технологиями систем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  <w:r w:rsidR="00F67CF4">
              <w:rPr>
                <w:rFonts w:ascii="Times New Roman" w:hAnsi="Times New Roman" w:cs="Times New Roman"/>
                <w:sz w:val="28"/>
                <w:szCs w:val="28"/>
              </w:rPr>
              <w:t xml:space="preserve"> (тест)</w:t>
            </w:r>
          </w:p>
        </w:tc>
        <w:tc>
          <w:tcPr>
            <w:tcW w:w="1866" w:type="dxa"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/>
          </w:tcPr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3A37E0" w:rsidRDefault="003A37E0" w:rsidP="006E2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3A37E0" w:rsidRPr="00913446" w:rsidRDefault="003A37E0" w:rsidP="006E2B78">
            <w:pPr>
              <w:pStyle w:val="3"/>
              <w:outlineLvl w:val="2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Pr="00913446">
              <w:rPr>
                <w:b w:val="0"/>
                <w:sz w:val="28"/>
                <w:szCs w:val="28"/>
              </w:rPr>
              <w:t>ладение практическими ум</w:t>
            </w:r>
            <w:r w:rsidRPr="00913446">
              <w:rPr>
                <w:b w:val="0"/>
                <w:sz w:val="28"/>
                <w:szCs w:val="28"/>
              </w:rPr>
              <w:t>е</w:t>
            </w:r>
            <w:r w:rsidRPr="00913446">
              <w:rPr>
                <w:b w:val="0"/>
                <w:sz w:val="28"/>
                <w:szCs w:val="28"/>
              </w:rPr>
              <w:t>ниями при проектировании учебных занятий на основании примерных рабочих программ по предметам</w:t>
            </w:r>
            <w:r>
              <w:rPr>
                <w:b w:val="0"/>
                <w:sz w:val="28"/>
                <w:szCs w:val="28"/>
              </w:rPr>
              <w:t xml:space="preserve"> (разработка учебного занятия)</w:t>
            </w:r>
          </w:p>
        </w:tc>
        <w:tc>
          <w:tcPr>
            <w:tcW w:w="1866" w:type="dxa"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3A37E0" w:rsidRPr="003B409D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ть спец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альные задания, направленные на формирование функци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нальн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критериально</w:t>
            </w:r>
            <w:proofErr w:type="spellEnd"/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-оценочных пок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 xml:space="preserve">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proofErr w:type="spellStart"/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3B40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тод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й</w:t>
            </w:r>
            <w:r w:rsidRPr="003B40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6" w:type="dxa"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 w:val="restart"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63" w:type="dxa"/>
            <w:vMerge w:val="restart"/>
          </w:tcPr>
          <w:p w:rsidR="003A37E0" w:rsidRPr="009067EA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Предметные комп</w:t>
            </w: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тенции</w:t>
            </w:r>
          </w:p>
        </w:tc>
        <w:tc>
          <w:tcPr>
            <w:tcW w:w="4082" w:type="dxa"/>
          </w:tcPr>
          <w:p w:rsidR="003A37E0" w:rsidRPr="00DB1383" w:rsidRDefault="003A37E0" w:rsidP="00300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 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ение заданий </w:t>
            </w:r>
            <w:r w:rsidR="00300AC5" w:rsidRPr="003B4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</w:t>
            </w:r>
            <w:r w:rsidR="00300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r w:rsidR="00300AC5" w:rsidRPr="003B4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6" w:type="dxa"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3A37E0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грамотность 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 xml:space="preserve">(выполнение заданий </w:t>
            </w:r>
            <w:r w:rsidR="00300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RLS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6" w:type="dxa"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3A37E0" w:rsidRPr="00DB1383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>Естественнонаучная грамо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 xml:space="preserve">(выполнение заданий </w:t>
            </w:r>
            <w:r w:rsidRPr="00D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</w:t>
            </w:r>
            <w:r w:rsidR="00300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S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6" w:type="dxa"/>
          </w:tcPr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3A37E0" w:rsidRPr="00DB1383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грамотность 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 xml:space="preserve">полнение заданий </w:t>
            </w:r>
            <w:r w:rsidR="00300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RLS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6" w:type="dxa"/>
          </w:tcPr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3A37E0" w:rsidRPr="00DB1383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обальные компетенции 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 xml:space="preserve">полнение заданий </w:t>
            </w:r>
            <w:r w:rsidR="00300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RLS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6" w:type="dxa"/>
          </w:tcPr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3A37E0" w:rsidRPr="00DB1383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е мышление 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>(выпо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 xml:space="preserve">нение заданий </w:t>
            </w:r>
            <w:r w:rsidR="00300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RLS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6" w:type="dxa"/>
          </w:tcPr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 w:val="restart"/>
          </w:tcPr>
          <w:p w:rsidR="003A37E0" w:rsidRPr="00DB1383" w:rsidRDefault="003A37E0" w:rsidP="006E2B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63" w:type="dxa"/>
            <w:vMerge w:val="restart"/>
          </w:tcPr>
          <w:p w:rsidR="003A37E0" w:rsidRPr="009067EA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Профессионально значимые личнос</w:t>
            </w: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ные качеств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F4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 личного творческого вклада в реализацию 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обновлённого ФГОС</w:t>
            </w:r>
          </w:p>
          <w:p w:rsidR="003A37E0" w:rsidRPr="00DB1383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я)</w:t>
            </w:r>
          </w:p>
        </w:tc>
        <w:tc>
          <w:tcPr>
            <w:tcW w:w="1866" w:type="dxa"/>
          </w:tcPr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0" w:rsidRPr="00DB1383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ться 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ён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>ны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лич</w:t>
            </w:r>
            <w:r w:rsidR="00F67CF4">
              <w:rPr>
                <w:rFonts w:ascii="Times New Roman" w:hAnsi="Times New Roman" w:cs="Times New Roman"/>
                <w:sz w:val="28"/>
                <w:szCs w:val="28"/>
              </w:rPr>
              <w:t>ностных системах отношений (трен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6" w:type="dxa"/>
          </w:tcPr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0" w:rsidRPr="00DB1383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DB1383">
              <w:rPr>
                <w:rFonts w:ascii="Times New Roman" w:hAnsi="Times New Roman" w:cs="Times New Roman"/>
                <w:sz w:val="28"/>
                <w:szCs w:val="28"/>
              </w:rPr>
              <w:t xml:space="preserve"> осмысливать и преодоле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о-конфликтные ситуации (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едагогических ситуаций)</w:t>
            </w:r>
          </w:p>
        </w:tc>
        <w:tc>
          <w:tcPr>
            <w:tcW w:w="1866" w:type="dxa"/>
          </w:tcPr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7E0" w:rsidTr="00986456">
        <w:tc>
          <w:tcPr>
            <w:tcW w:w="534" w:type="dxa"/>
          </w:tcPr>
          <w:p w:rsidR="003A37E0" w:rsidRPr="00A65F68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63" w:type="dxa"/>
          </w:tcPr>
          <w:p w:rsidR="003A37E0" w:rsidRPr="009067EA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Информационные и цифровые компете</w:t>
            </w: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67EA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4082" w:type="dxa"/>
          </w:tcPr>
          <w:p w:rsidR="003A37E0" w:rsidRPr="00670B4B" w:rsidRDefault="003A37E0" w:rsidP="006E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670B4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670B4B">
              <w:rPr>
                <w:rFonts w:ascii="Times New Roman" w:hAnsi="Times New Roman" w:cs="Times New Roman"/>
                <w:sz w:val="28"/>
                <w:szCs w:val="28"/>
              </w:rPr>
              <w:t xml:space="preserve"> с онлайн-ресурсами,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ным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ем, программами 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 практических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)</w:t>
            </w:r>
          </w:p>
        </w:tc>
        <w:tc>
          <w:tcPr>
            <w:tcW w:w="1866" w:type="dxa"/>
          </w:tcPr>
          <w:p w:rsidR="003A37E0" w:rsidRDefault="003A37E0" w:rsidP="006E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37E0" w:rsidRDefault="003A37E0" w:rsidP="003A3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7E0" w:rsidRDefault="003A37E0" w:rsidP="003A37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37E0" w:rsidRDefault="00693487" w:rsidP="003F3876">
      <w:pPr>
        <w:pStyle w:val="a4"/>
        <w:numPr>
          <w:ilvl w:val="0"/>
          <w:numId w:val="19"/>
        </w:num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группы профессиональных дефицитов (заполняется уч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м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ставником на основе заполнения д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ностического листа</w:t>
      </w:r>
      <w:r w:rsidR="007C06B8">
        <w:rPr>
          <w:rFonts w:ascii="Times New Roman" w:hAnsi="Times New Roman" w:cs="Times New Roman"/>
          <w:sz w:val="28"/>
          <w:szCs w:val="28"/>
        </w:rPr>
        <w:t xml:space="preserve"> самооценки и (или) результатов тестирования)</w:t>
      </w:r>
    </w:p>
    <w:p w:rsidR="007C06B8" w:rsidRDefault="007C06B8" w:rsidP="007C06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C06B8" w:rsidTr="003F3876">
        <w:tc>
          <w:tcPr>
            <w:tcW w:w="9322" w:type="dxa"/>
          </w:tcPr>
          <w:p w:rsidR="007C06B8" w:rsidRDefault="007C06B8" w:rsidP="007C06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8">
              <w:rPr>
                <w:rFonts w:ascii="Times New Roman" w:hAnsi="Times New Roman" w:cs="Times New Roman"/>
                <w:sz w:val="24"/>
                <w:szCs w:val="24"/>
              </w:rPr>
              <w:t>Например: компетен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профессионально-значимых проблем</w:t>
            </w:r>
            <w:r w:rsidR="003A1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3876" w:rsidRDefault="003A1EB5" w:rsidP="007C06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ланировать и осуществить деятельность по целенаправленному развитию у себя</w:t>
            </w:r>
          </w:p>
          <w:p w:rsidR="003F3876" w:rsidRDefault="003A1EB5" w:rsidP="007C06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использования для этого курсов повышения квалификации, изуч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ческой литературы и т.п.) умений использовать методические рекомендации по развитию и оценке функ</w:t>
            </w:r>
            <w:r w:rsidR="003F3876">
              <w:rPr>
                <w:rFonts w:ascii="Times New Roman" w:hAnsi="Times New Roman" w:cs="Times New Roman"/>
                <w:sz w:val="24"/>
                <w:szCs w:val="24"/>
              </w:rPr>
              <w:t>циональной грамотност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F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EB5" w:rsidRPr="007C06B8" w:rsidRDefault="003A1EB5" w:rsidP="003F38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целесообразной </w:t>
            </w:r>
            <w:r w:rsidR="003F387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на основе всесто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личности каждого р</w:t>
            </w:r>
            <w:r w:rsidR="00CD4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ёнка</w:t>
            </w:r>
            <w:r w:rsidR="00CD4D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едущей роли педагога в ключевых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функциональной грамотности.</w:t>
            </w:r>
          </w:p>
        </w:tc>
      </w:tr>
    </w:tbl>
    <w:p w:rsidR="007C06B8" w:rsidRDefault="007C06B8" w:rsidP="007C06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456" w:rsidRPr="0051251E" w:rsidRDefault="007C06B8" w:rsidP="003F3876">
      <w:pPr>
        <w:pStyle w:val="a4"/>
        <w:numPr>
          <w:ilvl w:val="0"/>
          <w:numId w:val="1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51E">
        <w:rPr>
          <w:rFonts w:ascii="Times New Roman" w:hAnsi="Times New Roman" w:cs="Times New Roman"/>
          <w:b/>
          <w:sz w:val="28"/>
          <w:szCs w:val="28"/>
        </w:rPr>
        <w:t>Карта профессионального развития</w:t>
      </w:r>
      <w:r w:rsidR="00986456" w:rsidRPr="0051251E">
        <w:rPr>
          <w:rFonts w:ascii="Times New Roman" w:hAnsi="Times New Roman" w:cs="Times New Roman"/>
          <w:b/>
          <w:sz w:val="28"/>
          <w:szCs w:val="28"/>
        </w:rPr>
        <w:t xml:space="preserve"> по выявленным професси</w:t>
      </w:r>
      <w:r w:rsidR="00986456" w:rsidRPr="0051251E">
        <w:rPr>
          <w:rFonts w:ascii="Times New Roman" w:hAnsi="Times New Roman" w:cs="Times New Roman"/>
          <w:b/>
          <w:sz w:val="28"/>
          <w:szCs w:val="28"/>
        </w:rPr>
        <w:t>о</w:t>
      </w:r>
      <w:r w:rsidR="00986456" w:rsidRPr="0051251E">
        <w:rPr>
          <w:rFonts w:ascii="Times New Roman" w:hAnsi="Times New Roman" w:cs="Times New Roman"/>
          <w:b/>
          <w:sz w:val="28"/>
          <w:szCs w:val="28"/>
        </w:rPr>
        <w:t>нальным дефицитам в рамках образовательной матрицы</w:t>
      </w:r>
      <w:r w:rsidR="0051251E" w:rsidRPr="0051251E">
        <w:rPr>
          <w:rFonts w:ascii="Times New Roman" w:hAnsi="Times New Roman" w:cs="Times New Roman"/>
          <w:b/>
          <w:sz w:val="28"/>
          <w:szCs w:val="28"/>
        </w:rPr>
        <w:t>:</w:t>
      </w:r>
    </w:p>
    <w:p w:rsidR="0051251E" w:rsidRPr="0051251E" w:rsidRDefault="00D400CA" w:rsidP="003F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1251E" w:rsidRPr="00512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51E" w:rsidRPr="0051251E">
        <w:rPr>
          <w:rFonts w:ascii="Times New Roman" w:hAnsi="Times New Roman" w:cs="Times New Roman"/>
          <w:sz w:val="28"/>
          <w:szCs w:val="28"/>
        </w:rPr>
        <w:t>личностный уровень (заполняется педагогом);</w:t>
      </w:r>
    </w:p>
    <w:p w:rsidR="0051251E" w:rsidRPr="0051251E" w:rsidRDefault="0051251E" w:rsidP="003F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51E">
        <w:rPr>
          <w:rFonts w:ascii="Times New Roman" w:hAnsi="Times New Roman" w:cs="Times New Roman"/>
          <w:sz w:val="28"/>
          <w:szCs w:val="28"/>
        </w:rPr>
        <w:t>- школьный уровень (заполняется педагогом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администрацией школы/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едагогом-наставником)</w:t>
      </w:r>
      <w:r w:rsidRPr="0051251E">
        <w:rPr>
          <w:rFonts w:ascii="Times New Roman" w:hAnsi="Times New Roman" w:cs="Times New Roman"/>
          <w:sz w:val="28"/>
          <w:szCs w:val="28"/>
        </w:rPr>
        <w:t>;</w:t>
      </w:r>
    </w:p>
    <w:p w:rsidR="0051251E" w:rsidRDefault="0051251E" w:rsidP="003F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51E">
        <w:rPr>
          <w:rFonts w:ascii="Times New Roman" w:hAnsi="Times New Roman" w:cs="Times New Roman"/>
          <w:sz w:val="28"/>
          <w:szCs w:val="28"/>
        </w:rPr>
        <w:t>- муниципальный уровен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1251E">
        <w:rPr>
          <w:rFonts w:ascii="Times New Roman" w:hAnsi="Times New Roman" w:cs="Times New Roman"/>
          <w:sz w:val="28"/>
          <w:szCs w:val="28"/>
        </w:rPr>
        <w:t>заполняется педагогом</w:t>
      </w:r>
      <w:r w:rsidR="001D6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1251E" w:rsidRDefault="0051251E" w:rsidP="003F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уровень  (прохождение курсов повышения квалификации по соответствующей проблеме):</w:t>
      </w:r>
    </w:p>
    <w:p w:rsidR="0051251E" w:rsidRPr="0051251E" w:rsidRDefault="0051251E" w:rsidP="003F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уровень </w:t>
      </w:r>
      <w:r w:rsidR="001D697F">
        <w:rPr>
          <w:rFonts w:ascii="Times New Roman" w:hAnsi="Times New Roman" w:cs="Times New Roman"/>
          <w:sz w:val="28"/>
          <w:szCs w:val="28"/>
        </w:rPr>
        <w:t xml:space="preserve"> (участие в конкурсах, </w:t>
      </w:r>
      <w:r>
        <w:rPr>
          <w:rFonts w:ascii="Times New Roman" w:hAnsi="Times New Roman" w:cs="Times New Roman"/>
          <w:sz w:val="28"/>
          <w:szCs w:val="28"/>
        </w:rPr>
        <w:t xml:space="preserve"> подготовка публикаций для федеральных журналов</w:t>
      </w:r>
      <w:r w:rsidR="001D697F">
        <w:rPr>
          <w:rFonts w:ascii="Times New Roman" w:hAnsi="Times New Roman" w:cs="Times New Roman"/>
          <w:sz w:val="28"/>
          <w:szCs w:val="28"/>
        </w:rPr>
        <w:t>, прохождение курсов).</w:t>
      </w:r>
    </w:p>
    <w:p w:rsidR="003A37E0" w:rsidRDefault="003A37E0" w:rsidP="003F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082"/>
        <w:gridCol w:w="4559"/>
      </w:tblGrid>
      <w:tr w:rsidR="00986456" w:rsidTr="00037B6A">
        <w:tc>
          <w:tcPr>
            <w:tcW w:w="704" w:type="dxa"/>
          </w:tcPr>
          <w:p w:rsidR="00986456" w:rsidRDefault="00986456" w:rsidP="007B69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82" w:type="dxa"/>
            <w:vAlign w:val="center"/>
          </w:tcPr>
          <w:p w:rsidR="00986456" w:rsidRPr="00670B4B" w:rsidRDefault="00986456" w:rsidP="007B6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4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4559" w:type="dxa"/>
            <w:vAlign w:val="center"/>
          </w:tcPr>
          <w:p w:rsidR="00986456" w:rsidRPr="00670B4B" w:rsidRDefault="00986456" w:rsidP="007B69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Pr="00B32FEC">
              <w:rPr>
                <w:rFonts w:ascii="Times New Roman" w:hAnsi="Times New Roman" w:cs="Times New Roman"/>
                <w:i/>
                <w:sz w:val="28"/>
                <w:szCs w:val="28"/>
              </w:rPr>
              <w:t>(примерные)</w:t>
            </w:r>
          </w:p>
        </w:tc>
      </w:tr>
      <w:tr w:rsidR="00986456" w:rsidTr="00037B6A">
        <w:tc>
          <w:tcPr>
            <w:tcW w:w="704" w:type="dxa"/>
          </w:tcPr>
          <w:p w:rsidR="00986456" w:rsidRDefault="00F67CF4" w:rsidP="007B69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82" w:type="dxa"/>
            <w:vAlign w:val="center"/>
          </w:tcPr>
          <w:p w:rsidR="00986456" w:rsidRPr="007035CA" w:rsidRDefault="00986456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5CA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</w:t>
            </w:r>
            <w:r w:rsidRPr="007035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35CA">
              <w:rPr>
                <w:rFonts w:ascii="Times New Roman" w:hAnsi="Times New Roman" w:cs="Times New Roman"/>
                <w:sz w:val="28"/>
                <w:szCs w:val="28"/>
              </w:rPr>
              <w:t xml:space="preserve">чение реализации изменений   ФГОС НОО </w:t>
            </w:r>
          </w:p>
          <w:p w:rsidR="00986456" w:rsidRPr="00670B4B" w:rsidRDefault="00986456" w:rsidP="007B6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9" w:type="dxa"/>
            <w:vAlign w:val="center"/>
          </w:tcPr>
          <w:p w:rsidR="00986456" w:rsidRPr="00755231" w:rsidRDefault="00986456" w:rsidP="007B698B">
            <w:pPr>
              <w:pStyle w:val="a4"/>
              <w:numPr>
                <w:ilvl w:val="0"/>
                <w:numId w:val="12"/>
              </w:numPr>
              <w:spacing w:line="240" w:lineRule="atLeast"/>
              <w:ind w:left="2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755231">
              <w:rPr>
                <w:rFonts w:ascii="Times New Roman" w:hAnsi="Times New Roman" w:cs="Times New Roman"/>
                <w:sz w:val="28"/>
                <w:szCs w:val="28"/>
              </w:rPr>
              <w:t>зуче</w:t>
            </w:r>
            <w:r w:rsidR="00A61011">
              <w:rPr>
                <w:rFonts w:ascii="Times New Roman" w:hAnsi="Times New Roman" w:cs="Times New Roman"/>
                <w:sz w:val="28"/>
                <w:szCs w:val="28"/>
              </w:rPr>
              <w:t xml:space="preserve">ние нормативно-правовой базы по </w:t>
            </w:r>
            <w:proofErr w:type="gramStart"/>
            <w:r w:rsidR="00A61011">
              <w:rPr>
                <w:rFonts w:ascii="Times New Roman" w:hAnsi="Times New Roman" w:cs="Times New Roman"/>
                <w:sz w:val="28"/>
                <w:szCs w:val="28"/>
              </w:rPr>
              <w:t>обновлённым</w:t>
            </w:r>
            <w:proofErr w:type="gramEnd"/>
            <w:r w:rsidR="005230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1011">
              <w:rPr>
                <w:rFonts w:ascii="Times New Roman" w:hAnsi="Times New Roman" w:cs="Times New Roman"/>
                <w:sz w:val="28"/>
                <w:szCs w:val="28"/>
              </w:rPr>
              <w:t xml:space="preserve"> ФГОС НОО.</w:t>
            </w:r>
          </w:p>
          <w:p w:rsidR="00986456" w:rsidRPr="00755231" w:rsidRDefault="00986456" w:rsidP="007B698B">
            <w:pPr>
              <w:pStyle w:val="a4"/>
              <w:numPr>
                <w:ilvl w:val="0"/>
                <w:numId w:val="12"/>
              </w:numPr>
              <w:spacing w:line="240" w:lineRule="atLeast"/>
              <w:ind w:left="2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755231">
              <w:rPr>
                <w:rFonts w:ascii="Times New Roman" w:hAnsi="Times New Roman" w:cs="Times New Roman"/>
                <w:sz w:val="28"/>
                <w:szCs w:val="28"/>
              </w:rPr>
              <w:t>частие в семинарах, конфере</w:t>
            </w:r>
            <w:r w:rsidRPr="007552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231">
              <w:rPr>
                <w:rFonts w:ascii="Times New Roman" w:hAnsi="Times New Roman" w:cs="Times New Roman"/>
                <w:sz w:val="28"/>
                <w:szCs w:val="28"/>
              </w:rPr>
              <w:t>циях, декадниках и т.п.</w:t>
            </w:r>
          </w:p>
        </w:tc>
      </w:tr>
      <w:tr w:rsidR="00986456" w:rsidTr="00037B6A">
        <w:tc>
          <w:tcPr>
            <w:tcW w:w="704" w:type="dxa"/>
          </w:tcPr>
          <w:p w:rsidR="00986456" w:rsidRDefault="00F67CF4" w:rsidP="007B69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082" w:type="dxa"/>
            <w:vAlign w:val="center"/>
          </w:tcPr>
          <w:p w:rsidR="00037B6A" w:rsidRPr="007035CA" w:rsidRDefault="00986456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5C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 w:rsidRPr="007035CA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  <w:r w:rsidRPr="00703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456" w:rsidRDefault="006F2365" w:rsidP="007B6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86456" w:rsidRPr="007035CA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бозначенным дефицитам)</w:t>
            </w:r>
          </w:p>
        </w:tc>
        <w:tc>
          <w:tcPr>
            <w:tcW w:w="4559" w:type="dxa"/>
            <w:vAlign w:val="center"/>
          </w:tcPr>
          <w:p w:rsidR="00986456" w:rsidRPr="00E84438" w:rsidRDefault="00986456" w:rsidP="007B6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Мандель</w:t>
            </w:r>
            <w:proofErr w:type="spellEnd"/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, Б. Р. Современные и традиционные технологии педаг</w:t>
            </w: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 xml:space="preserve">гического мастерства. / Б. Р. </w:t>
            </w:r>
            <w:proofErr w:type="spellStart"/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дель</w:t>
            </w:r>
            <w:proofErr w:type="spellEnd"/>
            <w:r w:rsidRPr="00E84438">
              <w:rPr>
                <w:rFonts w:ascii="Times New Roman" w:hAnsi="Times New Roman" w:cs="Times New Roman"/>
                <w:sz w:val="28"/>
                <w:szCs w:val="28"/>
              </w:rPr>
              <w:t xml:space="preserve"> – М.: </w:t>
            </w:r>
            <w:proofErr w:type="spellStart"/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-Медиа, 2015.</w:t>
            </w:r>
          </w:p>
          <w:p w:rsidR="00986456" w:rsidRPr="00E84438" w:rsidRDefault="00986456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Вендина</w:t>
            </w:r>
            <w:proofErr w:type="spellEnd"/>
            <w:r w:rsidRPr="00E84438">
              <w:rPr>
                <w:rFonts w:ascii="Times New Roman" w:hAnsi="Times New Roman" w:cs="Times New Roman"/>
                <w:sz w:val="28"/>
                <w:szCs w:val="28"/>
              </w:rPr>
              <w:t xml:space="preserve"> А. А. Применение кейс-метода при обучении финансовой грамотности в начальной школе </w:t>
            </w:r>
          </w:p>
          <w:p w:rsidR="00986456" w:rsidRPr="00E84438" w:rsidRDefault="00986456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 xml:space="preserve"> 3. Попова Н.Е., </w:t>
            </w:r>
            <w:proofErr w:type="spellStart"/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E84438">
              <w:rPr>
                <w:rFonts w:ascii="Times New Roman" w:hAnsi="Times New Roman" w:cs="Times New Roman"/>
                <w:sz w:val="28"/>
                <w:szCs w:val="28"/>
              </w:rPr>
              <w:t xml:space="preserve"> А.И. К проблеме формирования финанс</w:t>
            </w: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 xml:space="preserve">вой грамотности учащихся </w:t>
            </w:r>
          </w:p>
          <w:p w:rsidR="00986456" w:rsidRPr="00E84438" w:rsidRDefault="00986456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4. Четверкин С.Б. Важность фина</w:t>
            </w: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совой грамотности в системе обр</w:t>
            </w: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 xml:space="preserve">зования школьников </w:t>
            </w:r>
          </w:p>
          <w:p w:rsidR="00986456" w:rsidRPr="002F79D1" w:rsidRDefault="00986456" w:rsidP="007B698B"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5.Изучение технологии преобраз</w:t>
            </w: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вания знаний (сущность технол</w:t>
            </w: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>гии, структура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61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6456" w:rsidTr="00037B6A">
        <w:tc>
          <w:tcPr>
            <w:tcW w:w="704" w:type="dxa"/>
          </w:tcPr>
          <w:p w:rsidR="00986456" w:rsidRPr="00670B4B" w:rsidRDefault="00F67CF4" w:rsidP="007B6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456" w:rsidRPr="00670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986456" w:rsidRPr="007035CA" w:rsidRDefault="00986456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5CA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компетенции</w:t>
            </w:r>
          </w:p>
        </w:tc>
        <w:tc>
          <w:tcPr>
            <w:tcW w:w="4559" w:type="dxa"/>
          </w:tcPr>
          <w:p w:rsidR="00986456" w:rsidRPr="00E84438" w:rsidRDefault="00986456" w:rsidP="007B698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учших педагогических практик </w:t>
            </w:r>
            <w:r w:rsidR="00A6101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E84438">
              <w:rPr>
                <w:rFonts w:ascii="Times New Roman" w:hAnsi="Times New Roman" w:cs="Times New Roman"/>
                <w:sz w:val="28"/>
                <w:szCs w:val="28"/>
              </w:rPr>
              <w:t xml:space="preserve">, города, региона по формированию функциональной грамотности обучающихся. </w:t>
            </w:r>
          </w:p>
          <w:p w:rsidR="00986456" w:rsidRDefault="00986456" w:rsidP="007B698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E84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свои знания в области современной психологии и педагогики: участие в мастер-классах,  тренингах и семинарах, консультац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Pr="00E84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-педагогическ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ющего</w:t>
            </w:r>
            <w:proofErr w:type="spellEnd"/>
            <w:r w:rsidRPr="00E84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Pr="00E84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4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ДПО «ИМЦ г. Юрги»</w:t>
            </w:r>
            <w:r w:rsidR="00A61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35CA" w:rsidRDefault="00986456" w:rsidP="007B698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оздание личностно-образовательной среды </w:t>
            </w:r>
          </w:p>
          <w:p w:rsidR="00986456" w:rsidRPr="00E84438" w:rsidRDefault="00986456" w:rsidP="007B698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формированию 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ционального интеллекта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</w:p>
          <w:p w:rsidR="00986456" w:rsidRPr="00551D35" w:rsidRDefault="00986456" w:rsidP="007B698B">
            <w:pPr>
              <w:tabs>
                <w:tab w:val="left" w:pos="2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41D9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 </w:t>
            </w:r>
            <w:r w:rsidR="00C003F1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C003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003F1">
              <w:rPr>
                <w:rFonts w:ascii="Times New Roman" w:hAnsi="Times New Roman" w:cs="Times New Roman"/>
                <w:sz w:val="28"/>
                <w:szCs w:val="28"/>
              </w:rPr>
              <w:t>пального уровня</w:t>
            </w:r>
            <w:r w:rsidR="00C003F1" w:rsidRPr="0044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D9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441D9E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44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1D9E">
              <w:rPr>
                <w:rFonts w:ascii="Times New Roman" w:hAnsi="Times New Roman" w:cs="Times New Roman"/>
                <w:sz w:val="28"/>
                <w:szCs w:val="28"/>
              </w:rPr>
              <w:t>КРИПКиПРО</w:t>
            </w:r>
            <w:proofErr w:type="spellEnd"/>
            <w:r w:rsidRPr="00441D9E">
              <w:rPr>
                <w:rFonts w:ascii="Times New Roman" w:hAnsi="Times New Roman" w:cs="Times New Roman"/>
                <w:sz w:val="28"/>
                <w:szCs w:val="28"/>
              </w:rPr>
              <w:t>,  согласно плану о</w:t>
            </w:r>
            <w:r w:rsidRPr="00441D9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6A72">
              <w:rPr>
                <w:rFonts w:ascii="Times New Roman" w:hAnsi="Times New Roman" w:cs="Times New Roman"/>
                <w:sz w:val="28"/>
                <w:szCs w:val="28"/>
              </w:rPr>
              <w:t>разовательных услуг, института стратегии образования РФ, Акад</w:t>
            </w:r>
            <w:r w:rsidR="00016A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16A72">
              <w:rPr>
                <w:rFonts w:ascii="Times New Roman" w:hAnsi="Times New Roman" w:cs="Times New Roman"/>
                <w:sz w:val="28"/>
                <w:szCs w:val="28"/>
              </w:rPr>
              <w:t>мии министерства просвещения России.</w:t>
            </w:r>
          </w:p>
        </w:tc>
      </w:tr>
      <w:tr w:rsidR="00986456" w:rsidTr="00037B6A">
        <w:tc>
          <w:tcPr>
            <w:tcW w:w="704" w:type="dxa"/>
          </w:tcPr>
          <w:p w:rsidR="00986456" w:rsidRPr="00670B4B" w:rsidRDefault="00F67CF4" w:rsidP="007B6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6456" w:rsidRPr="00670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986456" w:rsidRPr="007035CA" w:rsidRDefault="00986456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5CA">
              <w:rPr>
                <w:rFonts w:ascii="Times New Roman" w:hAnsi="Times New Roman" w:cs="Times New Roman"/>
                <w:sz w:val="28"/>
                <w:szCs w:val="28"/>
              </w:rPr>
              <w:t>Профессионально-коммуникативные компетенции</w:t>
            </w:r>
          </w:p>
        </w:tc>
        <w:tc>
          <w:tcPr>
            <w:tcW w:w="4559" w:type="dxa"/>
          </w:tcPr>
          <w:p w:rsidR="00986456" w:rsidRPr="00986456" w:rsidRDefault="00986456" w:rsidP="009864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86456">
              <w:rPr>
                <w:rFonts w:ascii="Times New Roman" w:hAnsi="Times New Roman" w:cs="Times New Roman"/>
                <w:sz w:val="28"/>
                <w:szCs w:val="28"/>
              </w:rPr>
              <w:t>Повышение методической гр</w:t>
            </w:r>
            <w:r w:rsidRPr="009864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456">
              <w:rPr>
                <w:rFonts w:ascii="Times New Roman" w:hAnsi="Times New Roman" w:cs="Times New Roman"/>
                <w:sz w:val="28"/>
                <w:szCs w:val="28"/>
              </w:rPr>
              <w:t xml:space="preserve">мотности и   профессиональной </w:t>
            </w:r>
            <w:r w:rsidRPr="0098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етентности </w:t>
            </w:r>
            <w:r w:rsidR="00A962D9">
              <w:rPr>
                <w:rFonts w:ascii="Times New Roman" w:hAnsi="Times New Roman" w:cs="Times New Roman"/>
                <w:sz w:val="28"/>
                <w:szCs w:val="28"/>
              </w:rPr>
              <w:t>по программам, находящимся в региональном и ф</w:t>
            </w:r>
            <w:r w:rsidR="00A962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62D9">
              <w:rPr>
                <w:rFonts w:ascii="Times New Roman" w:hAnsi="Times New Roman" w:cs="Times New Roman"/>
                <w:sz w:val="28"/>
                <w:szCs w:val="28"/>
              </w:rPr>
              <w:t>деральном реестре образовател</w:t>
            </w:r>
            <w:r w:rsidR="00A962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962D9">
              <w:rPr>
                <w:rFonts w:ascii="Times New Roman" w:hAnsi="Times New Roman" w:cs="Times New Roman"/>
                <w:sz w:val="28"/>
                <w:szCs w:val="28"/>
              </w:rPr>
              <w:t xml:space="preserve">ных программ ДПО </w:t>
            </w:r>
            <w:r w:rsidRPr="00986456">
              <w:rPr>
                <w:rFonts w:ascii="Times New Roman" w:hAnsi="Times New Roman" w:cs="Times New Roman"/>
                <w:sz w:val="28"/>
                <w:szCs w:val="28"/>
              </w:rPr>
              <w:t>(курсы ПК)</w:t>
            </w:r>
          </w:p>
          <w:p w:rsidR="00A962D9" w:rsidRDefault="00986456" w:rsidP="009864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962D9">
              <w:rPr>
                <w:rFonts w:ascii="Times New Roman" w:hAnsi="Times New Roman" w:cs="Times New Roman"/>
                <w:sz w:val="28"/>
                <w:szCs w:val="28"/>
              </w:rPr>
              <w:t>Взаимпосещение уроков, индив</w:t>
            </w:r>
            <w:r w:rsidR="00A962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62D9">
              <w:rPr>
                <w:rFonts w:ascii="Times New Roman" w:hAnsi="Times New Roman" w:cs="Times New Roman"/>
                <w:sz w:val="28"/>
                <w:szCs w:val="28"/>
              </w:rPr>
              <w:t xml:space="preserve">дуальное консультирование </w:t>
            </w:r>
          </w:p>
          <w:p w:rsidR="00A962D9" w:rsidRDefault="00A962D9" w:rsidP="009864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456" w:rsidRPr="00986456" w:rsidRDefault="00A962D9" w:rsidP="009864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86456" w:rsidRPr="00986456">
              <w:rPr>
                <w:rFonts w:ascii="Times New Roman" w:hAnsi="Times New Roman" w:cs="Times New Roman"/>
                <w:sz w:val="28"/>
                <w:szCs w:val="28"/>
              </w:rPr>
              <w:t>Активное  участие  в  работе</w:t>
            </w:r>
            <w:r w:rsidR="00A6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61011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  <w:r w:rsidR="00A6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456" w:rsidRPr="00986456">
              <w:rPr>
                <w:rFonts w:ascii="Times New Roman" w:hAnsi="Times New Roman" w:cs="Times New Roman"/>
                <w:sz w:val="28"/>
                <w:szCs w:val="28"/>
              </w:rPr>
              <w:t>ПМС</w:t>
            </w:r>
            <w:r w:rsidR="00A61011">
              <w:rPr>
                <w:rFonts w:ascii="Times New Roman" w:hAnsi="Times New Roman" w:cs="Times New Roman"/>
                <w:sz w:val="28"/>
                <w:szCs w:val="28"/>
              </w:rPr>
              <w:t>, ГПМС</w:t>
            </w:r>
            <w:r w:rsidR="00986456" w:rsidRPr="00986456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начальных классов.</w:t>
            </w:r>
          </w:p>
          <w:p w:rsidR="00986456" w:rsidRPr="00986456" w:rsidRDefault="00A962D9" w:rsidP="009864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6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456" w:rsidRPr="00986456">
              <w:rPr>
                <w:rFonts w:ascii="Times New Roman" w:hAnsi="Times New Roman" w:cs="Times New Roman"/>
                <w:sz w:val="28"/>
                <w:szCs w:val="28"/>
              </w:rPr>
              <w:t>Участие  в  научно-практических  конференциях,  конкурсах, фест</w:t>
            </w:r>
            <w:r w:rsidR="00986456" w:rsidRPr="009864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6456" w:rsidRPr="00986456">
              <w:rPr>
                <w:rFonts w:ascii="Times New Roman" w:hAnsi="Times New Roman" w:cs="Times New Roman"/>
                <w:sz w:val="28"/>
                <w:szCs w:val="28"/>
              </w:rPr>
              <w:t>валях  различных  уровней.</w:t>
            </w:r>
          </w:p>
          <w:p w:rsidR="00986456" w:rsidRPr="00986456" w:rsidRDefault="00A962D9" w:rsidP="009864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456" w:rsidRPr="0098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4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86456" w:rsidRPr="00986456">
              <w:rPr>
                <w:rFonts w:ascii="Times New Roman" w:hAnsi="Times New Roman" w:cs="Times New Roman"/>
                <w:sz w:val="28"/>
                <w:szCs w:val="28"/>
              </w:rPr>
              <w:t>Дессиминация опыта.</w:t>
            </w:r>
          </w:p>
          <w:p w:rsidR="00986456" w:rsidRPr="00986456" w:rsidRDefault="00986456" w:rsidP="009864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86456">
              <w:rPr>
                <w:rFonts w:ascii="Times New Roman" w:hAnsi="Times New Roman" w:cs="Times New Roman"/>
                <w:sz w:val="28"/>
                <w:szCs w:val="28"/>
              </w:rPr>
              <w:t>Разработка рабочих программ по  предметам.</w:t>
            </w:r>
          </w:p>
          <w:p w:rsidR="00986456" w:rsidRPr="00551D35" w:rsidRDefault="0008104F" w:rsidP="00A6101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86456" w:rsidRPr="0098645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 с родителями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воспитания 2020 г.</w:t>
            </w:r>
          </w:p>
        </w:tc>
      </w:tr>
      <w:tr w:rsidR="00986456" w:rsidTr="00037B6A">
        <w:tc>
          <w:tcPr>
            <w:tcW w:w="704" w:type="dxa"/>
          </w:tcPr>
          <w:p w:rsidR="00986456" w:rsidRPr="00670B4B" w:rsidRDefault="00F67CF4" w:rsidP="007B6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86456" w:rsidRPr="00670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986456" w:rsidRPr="007035CA" w:rsidRDefault="00986456" w:rsidP="007B6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CA">
              <w:rPr>
                <w:rFonts w:ascii="Times New Roman" w:hAnsi="Times New Roman" w:cs="Times New Roman"/>
                <w:sz w:val="28"/>
                <w:szCs w:val="28"/>
              </w:rPr>
              <w:t>Методические компетенции</w:t>
            </w:r>
          </w:p>
        </w:tc>
        <w:tc>
          <w:tcPr>
            <w:tcW w:w="4559" w:type="dxa"/>
          </w:tcPr>
          <w:p w:rsidR="00986456" w:rsidRDefault="00986456" w:rsidP="007B698B">
            <w:pPr>
              <w:pStyle w:val="a4"/>
              <w:numPr>
                <w:ilvl w:val="0"/>
                <w:numId w:val="6"/>
              </w:numPr>
              <w:tabs>
                <w:tab w:val="left" w:pos="361"/>
              </w:tabs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3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на курсах 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3F1" w:rsidRDefault="00986456" w:rsidP="007B698B">
            <w:pPr>
              <w:pStyle w:val="a4"/>
              <w:numPr>
                <w:ilvl w:val="0"/>
                <w:numId w:val="6"/>
              </w:numPr>
              <w:tabs>
                <w:tab w:val="left" w:pos="361"/>
              </w:tabs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3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 и </w:t>
            </w:r>
          </w:p>
          <w:p w:rsidR="00986456" w:rsidRDefault="00986456" w:rsidP="00C003F1">
            <w:pPr>
              <w:pStyle w:val="a4"/>
              <w:tabs>
                <w:tab w:val="left" w:pos="361"/>
              </w:tabs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D35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551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3F1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  <w:r w:rsidR="00C003F1" w:rsidRPr="00551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3F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551D35">
              <w:rPr>
                <w:rFonts w:ascii="Times New Roman" w:hAnsi="Times New Roman" w:cs="Times New Roman"/>
                <w:sz w:val="28"/>
                <w:szCs w:val="28"/>
              </w:rPr>
              <w:t>КРИПКиПРО</w:t>
            </w:r>
            <w:proofErr w:type="spellEnd"/>
            <w:r w:rsidR="00C003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1D35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лану образова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456" w:rsidRDefault="006503F5" w:rsidP="007B698B">
            <w:pPr>
              <w:pStyle w:val="a4"/>
              <w:numPr>
                <w:ilvl w:val="0"/>
                <w:numId w:val="6"/>
              </w:numPr>
              <w:tabs>
                <w:tab w:val="left" w:pos="361"/>
              </w:tabs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новых</w:t>
            </w:r>
            <w:r w:rsidR="00986456" w:rsidRPr="00BA3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456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="009864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й, методов</w:t>
            </w:r>
            <w:r w:rsidR="00986456">
              <w:rPr>
                <w:rFonts w:ascii="Times New Roman" w:hAnsi="Times New Roman" w:cs="Times New Roman"/>
                <w:sz w:val="28"/>
                <w:szCs w:val="28"/>
              </w:rPr>
              <w:t xml:space="preserve"> и при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 w:rsidR="00986456" w:rsidRPr="00BA349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деятельности</w:t>
            </w:r>
            <w:r w:rsidR="00986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082F" w:rsidRDefault="00986456" w:rsidP="007B698B">
            <w:pPr>
              <w:pStyle w:val="a4"/>
              <w:numPr>
                <w:ilvl w:val="0"/>
                <w:numId w:val="6"/>
              </w:numPr>
              <w:tabs>
                <w:tab w:val="left" w:pos="361"/>
              </w:tabs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9B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дарё</w:t>
            </w:r>
            <w:r w:rsidRPr="00BA34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A349B">
              <w:rPr>
                <w:rFonts w:ascii="Times New Roman" w:hAnsi="Times New Roman" w:cs="Times New Roman"/>
                <w:sz w:val="28"/>
                <w:szCs w:val="28"/>
              </w:rPr>
              <w:t xml:space="preserve">ными детьми </w:t>
            </w:r>
            <w:r w:rsidR="00AB082F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муниципального проекта «Успе</w:t>
            </w:r>
            <w:r w:rsidR="00AB082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B082F">
              <w:rPr>
                <w:rFonts w:ascii="Times New Roman" w:hAnsi="Times New Roman" w:cs="Times New Roman"/>
                <w:sz w:val="28"/>
                <w:szCs w:val="28"/>
              </w:rPr>
              <w:t>ный ребёнок».</w:t>
            </w:r>
          </w:p>
          <w:p w:rsidR="00986456" w:rsidRDefault="00AB082F" w:rsidP="007B698B">
            <w:pPr>
              <w:pStyle w:val="a4"/>
              <w:numPr>
                <w:ilvl w:val="0"/>
                <w:numId w:val="6"/>
              </w:numPr>
              <w:tabs>
                <w:tab w:val="left" w:pos="361"/>
              </w:tabs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9864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готовка учащихся</w:t>
            </w:r>
            <w:r w:rsidR="0098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98645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9864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6456">
              <w:rPr>
                <w:rFonts w:ascii="Times New Roman" w:hAnsi="Times New Roman" w:cs="Times New Roman"/>
                <w:sz w:val="28"/>
                <w:szCs w:val="28"/>
              </w:rPr>
              <w:t>с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бят</w:t>
            </w:r>
            <w:r w:rsidR="0098645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86456" w:rsidRPr="00BA349B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конку</w:t>
            </w:r>
            <w:r w:rsidR="00986456" w:rsidRPr="00BA34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6456" w:rsidRPr="00BA349B">
              <w:rPr>
                <w:rFonts w:ascii="Times New Roman" w:hAnsi="Times New Roman" w:cs="Times New Roman"/>
                <w:sz w:val="28"/>
                <w:szCs w:val="28"/>
              </w:rPr>
              <w:t>сах и олимпиадах разн</w:t>
            </w:r>
            <w:r w:rsidR="0098645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986456" w:rsidRPr="00BA349B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 w:rsidR="00986456">
              <w:rPr>
                <w:rFonts w:ascii="Times New Roman" w:hAnsi="Times New Roman" w:cs="Times New Roman"/>
                <w:sz w:val="28"/>
                <w:szCs w:val="28"/>
              </w:rPr>
              <w:t>ей.</w:t>
            </w:r>
          </w:p>
          <w:p w:rsidR="00986456" w:rsidRPr="00BA349B" w:rsidRDefault="00986456" w:rsidP="007B698B">
            <w:pPr>
              <w:pStyle w:val="a4"/>
              <w:numPr>
                <w:ilvl w:val="0"/>
                <w:numId w:val="6"/>
              </w:numPr>
              <w:tabs>
                <w:tab w:val="left" w:pos="361"/>
              </w:tabs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ляция опыта 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деятельности</w:t>
            </w:r>
            <w:r w:rsidR="00387FB0">
              <w:rPr>
                <w:rFonts w:ascii="Times New Roman" w:hAnsi="Times New Roman" w:cs="Times New Roman"/>
                <w:sz w:val="28"/>
                <w:szCs w:val="28"/>
              </w:rPr>
              <w:t xml:space="preserve"> (ШМС, ГПМС)</w:t>
            </w:r>
            <w:r w:rsidRPr="006675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86456" w:rsidTr="00037B6A">
        <w:tc>
          <w:tcPr>
            <w:tcW w:w="704" w:type="dxa"/>
          </w:tcPr>
          <w:p w:rsidR="00986456" w:rsidRPr="00670B4B" w:rsidRDefault="00F67CF4" w:rsidP="007B6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6456" w:rsidRPr="00670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986456" w:rsidRPr="007035CA" w:rsidRDefault="00986456" w:rsidP="007B6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CA">
              <w:rPr>
                <w:rFonts w:ascii="Times New Roman" w:hAnsi="Times New Roman" w:cs="Times New Roman"/>
                <w:sz w:val="28"/>
                <w:szCs w:val="28"/>
              </w:rPr>
              <w:t>Предметные компетенции</w:t>
            </w:r>
          </w:p>
        </w:tc>
        <w:tc>
          <w:tcPr>
            <w:tcW w:w="4559" w:type="dxa"/>
          </w:tcPr>
          <w:p w:rsidR="00986456" w:rsidRDefault="00986456" w:rsidP="007B698B">
            <w:pPr>
              <w:pStyle w:val="a4"/>
              <w:numPr>
                <w:ilvl w:val="0"/>
                <w:numId w:val="7"/>
              </w:numPr>
              <w:tabs>
                <w:tab w:val="left" w:pos="376"/>
              </w:tabs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29D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42729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7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5F9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0835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35F9">
              <w:rPr>
                <w:rFonts w:ascii="Times New Roman" w:hAnsi="Times New Roman" w:cs="Times New Roman"/>
                <w:sz w:val="28"/>
                <w:szCs w:val="28"/>
              </w:rPr>
              <w:t xml:space="preserve">тек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й для школьников </w:t>
            </w:r>
            <w:r w:rsidRPr="0042729D">
              <w:rPr>
                <w:rFonts w:ascii="Times New Roman" w:hAnsi="Times New Roman" w:cs="Times New Roman"/>
                <w:sz w:val="28"/>
                <w:szCs w:val="28"/>
              </w:rPr>
              <w:t>в электронном варианте, формир</w:t>
            </w:r>
            <w:r w:rsidRPr="004272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 функциональную гр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  <w:p w:rsidR="00986456" w:rsidRDefault="00986456" w:rsidP="007B698B">
            <w:pPr>
              <w:pStyle w:val="a4"/>
              <w:numPr>
                <w:ilvl w:val="0"/>
                <w:numId w:val="7"/>
              </w:numPr>
              <w:tabs>
                <w:tab w:val="left" w:pos="376"/>
              </w:tabs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3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на курсах 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1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456" w:rsidRPr="00670B4B" w:rsidRDefault="00986456" w:rsidP="007B698B">
            <w:pPr>
              <w:pStyle w:val="a4"/>
              <w:numPr>
                <w:ilvl w:val="0"/>
                <w:numId w:val="7"/>
              </w:numPr>
              <w:tabs>
                <w:tab w:val="left" w:pos="376"/>
              </w:tabs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семинарах </w:t>
            </w:r>
            <w:r w:rsidR="000835F9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0835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35F9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уровня; семинарах </w:t>
            </w:r>
            <w:r w:rsidRPr="00551D3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551D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1D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D35">
              <w:rPr>
                <w:rFonts w:ascii="Times New Roman" w:hAnsi="Times New Roman" w:cs="Times New Roman"/>
                <w:sz w:val="28"/>
                <w:szCs w:val="28"/>
              </w:rPr>
              <w:t>бинарах</w:t>
            </w:r>
            <w:proofErr w:type="spellEnd"/>
            <w:r w:rsidRPr="00551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1D35">
              <w:rPr>
                <w:rFonts w:ascii="Times New Roman" w:hAnsi="Times New Roman" w:cs="Times New Roman"/>
                <w:sz w:val="28"/>
                <w:szCs w:val="28"/>
              </w:rPr>
              <w:t>КРИПКиПРО</w:t>
            </w:r>
            <w:proofErr w:type="spellEnd"/>
            <w:r w:rsidRPr="00551D35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лану образовательных услуг</w:t>
            </w:r>
            <w:r w:rsidR="00083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6456" w:rsidTr="00037B6A">
        <w:tc>
          <w:tcPr>
            <w:tcW w:w="704" w:type="dxa"/>
          </w:tcPr>
          <w:p w:rsidR="00986456" w:rsidRPr="00670B4B" w:rsidRDefault="00F67CF4" w:rsidP="007B6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986456" w:rsidRPr="00670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986456" w:rsidRPr="007035CA" w:rsidRDefault="00986456" w:rsidP="007B6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CA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 w:rsidR="007035C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035CA">
              <w:rPr>
                <w:rFonts w:ascii="Times New Roman" w:hAnsi="Times New Roman" w:cs="Times New Roman"/>
                <w:sz w:val="28"/>
                <w:szCs w:val="28"/>
              </w:rPr>
              <w:t xml:space="preserve"> значимые личностные качества</w:t>
            </w:r>
          </w:p>
        </w:tc>
        <w:tc>
          <w:tcPr>
            <w:tcW w:w="4559" w:type="dxa"/>
          </w:tcPr>
          <w:p w:rsidR="00986456" w:rsidRDefault="00986456" w:rsidP="007B698B">
            <w:pPr>
              <w:pStyle w:val="a4"/>
              <w:numPr>
                <w:ilvl w:val="0"/>
                <w:numId w:val="10"/>
              </w:numPr>
              <w:tabs>
                <w:tab w:val="left" w:pos="43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ого исследования.</w:t>
            </w:r>
          </w:p>
          <w:p w:rsidR="00986456" w:rsidRDefault="00986456" w:rsidP="007B698B">
            <w:pPr>
              <w:pStyle w:val="a4"/>
              <w:numPr>
                <w:ilvl w:val="0"/>
                <w:numId w:val="10"/>
              </w:numPr>
              <w:tabs>
                <w:tab w:val="left" w:pos="43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</w:t>
            </w:r>
            <w:r w:rsidRPr="00BA349B">
              <w:rPr>
                <w:rFonts w:ascii="Times New Roman" w:hAnsi="Times New Roman" w:cs="Times New Roman"/>
                <w:sz w:val="28"/>
                <w:szCs w:val="28"/>
              </w:rPr>
              <w:t>роектно-исследова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A349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 уча</w:t>
            </w:r>
            <w:r w:rsidRPr="00BA349B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456" w:rsidRPr="00BA349B" w:rsidRDefault="00986456" w:rsidP="00986456">
            <w:pPr>
              <w:pStyle w:val="a4"/>
              <w:numPr>
                <w:ilvl w:val="0"/>
                <w:numId w:val="10"/>
              </w:numPr>
              <w:tabs>
                <w:tab w:val="left" w:pos="43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2FEC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B32FEC">
              <w:rPr>
                <w:rFonts w:ascii="Times New Roman" w:hAnsi="Times New Roman" w:cs="Times New Roman"/>
                <w:sz w:val="28"/>
                <w:szCs w:val="28"/>
              </w:rPr>
              <w:t xml:space="preserve"> в обмене опы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ллегами</w:t>
            </w:r>
            <w:r w:rsidRPr="00B32FEC">
              <w:rPr>
                <w:rFonts w:ascii="Times New Roman" w:hAnsi="Times New Roman" w:cs="Times New Roman"/>
                <w:sz w:val="28"/>
                <w:szCs w:val="28"/>
              </w:rPr>
              <w:t xml:space="preserve"> по пробле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ФГОС НОО.</w:t>
            </w:r>
          </w:p>
        </w:tc>
      </w:tr>
      <w:tr w:rsidR="00986456" w:rsidTr="00037B6A">
        <w:tc>
          <w:tcPr>
            <w:tcW w:w="704" w:type="dxa"/>
          </w:tcPr>
          <w:p w:rsidR="00986456" w:rsidRPr="00670B4B" w:rsidRDefault="00F67CF4" w:rsidP="007B6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6456" w:rsidRPr="00670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986456" w:rsidRPr="007035CA" w:rsidRDefault="00986456" w:rsidP="007B6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CA">
              <w:rPr>
                <w:rFonts w:ascii="Times New Roman" w:hAnsi="Times New Roman" w:cs="Times New Roman"/>
                <w:sz w:val="28"/>
                <w:szCs w:val="28"/>
              </w:rPr>
              <w:t>Информационные и цифровые компетенции</w:t>
            </w:r>
          </w:p>
        </w:tc>
        <w:tc>
          <w:tcPr>
            <w:tcW w:w="4559" w:type="dxa"/>
          </w:tcPr>
          <w:p w:rsidR="00986456" w:rsidRPr="00B32FEC" w:rsidRDefault="00986456" w:rsidP="00986456">
            <w:pPr>
              <w:pStyle w:val="a4"/>
              <w:tabs>
                <w:tab w:val="left" w:pos="466"/>
              </w:tabs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учение</w:t>
            </w:r>
            <w:r w:rsidRPr="00B32FE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мпьюте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32FEC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32FEC">
              <w:rPr>
                <w:rFonts w:ascii="Times New Roman" w:hAnsi="Times New Roman" w:cs="Times New Roman"/>
                <w:sz w:val="28"/>
                <w:szCs w:val="28"/>
              </w:rPr>
              <w:t>, нео</w:t>
            </w:r>
            <w:r w:rsidRPr="00B32F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32FEC">
              <w:rPr>
                <w:rFonts w:ascii="Times New Roman" w:hAnsi="Times New Roman" w:cs="Times New Roman"/>
                <w:sz w:val="28"/>
                <w:szCs w:val="28"/>
              </w:rPr>
              <w:t>ход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32FEC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заданий международных исследований к</w:t>
            </w:r>
            <w:r w:rsidRPr="00B32F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2FEC">
              <w:rPr>
                <w:rFonts w:ascii="Times New Roman" w:hAnsi="Times New Roman" w:cs="Times New Roman"/>
                <w:sz w:val="28"/>
                <w:szCs w:val="28"/>
              </w:rPr>
              <w:t>чества образования онлайн и вне</w:t>
            </w:r>
            <w:r w:rsidRPr="00B32F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2F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их в учебную деятельность</w:t>
            </w:r>
            <w:r w:rsidRPr="00B32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456" w:rsidRPr="00986456" w:rsidRDefault="00986456" w:rsidP="009864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9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и сопровождение</w:t>
            </w:r>
          </w:p>
          <w:p w:rsidR="00986456" w:rsidRDefault="00986456" w:rsidP="009864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интерактивной платформы «</w:t>
            </w:r>
            <w:proofErr w:type="spellStart"/>
            <w:r w:rsidRPr="009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</w:t>
            </w:r>
            <w:proofErr w:type="gramStart"/>
            <w:r w:rsidRPr="009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9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ик</w:t>
            </w:r>
            <w:proofErr w:type="spellEnd"/>
            <w:r w:rsidRPr="009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ля педагогов и обучающихся по  учебным предм</w:t>
            </w:r>
            <w:r w:rsidRPr="009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.</w:t>
            </w:r>
          </w:p>
          <w:p w:rsidR="00986456" w:rsidRPr="00986456" w:rsidRDefault="00986456" w:rsidP="009864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98645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персонального сайта (страницы в социальных сетях) и ежемесячное его обновление. </w:t>
            </w:r>
          </w:p>
        </w:tc>
      </w:tr>
    </w:tbl>
    <w:p w:rsidR="003A37E0" w:rsidRDefault="003A37E0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A37E0" w:rsidRDefault="003A37E0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23AA3" w:rsidRPr="005230ED" w:rsidRDefault="003F3876" w:rsidP="003F387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3876">
        <w:rPr>
          <w:rFonts w:ascii="Times New Roman" w:hAnsi="Times New Roman" w:cs="Times New Roman"/>
          <w:b/>
          <w:sz w:val="28"/>
          <w:szCs w:val="28"/>
        </w:rPr>
        <w:t>6.</w:t>
      </w:r>
      <w:r w:rsidR="00023AA3" w:rsidRPr="003F3876">
        <w:rPr>
          <w:rFonts w:ascii="Times New Roman" w:hAnsi="Times New Roman" w:cs="Times New Roman"/>
          <w:b/>
          <w:sz w:val="28"/>
          <w:szCs w:val="28"/>
        </w:rPr>
        <w:t>Повторная самодиагностика</w:t>
      </w:r>
      <w:r w:rsidR="00023AA3" w:rsidRPr="005230ED">
        <w:rPr>
          <w:rFonts w:ascii="Times New Roman" w:hAnsi="Times New Roman" w:cs="Times New Roman"/>
          <w:sz w:val="28"/>
          <w:szCs w:val="28"/>
        </w:rPr>
        <w:t>, направленная на оценку профессиональной компетентности учителя в формировании функциональной гр</w:t>
      </w:r>
      <w:r w:rsidR="00023AA3" w:rsidRPr="005230ED">
        <w:rPr>
          <w:rFonts w:ascii="Times New Roman" w:hAnsi="Times New Roman" w:cs="Times New Roman"/>
          <w:sz w:val="28"/>
          <w:szCs w:val="28"/>
        </w:rPr>
        <w:t>а</w:t>
      </w:r>
      <w:r w:rsidR="00023AA3" w:rsidRPr="005230ED">
        <w:rPr>
          <w:rFonts w:ascii="Times New Roman" w:hAnsi="Times New Roman" w:cs="Times New Roman"/>
          <w:sz w:val="28"/>
          <w:szCs w:val="28"/>
        </w:rPr>
        <w:t>мотност</w:t>
      </w:r>
      <w:r>
        <w:rPr>
          <w:rFonts w:ascii="Times New Roman" w:hAnsi="Times New Roman" w:cs="Times New Roman"/>
          <w:sz w:val="28"/>
          <w:szCs w:val="28"/>
        </w:rPr>
        <w:t>и и его профессионально значимых личностных качеств</w:t>
      </w:r>
      <w:r w:rsidR="00023AA3" w:rsidRPr="005230ED">
        <w:rPr>
          <w:rFonts w:ascii="Times New Roman" w:hAnsi="Times New Roman" w:cs="Times New Roman"/>
          <w:sz w:val="28"/>
          <w:szCs w:val="28"/>
        </w:rPr>
        <w:t>.</w:t>
      </w:r>
    </w:p>
    <w:p w:rsidR="003A37E0" w:rsidRDefault="003A37E0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A37E0" w:rsidRDefault="003A37E0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23AA3" w:rsidRPr="005230ED" w:rsidRDefault="00023AA3" w:rsidP="003F3876">
      <w:pPr>
        <w:pStyle w:val="a4"/>
        <w:numPr>
          <w:ilvl w:val="0"/>
          <w:numId w:val="6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5230ED">
        <w:rPr>
          <w:rFonts w:ascii="Times New Roman" w:hAnsi="Times New Roman" w:cs="Times New Roman"/>
          <w:b/>
          <w:sz w:val="28"/>
          <w:szCs w:val="28"/>
        </w:rPr>
        <w:t>Планирование форм представления результатов самообразования</w:t>
      </w:r>
    </w:p>
    <w:p w:rsidR="003A37E0" w:rsidRDefault="003A37E0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30ED" w:rsidTr="007B698B">
        <w:tc>
          <w:tcPr>
            <w:tcW w:w="4672" w:type="dxa"/>
            <w:vAlign w:val="center"/>
          </w:tcPr>
          <w:p w:rsidR="005230ED" w:rsidRDefault="005230ED" w:rsidP="007B6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 опыта</w:t>
            </w:r>
          </w:p>
          <w:p w:rsidR="002919BF" w:rsidRDefault="002919BF" w:rsidP="007B6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B44">
              <w:rPr>
                <w:rFonts w:ascii="Times New Roman" w:hAnsi="Times New Roman" w:cs="Times New Roman"/>
                <w:i/>
                <w:sz w:val="28"/>
                <w:szCs w:val="28"/>
              </w:rPr>
              <w:t>(примерное)</w:t>
            </w:r>
          </w:p>
        </w:tc>
        <w:tc>
          <w:tcPr>
            <w:tcW w:w="4673" w:type="dxa"/>
            <w:vAlign w:val="center"/>
          </w:tcPr>
          <w:p w:rsidR="005230ED" w:rsidRDefault="005230ED" w:rsidP="007B6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едставления опыта </w:t>
            </w:r>
          </w:p>
          <w:p w:rsidR="005230ED" w:rsidRDefault="005230ED" w:rsidP="007B6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B44">
              <w:rPr>
                <w:rFonts w:ascii="Times New Roman" w:hAnsi="Times New Roman" w:cs="Times New Roman"/>
                <w:i/>
                <w:sz w:val="28"/>
                <w:szCs w:val="28"/>
              </w:rPr>
              <w:t>(примерное)</w:t>
            </w:r>
          </w:p>
        </w:tc>
      </w:tr>
      <w:tr w:rsidR="005230ED" w:rsidTr="007B698B">
        <w:tc>
          <w:tcPr>
            <w:tcW w:w="4672" w:type="dxa"/>
          </w:tcPr>
          <w:p w:rsidR="005230ED" w:rsidRPr="00B27B44" w:rsidRDefault="005230ED" w:rsidP="0029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2919BF">
              <w:rPr>
                <w:rFonts w:ascii="Times New Roman" w:hAnsi="Times New Roman" w:cs="Times New Roman"/>
                <w:sz w:val="28"/>
                <w:szCs w:val="28"/>
              </w:rPr>
              <w:t>и проведение открытых уроков, используя современные о</w:t>
            </w:r>
            <w:r w:rsidR="002919B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919BF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е 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технологи</w:t>
            </w:r>
            <w:r w:rsidR="002919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4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4F29">
              <w:rPr>
                <w:rFonts w:ascii="Times New Roman" w:hAnsi="Times New Roman" w:cs="Times New Roman"/>
                <w:sz w:val="28"/>
                <w:szCs w:val="28"/>
              </w:rPr>
              <w:t>деятел</w:t>
            </w:r>
            <w:r w:rsidR="00804F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04F29">
              <w:rPr>
                <w:rFonts w:ascii="Times New Roman" w:hAnsi="Times New Roman" w:cs="Times New Roman"/>
                <w:sz w:val="28"/>
                <w:szCs w:val="28"/>
              </w:rPr>
              <w:t>ностного</w:t>
            </w:r>
            <w:proofErr w:type="spellEnd"/>
            <w:r w:rsidR="00804F29">
              <w:rPr>
                <w:rFonts w:ascii="Times New Roman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4673" w:type="dxa"/>
          </w:tcPr>
          <w:p w:rsidR="005230ED" w:rsidRPr="00B27B44" w:rsidRDefault="005230ED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недели/декады в ОО</w:t>
            </w:r>
          </w:p>
        </w:tc>
      </w:tr>
      <w:tr w:rsidR="005230ED" w:rsidTr="007B698B">
        <w:tc>
          <w:tcPr>
            <w:tcW w:w="4672" w:type="dxa"/>
          </w:tcPr>
          <w:p w:rsidR="005230ED" w:rsidRPr="00B27B44" w:rsidRDefault="005230ED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Доклады, выступления</w:t>
            </w:r>
          </w:p>
        </w:tc>
        <w:tc>
          <w:tcPr>
            <w:tcW w:w="4673" w:type="dxa"/>
          </w:tcPr>
          <w:p w:rsidR="005230ED" w:rsidRPr="00B27B44" w:rsidRDefault="005230ED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МС</w:t>
            </w:r>
            <w:r w:rsidR="002919BF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МС, педсоветы, се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, конференции</w:t>
            </w:r>
          </w:p>
        </w:tc>
      </w:tr>
      <w:tr w:rsidR="005230ED" w:rsidTr="007B698B">
        <w:tc>
          <w:tcPr>
            <w:tcW w:w="4672" w:type="dxa"/>
          </w:tcPr>
          <w:p w:rsidR="005230ED" w:rsidRPr="00B27B44" w:rsidRDefault="005230ED" w:rsidP="0029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Составление мультимедийных пр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нтаций, в качестве учителя, клас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19BF">
              <w:rPr>
                <w:rFonts w:ascii="Times New Roman" w:hAnsi="Times New Roman" w:cs="Times New Roman"/>
                <w:sz w:val="28"/>
                <w:szCs w:val="28"/>
              </w:rPr>
              <w:t>ного руководителя</w:t>
            </w:r>
          </w:p>
        </w:tc>
        <w:tc>
          <w:tcPr>
            <w:tcW w:w="4673" w:type="dxa"/>
          </w:tcPr>
          <w:p w:rsidR="005230ED" w:rsidRPr="00B27B44" w:rsidRDefault="005230ED" w:rsidP="0029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МС</w:t>
            </w:r>
            <w:r w:rsidR="002919BF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МС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, педсоветы, семин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, конференции</w:t>
            </w:r>
          </w:p>
        </w:tc>
      </w:tr>
      <w:tr w:rsidR="005230ED" w:rsidTr="007B698B">
        <w:tc>
          <w:tcPr>
            <w:tcW w:w="4672" w:type="dxa"/>
          </w:tcPr>
          <w:p w:rsidR="005230ED" w:rsidRPr="00B27B44" w:rsidRDefault="005230ED" w:rsidP="00DB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</w:t>
            </w:r>
            <w:r w:rsidR="00DB444D">
              <w:rPr>
                <w:rFonts w:ascii="Times New Roman" w:hAnsi="Times New Roman" w:cs="Times New Roman"/>
                <w:sz w:val="28"/>
                <w:szCs w:val="28"/>
              </w:rPr>
              <w:t xml:space="preserve"> оценочных 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 xml:space="preserve"> материа</w:t>
            </w:r>
            <w:r w:rsidR="002919BF">
              <w:rPr>
                <w:rFonts w:ascii="Times New Roman" w:hAnsi="Times New Roman" w:cs="Times New Roman"/>
                <w:sz w:val="28"/>
                <w:szCs w:val="28"/>
              </w:rPr>
              <w:t>лов, тестов.</w:t>
            </w:r>
          </w:p>
        </w:tc>
        <w:tc>
          <w:tcPr>
            <w:tcW w:w="4673" w:type="dxa"/>
          </w:tcPr>
          <w:p w:rsidR="005230ED" w:rsidRPr="00B27B44" w:rsidRDefault="005230ED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. Школа 2.0</w:t>
            </w:r>
          </w:p>
        </w:tc>
      </w:tr>
      <w:tr w:rsidR="005230ED" w:rsidTr="007B698B">
        <w:tc>
          <w:tcPr>
            <w:tcW w:w="4672" w:type="dxa"/>
          </w:tcPr>
          <w:p w:rsidR="005230ED" w:rsidRPr="00B27B44" w:rsidRDefault="005230ED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Создание комплектов педагогич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ских разработок</w:t>
            </w:r>
            <w:r w:rsidR="002919BF">
              <w:rPr>
                <w:rFonts w:ascii="Times New Roman" w:hAnsi="Times New Roman" w:cs="Times New Roman"/>
                <w:sz w:val="28"/>
                <w:szCs w:val="28"/>
              </w:rPr>
              <w:t>, публикаций.</w:t>
            </w:r>
          </w:p>
        </w:tc>
        <w:tc>
          <w:tcPr>
            <w:tcW w:w="4673" w:type="dxa"/>
          </w:tcPr>
          <w:p w:rsidR="005230ED" w:rsidRPr="00B27B44" w:rsidRDefault="005230ED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ые сообщества</w:t>
            </w:r>
            <w:r w:rsidR="002919B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йт школы, собственный сайт/блог</w:t>
            </w:r>
          </w:p>
        </w:tc>
      </w:tr>
      <w:tr w:rsidR="005230ED" w:rsidTr="007B698B">
        <w:tc>
          <w:tcPr>
            <w:tcW w:w="4672" w:type="dxa"/>
          </w:tcPr>
          <w:p w:rsidR="005230ED" w:rsidRPr="00B27B44" w:rsidRDefault="005230ED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, обо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 xml:space="preserve">щение опы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м 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5230ED" w:rsidRPr="00B27B44" w:rsidRDefault="005230ED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МС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МС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, педсоветы, семин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ры, конференции</w:t>
            </w:r>
          </w:p>
        </w:tc>
      </w:tr>
      <w:tr w:rsidR="005230ED" w:rsidTr="007B698B">
        <w:tc>
          <w:tcPr>
            <w:tcW w:w="4672" w:type="dxa"/>
          </w:tcPr>
          <w:p w:rsidR="005230ED" w:rsidRPr="00B27B44" w:rsidRDefault="005230ED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Представление на конкурсах пр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ого ма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го 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опыта </w:t>
            </w:r>
          </w:p>
        </w:tc>
        <w:tc>
          <w:tcPr>
            <w:tcW w:w="4673" w:type="dxa"/>
          </w:tcPr>
          <w:p w:rsidR="005230ED" w:rsidRPr="00B27B44" w:rsidRDefault="005230ED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е движение</w:t>
            </w:r>
          </w:p>
        </w:tc>
      </w:tr>
      <w:tr w:rsidR="005230ED" w:rsidTr="007B698B">
        <w:tc>
          <w:tcPr>
            <w:tcW w:w="4672" w:type="dxa"/>
          </w:tcPr>
          <w:p w:rsidR="005230ED" w:rsidRPr="00B27B44" w:rsidRDefault="005230ED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Профессиональные публикации по вопросам функциональной грамо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27B4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новационным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проектам и др.</w:t>
            </w:r>
          </w:p>
        </w:tc>
        <w:tc>
          <w:tcPr>
            <w:tcW w:w="4673" w:type="dxa"/>
          </w:tcPr>
          <w:p w:rsidR="005230ED" w:rsidRPr="00B27B44" w:rsidRDefault="005230ED" w:rsidP="007B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ые и печатные пери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издания, сборники научно-методических материалов и др.</w:t>
            </w:r>
          </w:p>
        </w:tc>
      </w:tr>
    </w:tbl>
    <w:p w:rsidR="003A37E0" w:rsidRDefault="003A37E0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A37E0" w:rsidRDefault="003A37E0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00CA" w:rsidRPr="007B698B" w:rsidRDefault="007B698B" w:rsidP="003F3876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D400CA" w:rsidRPr="007B69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дивидуальный образовательный маршрут</w:t>
      </w:r>
    </w:p>
    <w:p w:rsidR="00D400CA" w:rsidRDefault="00315CAA" w:rsidP="00D400C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флексивный анализ</w:t>
      </w:r>
    </w:p>
    <w:p w:rsidR="00315CAA" w:rsidRPr="007B698B" w:rsidRDefault="00315CAA" w:rsidP="00D400C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римерный)</w:t>
      </w:r>
    </w:p>
    <w:p w:rsidR="00D400CA" w:rsidRPr="00D400CA" w:rsidRDefault="00D400CA" w:rsidP="00D400CA">
      <w:pPr>
        <w:pStyle w:val="a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0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я начальных класс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О</w:t>
      </w:r>
    </w:p>
    <w:p w:rsidR="00D400CA" w:rsidRPr="00D400CA" w:rsidRDefault="00315CAA" w:rsidP="00D400CA">
      <w:pPr>
        <w:pStyle w:val="a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2021</w:t>
      </w:r>
      <w:r w:rsidR="00D400CA">
        <w:rPr>
          <w:rFonts w:ascii="Times New Roman" w:hAnsi="Times New Roman" w:cs="Times New Roman"/>
          <w:sz w:val="28"/>
          <w:szCs w:val="28"/>
          <w:shd w:val="clear" w:color="auto" w:fill="FFFFFF"/>
        </w:rPr>
        <w:t>-2022</w:t>
      </w:r>
      <w:r w:rsidR="00D400CA" w:rsidRPr="00D40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ый год</w:t>
      </w:r>
    </w:p>
    <w:p w:rsidR="00D400CA" w:rsidRPr="00D400CA" w:rsidRDefault="00D400CA" w:rsidP="00D400CA">
      <w:pPr>
        <w:pStyle w:val="a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D400C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(период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2704"/>
        <w:gridCol w:w="1377"/>
        <w:gridCol w:w="2688"/>
      </w:tblGrid>
      <w:tr w:rsidR="007B698B" w:rsidRPr="00315CAA" w:rsidTr="00804F29">
        <w:tc>
          <w:tcPr>
            <w:tcW w:w="3120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704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</w:t>
            </w: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88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как педаг</w:t>
            </w: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гический продукт (приме</w:t>
            </w: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ный)</w:t>
            </w:r>
          </w:p>
        </w:tc>
      </w:tr>
      <w:tr w:rsidR="007B698B" w:rsidRPr="00315CAA" w:rsidTr="00804F29">
        <w:tc>
          <w:tcPr>
            <w:tcW w:w="3120" w:type="dxa"/>
            <w:vMerge w:val="restart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</w:t>
            </w:r>
          </w:p>
          <w:p w:rsidR="007B698B" w:rsidRPr="00315CAA" w:rsidRDefault="007B698B" w:rsidP="007B69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методической литературы, педагогич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ских технологий, обуча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щие семинары)</w:t>
            </w:r>
          </w:p>
          <w:p w:rsidR="007B698B" w:rsidRPr="00315CAA" w:rsidRDefault="007B698B" w:rsidP="007B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D45387" w:rsidP="007B6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ень метод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й литературы,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ьных тех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й</w:t>
            </w:r>
            <w:r w:rsidR="009A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изуч</w:t>
            </w:r>
            <w:r w:rsidR="009A040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A040F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  <w:p w:rsidR="007B698B" w:rsidRPr="00315CAA" w:rsidRDefault="007B698B" w:rsidP="007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98B" w:rsidRPr="00315CAA" w:rsidRDefault="007B698B" w:rsidP="007B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698B" w:rsidRPr="00315CAA" w:rsidRDefault="00462266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 2021 г.</w:t>
            </w:r>
            <w:r w:rsidR="007B698B"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ческая карта урока по математике</w:t>
            </w:r>
            <w:r w:rsidR="00D453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2135E" w:rsidRDefault="00D45387" w:rsidP="007B69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по у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у предмету и т. п.</w:t>
            </w:r>
            <w:r w:rsidR="0092135E" w:rsidRPr="00755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5387" w:rsidRPr="00315CAA" w:rsidRDefault="0092135E" w:rsidP="009213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собственной</w:t>
            </w:r>
            <w:r w:rsidRPr="00755231">
              <w:rPr>
                <w:rFonts w:ascii="Times New Roman" w:eastAsia="Times New Roman" w:hAnsi="Times New Roman" w:cs="Times New Roman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илки</w:t>
            </w:r>
            <w:r w:rsidRPr="00755231">
              <w:rPr>
                <w:rFonts w:ascii="Times New Roman" w:eastAsia="Times New Roman" w:hAnsi="Times New Roman" w:cs="Times New Roman"/>
                <w:lang w:eastAsia="ru-RU"/>
              </w:rPr>
              <w:t xml:space="preserve"> лучш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г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их карт </w:t>
            </w:r>
            <w:r w:rsidRPr="00755231">
              <w:rPr>
                <w:rFonts w:ascii="Times New Roman" w:eastAsia="Times New Roman" w:hAnsi="Times New Roman" w:cs="Times New Roman"/>
                <w:lang w:eastAsia="ru-RU"/>
              </w:rPr>
              <w:t>уро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B698B" w:rsidRPr="00315CAA" w:rsidTr="00804F29">
        <w:tc>
          <w:tcPr>
            <w:tcW w:w="3120" w:type="dxa"/>
            <w:vMerge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88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Мастер-класс «Разв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и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тие функциональной грамотн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о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сти младших школьн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и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ков в урочной деятельн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о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сти»</w:t>
            </w:r>
          </w:p>
        </w:tc>
      </w:tr>
      <w:tr w:rsidR="007B698B" w:rsidRPr="00315CAA" w:rsidTr="00804F29">
        <w:tc>
          <w:tcPr>
            <w:tcW w:w="3120" w:type="dxa"/>
            <w:vMerge w:val="restart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педагога в мет</w:t>
            </w: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дической деятельн</w:t>
            </w: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сти (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нормати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но-правовой базы, уч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стие в семинарах, конф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ренциях, декадниках и т.п.)</w:t>
            </w:r>
          </w:p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315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кузбасские</w:t>
            </w:r>
            <w:proofErr w:type="spellEnd"/>
            <w:r w:rsidRPr="00315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315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</w:t>
            </w:r>
            <w:r w:rsidRPr="00315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15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ьевские</w:t>
            </w:r>
            <w:proofErr w:type="spellEnd"/>
            <w:r w:rsidRPr="00315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чтения «Фо</w:t>
            </w:r>
            <w:r w:rsidRPr="00315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315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ование ф</w:t>
            </w:r>
            <w:r w:rsidRPr="00315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15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совой грамотности с учетом регионального комп</w:t>
            </w:r>
            <w:r w:rsidRPr="00315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15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нта»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88" w:type="dxa"/>
          </w:tcPr>
          <w:p w:rsidR="007B698B" w:rsidRPr="00315CAA" w:rsidRDefault="007B698B" w:rsidP="00804F29">
            <w:pPr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Статья «Развитие </w:t>
            </w:r>
            <w:r w:rsidR="00804F29">
              <w:rPr>
                <w:rFonts w:ascii="Times New Roman" w:eastAsia="MS UI Gothic" w:hAnsi="Times New Roman" w:cs="Times New Roman"/>
                <w:sz w:val="24"/>
                <w:szCs w:val="24"/>
              </w:rPr>
              <w:t>м</w:t>
            </w:r>
            <w:r w:rsidR="00804F29">
              <w:rPr>
                <w:rFonts w:ascii="Times New Roman" w:eastAsia="MS UI Gothic" w:hAnsi="Times New Roman" w:cs="Times New Roman"/>
                <w:sz w:val="24"/>
                <w:szCs w:val="24"/>
              </w:rPr>
              <w:t>а</w:t>
            </w:r>
            <w:r w:rsidR="00804F29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тематической 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грамо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т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ности младших школ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ь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ников в урочной де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я</w:t>
            </w:r>
            <w:r w:rsidR="00804F29">
              <w:rPr>
                <w:rFonts w:ascii="Times New Roman" w:eastAsia="MS UI Gothic" w:hAnsi="Times New Roman" w:cs="Times New Roman"/>
                <w:sz w:val="24"/>
                <w:szCs w:val="24"/>
              </w:rPr>
              <w:t>тельности».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 </w:t>
            </w:r>
            <w:r w:rsidR="00804F29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98B" w:rsidRPr="00315CAA" w:rsidTr="00804F29">
        <w:tc>
          <w:tcPr>
            <w:tcW w:w="3120" w:type="dxa"/>
            <w:vMerge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88" w:type="dxa"/>
          </w:tcPr>
          <w:p w:rsidR="007B698B" w:rsidRPr="00315CAA" w:rsidRDefault="007B698B" w:rsidP="007B698B">
            <w:pPr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Презентация опыта р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а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боты по теме</w:t>
            </w:r>
            <w:r w:rsidR="00804F29">
              <w:rPr>
                <w:rFonts w:ascii="Times New Roman" w:eastAsia="MS UI Gothic" w:hAnsi="Times New Roman" w:cs="Times New Roman"/>
                <w:sz w:val="24"/>
                <w:szCs w:val="24"/>
              </w:rPr>
              <w:t>: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«Разв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и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lastRenderedPageBreak/>
              <w:t>тие  читательской гр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а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мотности младших школьников в</w:t>
            </w:r>
            <w:r w:rsidR="00804F29">
              <w:rPr>
                <w:rFonts w:ascii="Times New Roman" w:eastAsia="MS UI Gothic" w:hAnsi="Times New Roman" w:cs="Times New Roman"/>
                <w:sz w:val="24"/>
                <w:szCs w:val="24"/>
              </w:rPr>
              <w:t>о вн</w:t>
            </w:r>
            <w:r w:rsidR="00804F29">
              <w:rPr>
                <w:rFonts w:ascii="Times New Roman" w:eastAsia="MS UI Gothic" w:hAnsi="Times New Roman" w:cs="Times New Roman"/>
                <w:sz w:val="24"/>
                <w:szCs w:val="24"/>
              </w:rPr>
              <w:t>е</w:t>
            </w:r>
            <w:r w:rsidR="00804F29">
              <w:rPr>
                <w:rFonts w:ascii="Times New Roman" w:eastAsia="MS UI Gothic" w:hAnsi="Times New Roman" w:cs="Times New Roman"/>
                <w:sz w:val="24"/>
                <w:szCs w:val="24"/>
              </w:rPr>
              <w:t>урочной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деятельн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о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сти</w:t>
            </w:r>
          </w:p>
        </w:tc>
      </w:tr>
      <w:tr w:rsidR="007B698B" w:rsidRPr="00315CAA" w:rsidTr="00804F29">
        <w:tc>
          <w:tcPr>
            <w:tcW w:w="3120" w:type="dxa"/>
            <w:vMerge w:val="restart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е в проектах</w:t>
            </w:r>
          </w:p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(«Инжиниринг», «Успе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ный ребенок», ЛРОС, РДШ, «Бережливые те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нологии», «Литературная гост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ная»)</w:t>
            </w:r>
          </w:p>
        </w:tc>
        <w:tc>
          <w:tcPr>
            <w:tcW w:w="2704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«Успешный ребенок»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8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8B" w:rsidRPr="00315CAA" w:rsidTr="00804F29">
        <w:tc>
          <w:tcPr>
            <w:tcW w:w="3120" w:type="dxa"/>
            <w:vMerge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Всероссийская олимп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ада  </w:t>
            </w:r>
            <w:r w:rsidRPr="00315CA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315CAA">
              <w:rPr>
                <w:rFonts w:ascii="Times New Roman" w:hAnsi="Times New Roman" w:cs="Times New Roman"/>
                <w:bCs/>
                <w:sz w:val="24"/>
                <w:szCs w:val="24"/>
              </w:rPr>
              <w:t>Эколята</w:t>
            </w:r>
            <w:proofErr w:type="spellEnd"/>
            <w:r w:rsidRPr="00315CAA">
              <w:rPr>
                <w:rFonts w:ascii="Times New Roman" w:hAnsi="Times New Roman" w:cs="Times New Roman"/>
                <w:bCs/>
                <w:sz w:val="24"/>
                <w:szCs w:val="24"/>
              </w:rPr>
              <w:t>-молодые защитники природы»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Всероссийской акции «Россия – терр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тория «</w:t>
            </w:r>
            <w:proofErr w:type="spellStart"/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 – Мол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дых защитников Пр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роды») </w:t>
            </w:r>
          </w:p>
        </w:tc>
        <w:tc>
          <w:tcPr>
            <w:tcW w:w="1377" w:type="dxa"/>
          </w:tcPr>
          <w:p w:rsidR="007B698B" w:rsidRPr="00315CAA" w:rsidRDefault="00462266" w:rsidP="007B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</w:t>
            </w:r>
            <w:r w:rsidR="007B698B" w:rsidRPr="00315CAA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7B698B" w:rsidRPr="00315CAA" w:rsidRDefault="00462266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88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Участие во Всеросси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ской олимпиаде,   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дители (22 человека), призеры (4 чел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ка)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 </w:t>
            </w:r>
          </w:p>
        </w:tc>
      </w:tr>
      <w:tr w:rsidR="007B698B" w:rsidRPr="00315CAA" w:rsidTr="00804F29">
        <w:tc>
          <w:tcPr>
            <w:tcW w:w="3120" w:type="dxa"/>
            <w:vMerge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гиональная</w:t>
            </w:r>
            <w:proofErr w:type="gramEnd"/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НПК "ДИАЛОГ" для школ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ь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ков 2-8 кла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в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B698B" w:rsidRPr="00315CAA" w:rsidRDefault="00462266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88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следовательские и проектные работы, п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д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ель, 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ы (3 человека), участник (1 человек)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еги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льной  НПК "ДИ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Г"</w:t>
            </w:r>
          </w:p>
        </w:tc>
      </w:tr>
      <w:tr w:rsidR="007B698B" w:rsidRPr="00315CAA" w:rsidTr="00804F29">
        <w:tc>
          <w:tcPr>
            <w:tcW w:w="3120" w:type="dxa"/>
            <w:vMerge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ученическая конференция </w:t>
            </w:r>
          </w:p>
          <w:p w:rsidR="007B698B" w:rsidRPr="00315CAA" w:rsidRDefault="007B698B" w:rsidP="007B69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31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31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тель»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  <w:p w:rsidR="007B698B" w:rsidRPr="00315CAA" w:rsidRDefault="00462266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2688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следовательские р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оты, победитель и 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зер </w:t>
            </w:r>
            <w:r w:rsidRPr="0031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</w:t>
            </w:r>
            <w:r w:rsidRPr="0031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ции «</w:t>
            </w:r>
            <w:proofErr w:type="gramStart"/>
            <w:r w:rsidRPr="0031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31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</w:t>
            </w:r>
            <w:r w:rsidRPr="0031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»</w:t>
            </w:r>
          </w:p>
        </w:tc>
      </w:tr>
      <w:tr w:rsidR="007B698B" w:rsidRPr="00315CAA" w:rsidTr="00804F29">
        <w:tc>
          <w:tcPr>
            <w:tcW w:w="3120" w:type="dxa"/>
            <w:vMerge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«Техническая моза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B698B" w:rsidRPr="00315CAA" w:rsidRDefault="00462266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88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Участие в олимпиаде «Техническая моза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ка», 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бедитель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 оли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пиады </w:t>
            </w:r>
          </w:p>
        </w:tc>
      </w:tr>
      <w:tr w:rsidR="007B698B" w:rsidRPr="00315CAA" w:rsidTr="00804F29">
        <w:tc>
          <w:tcPr>
            <w:tcW w:w="3120" w:type="dxa"/>
            <w:vMerge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15CAA">
              <w:rPr>
                <w:b/>
              </w:rPr>
              <w:t>ЛРОС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8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B698B" w:rsidRPr="00315CAA" w:rsidTr="00804F29">
        <w:tc>
          <w:tcPr>
            <w:tcW w:w="3120" w:type="dxa"/>
            <w:vMerge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Курсы по дополнител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ной професси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нальной программе повышения квалификации «Соде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жание и методика пр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подавания курса ф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вой грамотности разли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ным категориям </w:t>
            </w:r>
            <w:proofErr w:type="gramStart"/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С 29 марта по 16 а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462266">
              <w:rPr>
                <w:rFonts w:ascii="Times New Roman" w:hAnsi="Times New Roman" w:cs="Times New Roman"/>
                <w:sz w:val="24"/>
                <w:szCs w:val="24"/>
              </w:rPr>
              <w:t>ля 2022</w:t>
            </w:r>
          </w:p>
        </w:tc>
        <w:tc>
          <w:tcPr>
            <w:tcW w:w="2688" w:type="dxa"/>
          </w:tcPr>
          <w:p w:rsidR="007B698B" w:rsidRPr="00315CAA" w:rsidRDefault="007B698B" w:rsidP="007B6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«Те</w:t>
            </w:r>
            <w:r w:rsidRPr="00315CA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315CAA">
              <w:rPr>
                <w:rFonts w:ascii="Times New Roman" w:hAnsi="Times New Roman" w:cs="Times New Roman"/>
                <w:bCs/>
                <w:sz w:val="24"/>
                <w:szCs w:val="24"/>
              </w:rPr>
              <w:t>нологическая карта</w:t>
            </w:r>
            <w:r w:rsidRPr="00315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образовател</w:t>
            </w:r>
            <w:r w:rsidRPr="00315CA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5CAA">
              <w:rPr>
                <w:rFonts w:ascii="Times New Roman" w:eastAsia="Calibri" w:hAnsi="Times New Roman" w:cs="Times New Roman"/>
                <w:sz w:val="24"/>
                <w:szCs w:val="24"/>
              </w:rPr>
              <w:t>ного занятия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5CAA">
              <w:rPr>
                <w:rFonts w:ascii="Times New Roman" w:eastAsia="Calibri" w:hAnsi="Times New Roman" w:cs="Times New Roman"/>
                <w:sz w:val="24"/>
                <w:szCs w:val="24"/>
              </w:rPr>
              <w:t>Уроки Гнома-Эконома. Р</w:t>
            </w:r>
            <w:r w:rsidRPr="00315CA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5CAA">
              <w:rPr>
                <w:rFonts w:ascii="Times New Roman" w:eastAsia="Calibri" w:hAnsi="Times New Roman" w:cs="Times New Roman"/>
                <w:sz w:val="24"/>
                <w:szCs w:val="24"/>
              </w:rPr>
              <w:t>клама - двигатель то</w:t>
            </w:r>
            <w:r w:rsidRPr="00315CA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15CAA">
              <w:rPr>
                <w:rFonts w:ascii="Times New Roman" w:eastAsia="Calibri" w:hAnsi="Times New Roman" w:cs="Times New Roman"/>
                <w:sz w:val="24"/>
                <w:szCs w:val="24"/>
              </w:rPr>
              <w:t>говли»</w:t>
            </w:r>
          </w:p>
          <w:p w:rsidR="007B698B" w:rsidRPr="00315CAA" w:rsidRDefault="007B698B" w:rsidP="007B698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B698B" w:rsidRPr="00315CAA" w:rsidTr="00804F29">
        <w:trPr>
          <w:trHeight w:val="965"/>
        </w:trPr>
        <w:tc>
          <w:tcPr>
            <w:tcW w:w="3120" w:type="dxa"/>
            <w:vMerge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Style w:val="ac"/>
                <w:b w:val="0"/>
                <w:bCs w:val="0"/>
                <w:iCs/>
                <w:bdr w:val="none" w:sz="0" w:space="0" w:color="auto" w:frame="1"/>
              </w:rPr>
            </w:pPr>
            <w:r w:rsidRPr="00315CAA">
              <w:t>- Участие в п</w:t>
            </w:r>
            <w:r w:rsidRPr="00315CAA">
              <w:rPr>
                <w:rStyle w:val="ac"/>
                <w:iCs/>
                <w:bdr w:val="none" w:sz="0" w:space="0" w:color="auto" w:frame="1"/>
              </w:rPr>
              <w:t>редме</w:t>
            </w:r>
            <w:r w:rsidRPr="00315CAA">
              <w:rPr>
                <w:rStyle w:val="ac"/>
                <w:iCs/>
                <w:bdr w:val="none" w:sz="0" w:space="0" w:color="auto" w:frame="1"/>
              </w:rPr>
              <w:t>т</w:t>
            </w:r>
            <w:r w:rsidRPr="00315CAA">
              <w:rPr>
                <w:rStyle w:val="ac"/>
                <w:iCs/>
                <w:bdr w:val="none" w:sz="0" w:space="0" w:color="auto" w:frame="1"/>
              </w:rPr>
              <w:t xml:space="preserve">ной неделе </w:t>
            </w:r>
          </w:p>
          <w:p w:rsidR="007B698B" w:rsidRPr="00315CAA" w:rsidRDefault="007B698B" w:rsidP="007B698B">
            <w:pPr>
              <w:pStyle w:val="a9"/>
              <w:shd w:val="clear" w:color="auto" w:fill="FFFFFF"/>
              <w:spacing w:before="0" w:beforeAutospacing="0" w:after="150" w:afterAutospacing="0"/>
              <w:rPr>
                <w:b/>
                <w:bCs/>
                <w:iCs/>
                <w:bdr w:val="none" w:sz="0" w:space="0" w:color="auto" w:frame="1"/>
              </w:rPr>
            </w:pPr>
            <w:r w:rsidRPr="00315CAA">
              <w:rPr>
                <w:rStyle w:val="ac"/>
                <w:iCs/>
                <w:bdr w:val="none" w:sz="0" w:space="0" w:color="auto" w:frame="1"/>
              </w:rPr>
              <w:t>«</w:t>
            </w:r>
            <w:r w:rsidRPr="00315CAA">
              <w:rPr>
                <w:bCs/>
              </w:rPr>
              <w:t>О, математика зе</w:t>
            </w:r>
            <w:r w:rsidRPr="00315CAA">
              <w:rPr>
                <w:bCs/>
              </w:rPr>
              <w:t>м</w:t>
            </w:r>
            <w:r w:rsidRPr="00315CAA">
              <w:rPr>
                <w:bCs/>
              </w:rPr>
              <w:t>ная, гордись, прекрасная, с</w:t>
            </w:r>
            <w:r w:rsidRPr="00315CAA">
              <w:rPr>
                <w:bCs/>
              </w:rPr>
              <w:t>о</w:t>
            </w:r>
            <w:r w:rsidRPr="00315CAA">
              <w:rPr>
                <w:bCs/>
              </w:rPr>
              <w:t>бой</w:t>
            </w:r>
            <w:r w:rsidRPr="00315CAA">
              <w:rPr>
                <w:rStyle w:val="ac"/>
                <w:iCs/>
                <w:bdr w:val="none" w:sz="0" w:space="0" w:color="auto" w:frame="1"/>
              </w:rPr>
              <w:t xml:space="preserve">» 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  <w:p w:rsidR="007B698B" w:rsidRPr="00315CAA" w:rsidRDefault="00462266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88" w:type="dxa"/>
          </w:tcPr>
          <w:p w:rsidR="007B698B" w:rsidRPr="00315CAA" w:rsidRDefault="007B698B" w:rsidP="007B698B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bCs/>
                <w:sz w:val="24"/>
                <w:szCs w:val="24"/>
              </w:rPr>
              <w:t>- Математический м</w:t>
            </w:r>
            <w:r w:rsidRPr="00315C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15CAA">
              <w:rPr>
                <w:rFonts w:ascii="Times New Roman" w:hAnsi="Times New Roman" w:cs="Times New Roman"/>
                <w:bCs/>
                <w:sz w:val="24"/>
                <w:szCs w:val="24"/>
              </w:rPr>
              <w:t>рафон «Здравствуй, н</w:t>
            </w:r>
            <w:r w:rsidRPr="00315C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15CAA">
              <w:rPr>
                <w:rFonts w:ascii="Times New Roman" w:hAnsi="Times New Roman" w:cs="Times New Roman"/>
                <w:bCs/>
                <w:sz w:val="24"/>
                <w:szCs w:val="24"/>
              </w:rPr>
              <w:t>вая игра! Математич</w:t>
            </w:r>
            <w:r w:rsidRPr="00315C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15CAA">
              <w:rPr>
                <w:rFonts w:ascii="Times New Roman" w:hAnsi="Times New Roman" w:cs="Times New Roman"/>
                <w:bCs/>
                <w:sz w:val="24"/>
                <w:szCs w:val="24"/>
              </w:rPr>
              <w:t>ская!»</w:t>
            </w:r>
          </w:p>
          <w:p w:rsidR="007B698B" w:rsidRPr="00315CAA" w:rsidRDefault="007B698B" w:rsidP="007B698B">
            <w:pPr>
              <w:pStyle w:val="c31"/>
              <w:shd w:val="clear" w:color="auto" w:fill="FFFFFF"/>
              <w:spacing w:before="0" w:beforeAutospacing="0" w:after="0" w:afterAutospacing="0"/>
            </w:pPr>
            <w:r w:rsidRPr="00315CAA">
              <w:rPr>
                <w:rStyle w:val="c0"/>
              </w:rPr>
              <w:t>- Рисунки «Ожившие ци</w:t>
            </w:r>
            <w:r w:rsidRPr="00315CAA">
              <w:rPr>
                <w:rStyle w:val="c0"/>
              </w:rPr>
              <w:t>ф</w:t>
            </w:r>
            <w:r w:rsidRPr="00315CAA">
              <w:rPr>
                <w:rStyle w:val="c0"/>
              </w:rPr>
              <w:t>ры»</w:t>
            </w:r>
            <w:r w:rsidRPr="00315CAA">
              <w:t xml:space="preserve"> </w:t>
            </w:r>
          </w:p>
          <w:p w:rsidR="007B698B" w:rsidRPr="00315CAA" w:rsidRDefault="007B698B" w:rsidP="007B698B">
            <w:pPr>
              <w:pStyle w:val="c31"/>
              <w:shd w:val="clear" w:color="auto" w:fill="FFFFFF"/>
              <w:spacing w:before="0" w:beforeAutospacing="0" w:after="0" w:afterAutospacing="0"/>
              <w:rPr>
                <w:bCs/>
                <w:iCs/>
                <w:bdr w:val="none" w:sz="0" w:space="0" w:color="auto" w:frame="1"/>
              </w:rPr>
            </w:pPr>
            <w:r w:rsidRPr="00315CAA">
              <w:rPr>
                <w:rStyle w:val="c0"/>
              </w:rPr>
              <w:t xml:space="preserve">- </w:t>
            </w:r>
            <w:r w:rsidRPr="00315CAA">
              <w:t>Закладки-подсказки для учебника «Матем</w:t>
            </w:r>
            <w:r w:rsidRPr="00315CAA">
              <w:t>а</w:t>
            </w:r>
            <w:r w:rsidRPr="00315CAA">
              <w:t>тика» </w:t>
            </w:r>
          </w:p>
        </w:tc>
      </w:tr>
      <w:tr w:rsidR="007B698B" w:rsidRPr="00315CAA" w:rsidTr="00804F29">
        <w:tc>
          <w:tcPr>
            <w:tcW w:w="3120" w:type="dxa"/>
            <w:vMerge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spacing w:after="1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  <w:p w:rsidR="007B698B" w:rsidRPr="00315CAA" w:rsidRDefault="007B698B" w:rsidP="007B698B">
            <w:pPr>
              <w:spacing w:after="15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ция «</w:t>
            </w:r>
            <w:proofErr w:type="spellStart"/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кодежурный</w:t>
            </w:r>
            <w:proofErr w:type="spellEnd"/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 стране» 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8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отчет</w:t>
            </w:r>
          </w:p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B698B" w:rsidRPr="00315CAA" w:rsidTr="00804F29">
        <w:tc>
          <w:tcPr>
            <w:tcW w:w="3120" w:type="dxa"/>
            <w:vMerge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spacing w:after="15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кция «Конституция 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простыми словами» 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кабрь</w:t>
            </w:r>
          </w:p>
          <w:p w:rsidR="007B698B" w:rsidRPr="00315CAA" w:rsidRDefault="00462266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021</w:t>
            </w:r>
            <w:r w:rsidR="007B698B"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88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Творческая работа</w:t>
            </w:r>
          </w:p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B698B" w:rsidRPr="00315CAA" w:rsidTr="00804F29">
        <w:tc>
          <w:tcPr>
            <w:tcW w:w="3120" w:type="dxa"/>
            <w:vMerge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ция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 н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х наук» 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  <w:p w:rsidR="007B698B" w:rsidRPr="00315CAA" w:rsidRDefault="00462266" w:rsidP="007B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2688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ект</w:t>
            </w:r>
          </w:p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B698B" w:rsidRPr="00315CAA" w:rsidTr="00804F29">
        <w:tc>
          <w:tcPr>
            <w:tcW w:w="3120" w:type="dxa"/>
            <w:vMerge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«Литературная гост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я» </w:t>
            </w:r>
            <w:r w:rsidR="00315CAA"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(муниципальный уровень)</w:t>
            </w:r>
          </w:p>
          <w:p w:rsidR="007B698B" w:rsidRPr="00315CAA" w:rsidRDefault="007B698B" w:rsidP="007B69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7" w:type="dxa"/>
          </w:tcPr>
          <w:p w:rsidR="007B698B" w:rsidRPr="00315CAA" w:rsidRDefault="00462266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 2022</w:t>
            </w:r>
          </w:p>
        </w:tc>
        <w:tc>
          <w:tcPr>
            <w:tcW w:w="2688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ступление на ко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урсе чтецов 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«Стихи А. </w:t>
            </w:r>
            <w:proofErr w:type="spellStart"/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бедители 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 человека) и призер</w:t>
            </w:r>
          </w:p>
        </w:tc>
      </w:tr>
      <w:tr w:rsidR="007B698B" w:rsidRPr="00315CAA" w:rsidTr="00804F29">
        <w:tc>
          <w:tcPr>
            <w:tcW w:w="3120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боте педаг</w:t>
            </w: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>гических сообществ</w:t>
            </w:r>
          </w:p>
          <w:p w:rsidR="007B698B" w:rsidRPr="00315CAA" w:rsidRDefault="007B698B" w:rsidP="007B6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школьный портал «</w:t>
            </w:r>
            <w:hyperlink r:id="rId9" w:history="1">
              <w:r w:rsidRPr="00315CAA">
                <w:rPr>
                  <w:rStyle w:val="ab"/>
                  <w:rFonts w:ascii="Times New Roman" w:hAnsi="Times New Roman" w:cs="Times New Roman"/>
                  <w:i/>
                  <w:sz w:val="24"/>
                  <w:szCs w:val="24"/>
                </w:rPr>
                <w:t xml:space="preserve">Про </w:t>
              </w:r>
              <w:proofErr w:type="spellStart"/>
              <w:r w:rsidRPr="00315CAA">
                <w:rPr>
                  <w:rStyle w:val="ab"/>
                  <w:rFonts w:ascii="Times New Roman" w:hAnsi="Times New Roman" w:cs="Times New Roman"/>
                  <w:i/>
                  <w:sz w:val="24"/>
                  <w:szCs w:val="24"/>
                </w:rPr>
                <w:t>Школу</w:t>
              </w:r>
              <w:proofErr w:type="gramStart"/>
              <w:r w:rsidRPr="00315CAA">
                <w:rPr>
                  <w:rStyle w:val="ab"/>
                  <w:rFonts w:ascii="Times New Roman" w:hAnsi="Times New Roman" w:cs="Times New Roman"/>
                  <w:i/>
                  <w:sz w:val="24"/>
                  <w:szCs w:val="24"/>
                </w:rPr>
                <w:t>.р</w:t>
              </w:r>
              <w:proofErr w:type="gramEnd"/>
              <w:r w:rsidRPr="00315CAA">
                <w:rPr>
                  <w:rStyle w:val="ab"/>
                  <w:rFonts w:ascii="Times New Roman" w:hAnsi="Times New Roman" w:cs="Times New Roman"/>
                  <w:i/>
                  <w:sz w:val="24"/>
                  <w:szCs w:val="24"/>
                </w:rPr>
                <w:t>у</w:t>
              </w:r>
              <w:proofErr w:type="spellEnd"/>
              <w:r w:rsidRPr="00315CAA">
                <w:rPr>
                  <w:rStyle w:val="ab"/>
                  <w:rFonts w:ascii="Times New Roman" w:hAnsi="Times New Roman" w:cs="Times New Roman"/>
                  <w:i/>
                  <w:sz w:val="24"/>
                  <w:szCs w:val="24"/>
                </w:rPr>
                <w:t>»</w:t>
              </w:r>
            </w:hyperlink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, социальная сеть работников образов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«Наша сеть», </w:t>
            </w:r>
            <w:r w:rsidRPr="00315C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</w:t>
            </w:r>
            <w:r w:rsidRPr="00315C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315C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онный СМИ-сайт «Вс</w:t>
            </w:r>
            <w:r w:rsidRPr="00315C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315C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сийские конку</w:t>
            </w:r>
            <w:r w:rsidRPr="00315C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r w:rsidRPr="00315C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ы для педагогов  «</w:t>
            </w:r>
            <w:proofErr w:type="spellStart"/>
            <w:r w:rsidRPr="00315C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irstdegree</w:t>
            </w:r>
            <w:proofErr w:type="spellEnd"/>
            <w:r w:rsidRPr="00315C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,  Всероссийские образов</w:t>
            </w:r>
            <w:r w:rsidRPr="00315C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315C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льные  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порталы «</w:t>
            </w:r>
            <w:proofErr w:type="spellStart"/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Зн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нио</w:t>
            </w:r>
            <w:proofErr w:type="spellEnd"/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и </w:t>
            </w:r>
            <w:proofErr w:type="spellStart"/>
            <w:r w:rsidRPr="00315C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ahpedaqoqa</w:t>
            </w:r>
            <w:proofErr w:type="spellEnd"/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315C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, электронный информац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ный </w:t>
            </w:r>
            <w:r w:rsidRPr="00315C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сероссийский 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сайт «</w:t>
            </w:r>
            <w:proofErr w:type="spellStart"/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Pr="00315C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росси</w:t>
            </w:r>
            <w:r w:rsidRPr="00315C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 w:rsidRPr="00315C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кое </w:t>
            </w:r>
            <w:r w:rsidRPr="00315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И «Педагогический портал им. </w:t>
            </w:r>
            <w:proofErr w:type="spellStart"/>
            <w:r w:rsidRPr="00315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.А.Коменского</w:t>
            </w:r>
            <w:proofErr w:type="spellEnd"/>
            <w:r w:rsidRPr="00315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, эле</w:t>
            </w:r>
            <w:r w:rsidRPr="00315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r w:rsidRPr="00315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онный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ный сайт «</w:t>
            </w:r>
            <w:proofErr w:type="spellStart"/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Видеоуроки</w:t>
            </w:r>
            <w:proofErr w:type="spellEnd"/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Pr="00315C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вое  издание «</w:t>
            </w:r>
            <w:proofErr w:type="spellStart"/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04F2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04F29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журнал</w:t>
            </w:r>
            <w:proofErr w:type="spellEnd"/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»,  сетевое  издание «Солне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ный свет» и т.п.</w:t>
            </w:r>
          </w:p>
          <w:p w:rsidR="007B698B" w:rsidRPr="00315CAA" w:rsidRDefault="007B698B" w:rsidP="007B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м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ических матер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в «Уроки здоровья»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98B" w:rsidRPr="00315CAA" w:rsidRDefault="007B698B" w:rsidP="007B69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98B" w:rsidRPr="00315CAA" w:rsidRDefault="007B698B" w:rsidP="007B698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98B" w:rsidRPr="00315CAA" w:rsidRDefault="007B698B" w:rsidP="007B698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98B" w:rsidRPr="00315CAA" w:rsidRDefault="007B698B" w:rsidP="007B698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98B" w:rsidRPr="00315CAA" w:rsidRDefault="007B698B" w:rsidP="007B69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98B" w:rsidRPr="00315CAA" w:rsidRDefault="007B698B" w:rsidP="007B69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Электронный инфо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мационный </w:t>
            </w:r>
            <w:r w:rsidRPr="00315CA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</w:t>
            </w:r>
            <w:r w:rsidRPr="00315CA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15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й 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B698B" w:rsidRPr="00315CAA" w:rsidRDefault="00462266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88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Методическая разр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ботка внеклассного м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роприятия по формир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ванию здорового обр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за жизни для детей младшего школьного во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раста </w:t>
            </w:r>
          </w:p>
          <w:p w:rsidR="007B698B" w:rsidRPr="00315CAA" w:rsidRDefault="007B698B" w:rsidP="007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урок здор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вья!» </w:t>
            </w:r>
          </w:p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698B" w:rsidRPr="00315CAA" w:rsidRDefault="007B698B" w:rsidP="007B698B">
            <w:pPr>
              <w:jc w:val="center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</w:p>
          <w:p w:rsidR="007B698B" w:rsidRPr="00315CAA" w:rsidRDefault="007B698B" w:rsidP="007B698B">
            <w:pPr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Статья «Развитие функциональной гр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а</w:t>
            </w: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мотности младших школьников в урочной деятельности»</w:t>
            </w:r>
          </w:p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98B" w:rsidRDefault="007B698B" w:rsidP="00DC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Методическая разр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ботка </w:t>
            </w:r>
            <w:r w:rsidR="00DC7E3F">
              <w:rPr>
                <w:rFonts w:ascii="Times New Roman" w:hAnsi="Times New Roman" w:cs="Times New Roman"/>
                <w:sz w:val="24"/>
                <w:szCs w:val="24"/>
              </w:rPr>
              <w:t xml:space="preserve"> « технологич</w:t>
            </w:r>
            <w:r w:rsidR="00DC7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7E3F">
              <w:rPr>
                <w:rFonts w:ascii="Times New Roman" w:hAnsi="Times New Roman" w:cs="Times New Roman"/>
                <w:sz w:val="24"/>
                <w:szCs w:val="24"/>
              </w:rPr>
              <w:t>ская карта урока лит</w:t>
            </w:r>
            <w:r w:rsidR="00DC7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7E3F">
              <w:rPr>
                <w:rFonts w:ascii="Times New Roman" w:hAnsi="Times New Roman" w:cs="Times New Roman"/>
                <w:sz w:val="24"/>
                <w:szCs w:val="24"/>
              </w:rPr>
              <w:t>ратурного чт</w:t>
            </w:r>
            <w:r w:rsidR="00DC7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7E3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DC7E3F" w:rsidRPr="00315CAA" w:rsidRDefault="00DC7E3F" w:rsidP="00DC7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 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 грамотности)</w:t>
            </w:r>
          </w:p>
        </w:tc>
      </w:tr>
      <w:tr w:rsidR="007B698B" w:rsidRPr="00315CAA" w:rsidTr="00804F29">
        <w:trPr>
          <w:trHeight w:val="727"/>
        </w:trPr>
        <w:tc>
          <w:tcPr>
            <w:tcW w:w="3120" w:type="dxa"/>
            <w:vMerge w:val="restart"/>
          </w:tcPr>
          <w:p w:rsidR="007B698B" w:rsidRPr="00315CAA" w:rsidRDefault="00300AC5" w:rsidP="007B69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98B" w:rsidRPr="00315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ции проекта «Ус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ребёнок» </w:t>
            </w:r>
            <w:r w:rsidR="007B698B"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(учас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</w:t>
            </w:r>
            <w:r w:rsidR="007B698B"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чных олимпи</w:t>
            </w:r>
            <w:r w:rsidR="007B698B"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7B698B"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дах, конкурсах, конфере</w:t>
            </w:r>
            <w:r w:rsidR="007B698B"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7B698B"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циях; совместные мер</w:t>
            </w:r>
            <w:r w:rsidR="007B698B"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7B698B" w:rsidRPr="00315CAA">
              <w:rPr>
                <w:rFonts w:ascii="Times New Roman" w:hAnsi="Times New Roman" w:cs="Times New Roman"/>
                <w:i/>
                <w:sz w:val="24"/>
                <w:szCs w:val="24"/>
              </w:rPr>
              <w:t>приятия)</w:t>
            </w:r>
          </w:p>
        </w:tc>
        <w:tc>
          <w:tcPr>
            <w:tcW w:w="2704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VIII Всероссийский д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станционный ко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курс командной работы «Есть идея!»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88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eastAsia="MS UI Gothic" w:hAnsi="Times New Roman" w:cs="Times New Roman"/>
                <w:sz w:val="24"/>
                <w:szCs w:val="24"/>
              </w:rPr>
              <w:t>Презентация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 с резул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ми выполненных заданий (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2 ст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) </w:t>
            </w:r>
          </w:p>
        </w:tc>
      </w:tr>
      <w:tr w:rsidR="007B698B" w:rsidRPr="00315CAA" w:rsidTr="00804F29">
        <w:tc>
          <w:tcPr>
            <w:tcW w:w="3120" w:type="dxa"/>
            <w:vMerge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Всероссийский литер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турный конкурс, п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священный жизни и творчеству </w:t>
            </w:r>
            <w:proofErr w:type="spellStart"/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А.С.Пушкину</w:t>
            </w:r>
            <w:proofErr w:type="spellEnd"/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 «Его п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ро любовью д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шит…»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88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Видеозаписи «Я вдо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новенно Пушкина ч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таю!»,   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дители (4 человека)</w:t>
            </w:r>
          </w:p>
        </w:tc>
      </w:tr>
      <w:tr w:rsidR="007B698B" w:rsidRPr="00315CAA" w:rsidTr="00804F29">
        <w:tc>
          <w:tcPr>
            <w:tcW w:w="3120" w:type="dxa"/>
            <w:vMerge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Всероссийский ко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курс, посвящённый 115-летию со дня ро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дения А.Л. </w:t>
            </w:r>
            <w:proofErr w:type="spellStart"/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 «Мир, в котором ж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вут дети!»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88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Видеозаписи «Читаем А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spellStart"/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!»,  </w:t>
            </w:r>
          </w:p>
          <w:p w:rsidR="007B698B" w:rsidRPr="00315CAA" w:rsidRDefault="007B698B" w:rsidP="007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ители (5 человек) и призер</w:t>
            </w:r>
            <w:r w:rsidR="00A92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B698B" w:rsidRPr="00315CAA" w:rsidRDefault="007B698B" w:rsidP="007B69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B698B" w:rsidRPr="00315CAA" w:rsidTr="00804F29">
        <w:trPr>
          <w:trHeight w:val="456"/>
        </w:trPr>
        <w:tc>
          <w:tcPr>
            <w:tcW w:w="3120" w:type="dxa"/>
            <w:vMerge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родской конкурс чтецов «Память па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им – напутствие ж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м»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688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ступление на ко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рсе чтецов,  побед</w:t>
            </w:r>
            <w:r w:rsidRPr="00315C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A9201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ль.</w:t>
            </w:r>
          </w:p>
        </w:tc>
      </w:tr>
      <w:tr w:rsidR="007B698B" w:rsidRPr="00315CAA" w:rsidTr="00804F29">
        <w:tc>
          <w:tcPr>
            <w:tcW w:w="3120" w:type="dxa"/>
            <w:vMerge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 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 детского р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сунка «</w:t>
            </w:r>
            <w:proofErr w:type="spellStart"/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 - др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зья и защитники Прир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ды!»</w:t>
            </w:r>
          </w:p>
        </w:tc>
        <w:tc>
          <w:tcPr>
            <w:tcW w:w="1377" w:type="dxa"/>
          </w:tcPr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7B698B" w:rsidRPr="00315CAA" w:rsidRDefault="007B698B" w:rsidP="007B6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688" w:type="dxa"/>
          </w:tcPr>
          <w:p w:rsidR="007B698B" w:rsidRPr="00315CAA" w:rsidRDefault="007B698B" w:rsidP="007B698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 на тему «</w:t>
            </w:r>
            <w:proofErr w:type="spellStart"/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та</w:t>
            </w:r>
            <w:proofErr w:type="spellEnd"/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 - друзья и защи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ники Природы!», 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5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ры (2 человека)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родского конкурса де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CAA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</w:p>
        </w:tc>
      </w:tr>
    </w:tbl>
    <w:p w:rsidR="005230ED" w:rsidRPr="00315CAA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0C42" w:rsidRDefault="00286F32" w:rsidP="00900C4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0C42">
        <w:rPr>
          <w:rFonts w:ascii="Times New Roman" w:hAnsi="Times New Roman" w:cs="Times New Roman"/>
          <w:sz w:val="28"/>
          <w:szCs w:val="28"/>
        </w:rPr>
        <w:t>Приложение</w:t>
      </w:r>
      <w:r w:rsidR="00FB037E">
        <w:rPr>
          <w:rFonts w:ascii="Times New Roman" w:hAnsi="Times New Roman" w:cs="Times New Roman"/>
          <w:sz w:val="28"/>
          <w:szCs w:val="28"/>
        </w:rPr>
        <w:t xml:space="preserve"> 1</w:t>
      </w:r>
      <w:r w:rsidR="00900C42">
        <w:rPr>
          <w:rFonts w:ascii="Times New Roman" w:hAnsi="Times New Roman" w:cs="Times New Roman"/>
          <w:sz w:val="28"/>
          <w:szCs w:val="28"/>
        </w:rPr>
        <w:t>)</w:t>
      </w:r>
    </w:p>
    <w:p w:rsidR="00900C42" w:rsidRDefault="00900C42" w:rsidP="003A37E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00C42">
        <w:rPr>
          <w:rFonts w:ascii="Times New Roman" w:hAnsi="Times New Roman" w:cs="Times New Roman"/>
          <w:b/>
          <w:sz w:val="28"/>
          <w:szCs w:val="28"/>
        </w:rPr>
        <w:t xml:space="preserve">Лист самодиагностики затруднений в деятельности педагога </w:t>
      </w:r>
      <w:r w:rsidR="00B976B4">
        <w:rPr>
          <w:rFonts w:ascii="Times New Roman" w:hAnsi="Times New Roman" w:cs="Times New Roman"/>
          <w:b/>
          <w:sz w:val="28"/>
          <w:szCs w:val="28"/>
        </w:rPr>
        <w:t>(2)</w:t>
      </w:r>
    </w:p>
    <w:p w:rsidR="00900C42" w:rsidRDefault="00900C42" w:rsidP="00900C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мерный)</w:t>
      </w:r>
    </w:p>
    <w:p w:rsidR="00D17890" w:rsidRDefault="00D17890" w:rsidP="00900C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491"/>
        <w:gridCol w:w="3927"/>
        <w:gridCol w:w="1771"/>
        <w:gridCol w:w="2022"/>
      </w:tblGrid>
      <w:tr w:rsidR="00C90E5C" w:rsidTr="00C42484">
        <w:tc>
          <w:tcPr>
            <w:tcW w:w="1491" w:type="dxa"/>
          </w:tcPr>
          <w:p w:rsidR="00C90E5C" w:rsidRPr="00C90E5C" w:rsidRDefault="00C90E5C" w:rsidP="0090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27" w:type="dxa"/>
          </w:tcPr>
          <w:p w:rsidR="00C90E5C" w:rsidRPr="00C90E5C" w:rsidRDefault="00C90E5C" w:rsidP="008E6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Вид затруднения в практич</w:t>
            </w: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ской профессиональной де</w:t>
            </w: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тельности учителя</w:t>
            </w:r>
          </w:p>
        </w:tc>
        <w:tc>
          <w:tcPr>
            <w:tcW w:w="3793" w:type="dxa"/>
            <w:gridSpan w:val="2"/>
          </w:tcPr>
          <w:p w:rsidR="00C90E5C" w:rsidRPr="00C90E5C" w:rsidRDefault="00C90E5C" w:rsidP="00D9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 (о</w:t>
            </w: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метить нужный вариант зн</w:t>
            </w: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 xml:space="preserve">ком «+» или </w:t>
            </w:r>
            <w:r w:rsidR="00D949B9" w:rsidRPr="00C90E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49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49B9" w:rsidRPr="00C90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D17890" w:rsidTr="00C42484">
        <w:tc>
          <w:tcPr>
            <w:tcW w:w="1491" w:type="dxa"/>
          </w:tcPr>
          <w:p w:rsidR="00D17890" w:rsidRDefault="00D17890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7" w:type="dxa"/>
          </w:tcPr>
          <w:p w:rsidR="00D17890" w:rsidRDefault="00D17890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D17890" w:rsidRDefault="00D17890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D17890" w:rsidRDefault="00D17890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0E5C" w:rsidTr="003D4D42">
        <w:tc>
          <w:tcPr>
            <w:tcW w:w="9211" w:type="dxa"/>
            <w:gridSpan w:val="4"/>
          </w:tcPr>
          <w:p w:rsidR="00C90E5C" w:rsidRPr="00C90E5C" w:rsidRDefault="00C90E5C" w:rsidP="00CB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 xml:space="preserve">Затруднения в планировании </w:t>
            </w:r>
            <w:r w:rsidR="00CB085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D17890" w:rsidTr="00C42484">
        <w:tc>
          <w:tcPr>
            <w:tcW w:w="1491" w:type="dxa"/>
          </w:tcPr>
          <w:p w:rsidR="00D17890" w:rsidRPr="00C90E5C" w:rsidRDefault="00C90E5C" w:rsidP="0090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7" w:type="dxa"/>
          </w:tcPr>
          <w:p w:rsidR="00C90E5C" w:rsidRDefault="00C90E5C" w:rsidP="00C9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Составление рабочей пр</w:t>
            </w: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граммы по учебному предм</w:t>
            </w: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 xml:space="preserve">ту, </w:t>
            </w:r>
            <w:r w:rsidR="00EA6CED">
              <w:rPr>
                <w:rFonts w:ascii="Times New Roman" w:hAnsi="Times New Roman" w:cs="Times New Roman"/>
                <w:sz w:val="28"/>
                <w:szCs w:val="28"/>
              </w:rPr>
              <w:t>с учётом программы во</w:t>
            </w:r>
            <w:r w:rsidR="00EA6C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6CED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  <w:p w:rsidR="00D17890" w:rsidRPr="00C90E5C" w:rsidRDefault="00C90E5C" w:rsidP="00C9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71" w:type="dxa"/>
          </w:tcPr>
          <w:p w:rsidR="00D17890" w:rsidRDefault="00D17890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D17890" w:rsidRDefault="00D17890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7890" w:rsidTr="00C42484">
        <w:tc>
          <w:tcPr>
            <w:tcW w:w="1491" w:type="dxa"/>
          </w:tcPr>
          <w:p w:rsidR="00D17890" w:rsidRPr="00C90E5C" w:rsidRDefault="00C90E5C" w:rsidP="00C90E5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7" w:type="dxa"/>
          </w:tcPr>
          <w:p w:rsidR="00D17890" w:rsidRPr="00C90E5C" w:rsidRDefault="00C90E5C" w:rsidP="00C9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E5C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указанием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, отводимых на усвоение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й темы, предложе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ых видов учеб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для освоения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материала</w:t>
            </w:r>
          </w:p>
        </w:tc>
        <w:tc>
          <w:tcPr>
            <w:tcW w:w="1771" w:type="dxa"/>
          </w:tcPr>
          <w:p w:rsidR="00D17890" w:rsidRDefault="00D17890" w:rsidP="00C90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D17890" w:rsidRDefault="00D17890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D42" w:rsidTr="00C42484">
        <w:tc>
          <w:tcPr>
            <w:tcW w:w="1491" w:type="dxa"/>
          </w:tcPr>
          <w:p w:rsidR="003D4D42" w:rsidRDefault="003D4D42" w:rsidP="003D4D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.</w:t>
            </w:r>
          </w:p>
        </w:tc>
        <w:tc>
          <w:tcPr>
            <w:tcW w:w="3927" w:type="dxa"/>
          </w:tcPr>
          <w:p w:rsidR="003D4D42" w:rsidRPr="00C90E5C" w:rsidRDefault="003D4D42" w:rsidP="00C9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. п. </w:t>
            </w:r>
          </w:p>
        </w:tc>
        <w:tc>
          <w:tcPr>
            <w:tcW w:w="1771" w:type="dxa"/>
          </w:tcPr>
          <w:p w:rsidR="003D4D42" w:rsidRDefault="003D4D42" w:rsidP="00C90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3D4D42" w:rsidRDefault="003D4D42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D42" w:rsidTr="00C42484">
        <w:tc>
          <w:tcPr>
            <w:tcW w:w="1491" w:type="dxa"/>
          </w:tcPr>
          <w:p w:rsidR="003D4D42" w:rsidRDefault="003D4D42" w:rsidP="003D4D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7" w:type="dxa"/>
          </w:tcPr>
          <w:p w:rsidR="003D4D42" w:rsidRPr="00C90E5C" w:rsidRDefault="003D4D42" w:rsidP="003D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инструментария для оценки динамики 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ых  (личностных)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жений учащихся</w:t>
            </w:r>
          </w:p>
        </w:tc>
        <w:tc>
          <w:tcPr>
            <w:tcW w:w="1771" w:type="dxa"/>
          </w:tcPr>
          <w:p w:rsidR="003D4D42" w:rsidRDefault="003D4D42" w:rsidP="00C90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3D4D42" w:rsidRDefault="003D4D42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484" w:rsidTr="00C42484">
        <w:tc>
          <w:tcPr>
            <w:tcW w:w="1491" w:type="dxa"/>
          </w:tcPr>
          <w:p w:rsidR="00C42484" w:rsidRDefault="00FB037E" w:rsidP="00FB03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7" w:type="dxa"/>
          </w:tcPr>
          <w:p w:rsidR="00C42484" w:rsidRDefault="003D4D42" w:rsidP="00CB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FCA">
              <w:rPr>
                <w:rFonts w:ascii="Times New Roman" w:hAnsi="Times New Roman" w:cs="Times New Roman"/>
                <w:sz w:val="28"/>
                <w:szCs w:val="28"/>
              </w:rPr>
              <w:t>Разработка рабочей пр</w:t>
            </w:r>
            <w:r w:rsidR="001E6F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4676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="001E6FCA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</w:t>
            </w:r>
          </w:p>
          <w:p w:rsidR="001E6FCA" w:rsidRPr="00C90E5C" w:rsidRDefault="001E6FCA" w:rsidP="00CB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1771" w:type="dxa"/>
          </w:tcPr>
          <w:p w:rsidR="00C42484" w:rsidRDefault="00C42484" w:rsidP="00C90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C42484" w:rsidRDefault="00C42484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484" w:rsidTr="00C42484">
        <w:tc>
          <w:tcPr>
            <w:tcW w:w="1491" w:type="dxa"/>
          </w:tcPr>
          <w:p w:rsidR="00C42484" w:rsidRDefault="00FB037E" w:rsidP="00FB03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7" w:type="dxa"/>
          </w:tcPr>
          <w:p w:rsidR="00C42484" w:rsidRPr="00C90E5C" w:rsidRDefault="00564A30" w:rsidP="00C9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 п.</w:t>
            </w:r>
          </w:p>
        </w:tc>
        <w:tc>
          <w:tcPr>
            <w:tcW w:w="1771" w:type="dxa"/>
          </w:tcPr>
          <w:p w:rsidR="00C42484" w:rsidRDefault="00C42484" w:rsidP="00C90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C42484" w:rsidRDefault="00C42484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037E" w:rsidTr="001E6FCA">
        <w:tc>
          <w:tcPr>
            <w:tcW w:w="9211" w:type="dxa"/>
            <w:gridSpan w:val="4"/>
          </w:tcPr>
          <w:p w:rsidR="00FB037E" w:rsidRDefault="00FB037E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руднения в </w:t>
            </w:r>
            <w:r w:rsidR="00D31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</w:tc>
      </w:tr>
      <w:tr w:rsidR="00D17890" w:rsidTr="00C42484">
        <w:tc>
          <w:tcPr>
            <w:tcW w:w="1491" w:type="dxa"/>
          </w:tcPr>
          <w:p w:rsidR="00D17890" w:rsidRPr="00C90E5C" w:rsidRDefault="00FB037E" w:rsidP="0090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7" w:type="dxa"/>
          </w:tcPr>
          <w:p w:rsidR="00D17890" w:rsidRPr="00C42484" w:rsidRDefault="00C42484" w:rsidP="00F3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группой активных методов обучения и 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а</w:t>
            </w:r>
            <w:r w:rsidR="00564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025">
              <w:rPr>
                <w:rFonts w:ascii="Times New Roman" w:hAnsi="Times New Roman" w:cs="Times New Roman"/>
                <w:sz w:val="28"/>
                <w:szCs w:val="28"/>
              </w:rPr>
              <w:t xml:space="preserve"> в урочной деятельности</w:t>
            </w:r>
          </w:p>
        </w:tc>
        <w:tc>
          <w:tcPr>
            <w:tcW w:w="1771" w:type="dxa"/>
          </w:tcPr>
          <w:p w:rsidR="00D17890" w:rsidRDefault="00D17890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D17890" w:rsidRDefault="00D17890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7890" w:rsidTr="00C42484">
        <w:tc>
          <w:tcPr>
            <w:tcW w:w="1491" w:type="dxa"/>
          </w:tcPr>
          <w:p w:rsidR="00D17890" w:rsidRPr="00C90E5C" w:rsidRDefault="00FB037E" w:rsidP="0090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7" w:type="dxa"/>
          </w:tcPr>
          <w:p w:rsidR="00D17890" w:rsidRPr="00FB037E" w:rsidRDefault="00FB037E" w:rsidP="0056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7E">
              <w:rPr>
                <w:rFonts w:ascii="Times New Roman" w:hAnsi="Times New Roman" w:cs="Times New Roman"/>
                <w:sz w:val="28"/>
                <w:szCs w:val="28"/>
              </w:rPr>
              <w:t>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A30">
              <w:rPr>
                <w:rFonts w:ascii="Times New Roman" w:hAnsi="Times New Roman" w:cs="Times New Roman"/>
                <w:sz w:val="28"/>
                <w:szCs w:val="28"/>
              </w:rPr>
              <w:t xml:space="preserve"> методикой форм</w:t>
            </w:r>
            <w:r w:rsidR="00564A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4A30">
              <w:rPr>
                <w:rFonts w:ascii="Times New Roman" w:hAnsi="Times New Roman" w:cs="Times New Roman"/>
                <w:sz w:val="28"/>
                <w:szCs w:val="28"/>
              </w:rPr>
              <w:t>рования функциональной гр</w:t>
            </w:r>
            <w:r w:rsidR="00564A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4A30">
              <w:rPr>
                <w:rFonts w:ascii="Times New Roman" w:hAnsi="Times New Roman" w:cs="Times New Roman"/>
                <w:sz w:val="28"/>
                <w:szCs w:val="28"/>
              </w:rPr>
              <w:t>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му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у (русский язык)</w:t>
            </w:r>
          </w:p>
        </w:tc>
        <w:tc>
          <w:tcPr>
            <w:tcW w:w="1771" w:type="dxa"/>
          </w:tcPr>
          <w:p w:rsidR="00D17890" w:rsidRDefault="00D17890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D17890" w:rsidRDefault="00D17890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7890" w:rsidTr="00C42484">
        <w:tc>
          <w:tcPr>
            <w:tcW w:w="1491" w:type="dxa"/>
          </w:tcPr>
          <w:p w:rsidR="00D17890" w:rsidRPr="00CB085C" w:rsidRDefault="00CB085C" w:rsidP="0090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27" w:type="dxa"/>
          </w:tcPr>
          <w:p w:rsidR="00D17890" w:rsidRDefault="00CB085C" w:rsidP="00CB0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ценочны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ов для оценки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результатов</w:t>
            </w:r>
            <w:r w:rsidR="00171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1" w:type="dxa"/>
          </w:tcPr>
          <w:p w:rsidR="00D17890" w:rsidRDefault="00D17890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D17890" w:rsidRDefault="00D17890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401" w:rsidTr="00C42484">
        <w:tc>
          <w:tcPr>
            <w:tcW w:w="1491" w:type="dxa"/>
          </w:tcPr>
          <w:p w:rsidR="008E6401" w:rsidRPr="00CB085C" w:rsidRDefault="00CB085C" w:rsidP="0090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7" w:type="dxa"/>
          </w:tcPr>
          <w:p w:rsidR="008E6401" w:rsidRPr="00CB085C" w:rsidRDefault="00CB085C" w:rsidP="00CB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85C">
              <w:rPr>
                <w:rFonts w:ascii="Times New Roman" w:hAnsi="Times New Roman" w:cs="Times New Roman"/>
                <w:sz w:val="28"/>
                <w:szCs w:val="28"/>
              </w:rPr>
              <w:t>Организация занятий  с и</w:t>
            </w:r>
            <w:r w:rsidRPr="00CB08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085C">
              <w:rPr>
                <w:rFonts w:ascii="Times New Roman" w:hAnsi="Times New Roman" w:cs="Times New Roman"/>
                <w:sz w:val="28"/>
                <w:szCs w:val="28"/>
              </w:rPr>
              <w:t>пользованием технологии уровневой дифференциации</w:t>
            </w:r>
          </w:p>
        </w:tc>
        <w:tc>
          <w:tcPr>
            <w:tcW w:w="1771" w:type="dxa"/>
          </w:tcPr>
          <w:p w:rsidR="008E6401" w:rsidRDefault="008E6401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8E6401" w:rsidRDefault="008E6401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999" w:rsidTr="00C42484">
        <w:tc>
          <w:tcPr>
            <w:tcW w:w="1491" w:type="dxa"/>
          </w:tcPr>
          <w:p w:rsidR="00171999" w:rsidRPr="00CB085C" w:rsidRDefault="00171999" w:rsidP="0090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7" w:type="dxa"/>
          </w:tcPr>
          <w:p w:rsidR="00171999" w:rsidRPr="00CB085C" w:rsidRDefault="00171999" w:rsidP="00CB0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 п.</w:t>
            </w:r>
          </w:p>
        </w:tc>
        <w:tc>
          <w:tcPr>
            <w:tcW w:w="1771" w:type="dxa"/>
          </w:tcPr>
          <w:p w:rsidR="00171999" w:rsidRDefault="00171999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171999" w:rsidRDefault="00171999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85C" w:rsidTr="001E6FCA">
        <w:tc>
          <w:tcPr>
            <w:tcW w:w="9211" w:type="dxa"/>
            <w:gridSpan w:val="4"/>
          </w:tcPr>
          <w:p w:rsidR="00CB085C" w:rsidRDefault="00CB085C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руднения в выстраивании педагогической деятельности с учётом результатов и потребностей учащихся</w:t>
            </w:r>
          </w:p>
        </w:tc>
      </w:tr>
      <w:tr w:rsidR="008E6401" w:rsidTr="00C42484">
        <w:tc>
          <w:tcPr>
            <w:tcW w:w="1491" w:type="dxa"/>
          </w:tcPr>
          <w:p w:rsidR="008E6401" w:rsidRPr="00D31636" w:rsidRDefault="00D31636" w:rsidP="0090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7" w:type="dxa"/>
          </w:tcPr>
          <w:p w:rsidR="008E6401" w:rsidRPr="00D31636" w:rsidRDefault="00F35025" w:rsidP="00F3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="00D31636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й де</w:t>
            </w:r>
            <w:r w:rsidR="00D316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31636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 w:rsidR="00D3163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результатов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1" w:type="dxa"/>
          </w:tcPr>
          <w:p w:rsidR="008E6401" w:rsidRDefault="008E6401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8E6401" w:rsidRDefault="008E6401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636" w:rsidTr="00C42484">
        <w:tc>
          <w:tcPr>
            <w:tcW w:w="1491" w:type="dxa"/>
          </w:tcPr>
          <w:p w:rsidR="00D31636" w:rsidRPr="00D31636" w:rsidRDefault="00D31636" w:rsidP="0090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7" w:type="dxa"/>
          </w:tcPr>
          <w:p w:rsidR="00D31636" w:rsidRPr="00D31636" w:rsidRDefault="00D31636" w:rsidP="00D3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методиками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е с детьми с ОВЗ</w:t>
            </w:r>
            <w:r w:rsidR="00F35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1" w:type="dxa"/>
          </w:tcPr>
          <w:p w:rsidR="00D31636" w:rsidRDefault="00D31636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D31636" w:rsidRDefault="00D31636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636" w:rsidTr="00C42484">
        <w:tc>
          <w:tcPr>
            <w:tcW w:w="1491" w:type="dxa"/>
          </w:tcPr>
          <w:p w:rsidR="00D31636" w:rsidRPr="00D31636" w:rsidRDefault="00D31636" w:rsidP="0090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7" w:type="dxa"/>
          </w:tcPr>
          <w:p w:rsidR="00D31636" w:rsidRPr="00F35025" w:rsidRDefault="00286F32" w:rsidP="0028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5025" w:rsidRPr="00F35025">
              <w:rPr>
                <w:rFonts w:ascii="Times New Roman" w:hAnsi="Times New Roman" w:cs="Times New Roman"/>
                <w:sz w:val="28"/>
                <w:szCs w:val="28"/>
              </w:rPr>
              <w:t xml:space="preserve">Умения использовать </w:t>
            </w:r>
            <w:r w:rsidR="00F35025">
              <w:rPr>
                <w:rFonts w:ascii="Times New Roman" w:hAnsi="Times New Roman" w:cs="Times New Roman"/>
                <w:sz w:val="28"/>
                <w:szCs w:val="28"/>
              </w:rPr>
              <w:t xml:space="preserve"> эффе</w:t>
            </w:r>
            <w:r w:rsidR="00F350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5025">
              <w:rPr>
                <w:rFonts w:ascii="Times New Roman" w:hAnsi="Times New Roman" w:cs="Times New Roman"/>
                <w:sz w:val="28"/>
                <w:szCs w:val="28"/>
              </w:rPr>
              <w:t>тивные технологии в работе с одарёнными детьми</w:t>
            </w:r>
          </w:p>
        </w:tc>
        <w:tc>
          <w:tcPr>
            <w:tcW w:w="1771" w:type="dxa"/>
          </w:tcPr>
          <w:p w:rsidR="00D31636" w:rsidRDefault="00D31636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D31636" w:rsidRDefault="00D31636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636" w:rsidTr="00C42484">
        <w:tc>
          <w:tcPr>
            <w:tcW w:w="1491" w:type="dxa"/>
          </w:tcPr>
          <w:p w:rsidR="00D31636" w:rsidRPr="00D31636" w:rsidRDefault="00D31636" w:rsidP="0090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7" w:type="dxa"/>
          </w:tcPr>
          <w:p w:rsidR="00D31636" w:rsidRDefault="00171999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 п.</w:t>
            </w:r>
          </w:p>
        </w:tc>
        <w:tc>
          <w:tcPr>
            <w:tcW w:w="1771" w:type="dxa"/>
          </w:tcPr>
          <w:p w:rsidR="00D31636" w:rsidRDefault="00D31636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D31636" w:rsidRDefault="00D31636" w:rsidP="00900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7890" w:rsidRPr="00900C42" w:rsidRDefault="00D17890" w:rsidP="00900C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0ED" w:rsidRDefault="00900C42" w:rsidP="00900C4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33445" w:rsidRPr="00873FEE" w:rsidRDefault="00033445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3FEE">
        <w:rPr>
          <w:rFonts w:ascii="Times New Roman" w:hAnsi="Times New Roman" w:cs="Times New Roman"/>
          <w:sz w:val="28"/>
          <w:szCs w:val="28"/>
        </w:rPr>
        <w:t>Литература:</w:t>
      </w:r>
    </w:p>
    <w:p w:rsidR="00091E41" w:rsidRPr="00873FEE" w:rsidRDefault="00091E41" w:rsidP="00091E41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873FEE">
          <w:rPr>
            <w:rFonts w:ascii="Times New Roman" w:hAnsi="Times New Roman" w:cs="Times New Roman"/>
            <w:sz w:val="28"/>
            <w:szCs w:val="28"/>
          </w:rPr>
          <w:t>Федеральный закон от 29.12.2012 N 273-ФЗ (ред. от 30.12.2021) "Об образовании в Российской Федерации" (с изм. и доп., вступ. в силу с 01.01.2022)</w:t>
        </w:r>
      </w:hyperlink>
    </w:p>
    <w:p w:rsidR="00091E41" w:rsidRPr="00873FEE" w:rsidRDefault="00091E41" w:rsidP="00091E41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Правительства РФ от 31 декабря 2019 г. N 3273-р </w:t>
      </w:r>
      <w:r w:rsidRPr="00873F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3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сновных принципов национальной системы професси</w:t>
      </w:r>
      <w:r w:rsidRPr="00873F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3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роста педагог</w:t>
      </w:r>
      <w:r w:rsidRPr="00873F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3F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работников РФ, включая национальную сист</w:t>
      </w:r>
      <w:r w:rsidRPr="00873F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3F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чительского роста</w:t>
      </w:r>
      <w:r w:rsidRPr="00873F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0BBF" w:rsidRPr="00191DFD" w:rsidRDefault="00F00BBF" w:rsidP="00191DFD">
      <w:pPr>
        <w:pStyle w:val="aa"/>
        <w:numPr>
          <w:ilvl w:val="0"/>
          <w:numId w:val="22"/>
        </w:numPr>
        <w:ind w:left="709"/>
      </w:pPr>
      <w:r w:rsidRPr="00465F03">
        <w:rPr>
          <w:rFonts w:ascii="Times New Roman" w:hAnsi="Times New Roman" w:cs="Times New Roman"/>
          <w:sz w:val="28"/>
          <w:szCs w:val="28"/>
        </w:rPr>
        <w:t>РАСПОРЯЖЕНИЕ</w:t>
      </w:r>
      <w:r w:rsidR="00191DFD" w:rsidRPr="00465F03">
        <w:rPr>
          <w:rFonts w:ascii="Times New Roman" w:hAnsi="Times New Roman" w:cs="Times New Roman"/>
          <w:sz w:val="28"/>
          <w:szCs w:val="28"/>
        </w:rPr>
        <w:t xml:space="preserve"> </w:t>
      </w:r>
      <w:r w:rsidR="00465F03">
        <w:rPr>
          <w:rFonts w:ascii="Times New Roman" w:hAnsi="Times New Roman" w:cs="Times New Roman"/>
          <w:sz w:val="28"/>
          <w:szCs w:val="28"/>
        </w:rPr>
        <w:t>М</w:t>
      </w:r>
      <w:r w:rsidR="00465F03" w:rsidRPr="00465F03">
        <w:rPr>
          <w:rFonts w:ascii="Times New Roman" w:hAnsi="Times New Roman" w:cs="Times New Roman"/>
          <w:sz w:val="28"/>
          <w:szCs w:val="28"/>
        </w:rPr>
        <w:t xml:space="preserve">инистерства просвещения РФ </w:t>
      </w:r>
      <w:r w:rsidRPr="00465F03">
        <w:rPr>
          <w:rFonts w:ascii="Times New Roman" w:hAnsi="Times New Roman" w:cs="Times New Roman"/>
          <w:sz w:val="28"/>
          <w:szCs w:val="28"/>
        </w:rPr>
        <w:t>от 4 февраля 2021 года N Р-33</w:t>
      </w:r>
      <w:r w:rsidR="00465F03">
        <w:rPr>
          <w:rFonts w:ascii="Times New Roman" w:hAnsi="Times New Roman" w:cs="Times New Roman"/>
          <w:sz w:val="28"/>
          <w:szCs w:val="28"/>
        </w:rPr>
        <w:t xml:space="preserve"> </w:t>
      </w:r>
      <w:r w:rsidR="00191DFD" w:rsidRPr="00465F03">
        <w:rPr>
          <w:rFonts w:ascii="Times New Roman" w:hAnsi="Times New Roman" w:cs="Times New Roman"/>
          <w:sz w:val="28"/>
          <w:szCs w:val="28"/>
        </w:rPr>
        <w:t>«</w:t>
      </w:r>
      <w:r w:rsidRPr="00465F0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1" w:anchor="6560IO" w:history="1">
        <w:r w:rsidRPr="00465F03">
          <w:rPr>
            <w:rFonts w:ascii="Times New Roman" w:hAnsi="Times New Roman" w:cs="Times New Roman"/>
            <w:sz w:val="28"/>
            <w:szCs w:val="28"/>
          </w:rPr>
          <w:t>методических рекомендаций по реализ</w:t>
        </w:r>
        <w:r w:rsidRPr="00465F03">
          <w:rPr>
            <w:rFonts w:ascii="Times New Roman" w:hAnsi="Times New Roman" w:cs="Times New Roman"/>
            <w:sz w:val="28"/>
            <w:szCs w:val="28"/>
          </w:rPr>
          <w:t>а</w:t>
        </w:r>
        <w:r w:rsidRPr="00465F03">
          <w:rPr>
            <w:rFonts w:ascii="Times New Roman" w:hAnsi="Times New Roman" w:cs="Times New Roman"/>
            <w:sz w:val="28"/>
            <w:szCs w:val="28"/>
          </w:rPr>
          <w:t>ции мероприятий по формированию и обеспечению функционирования единой федеральной системы научно-методического сопровождения педагог</w:t>
        </w:r>
        <w:r w:rsidRPr="00465F03">
          <w:rPr>
            <w:rFonts w:ascii="Times New Roman" w:hAnsi="Times New Roman" w:cs="Times New Roman"/>
            <w:sz w:val="28"/>
            <w:szCs w:val="28"/>
          </w:rPr>
          <w:t>и</w:t>
        </w:r>
        <w:r w:rsidRPr="00465F03">
          <w:rPr>
            <w:rFonts w:ascii="Times New Roman" w:hAnsi="Times New Roman" w:cs="Times New Roman"/>
            <w:sz w:val="28"/>
            <w:szCs w:val="28"/>
          </w:rPr>
          <w:t>ческих работников и управленческих кадров</w:t>
        </w:r>
      </w:hyperlink>
      <w:r w:rsidR="00191DFD" w:rsidRPr="00465F03">
        <w:rPr>
          <w:rFonts w:ascii="Times New Roman" w:hAnsi="Times New Roman" w:cs="Times New Roman"/>
          <w:sz w:val="28"/>
          <w:szCs w:val="28"/>
        </w:rPr>
        <w:t>»</w:t>
      </w:r>
    </w:p>
    <w:p w:rsidR="005230ED" w:rsidRPr="00B032AC" w:rsidRDefault="000607CC" w:rsidP="00033445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anchor="6520IM" w:history="1">
        <w:r w:rsidRPr="00B032AC">
          <w:rPr>
            <w:color w:val="0000FF"/>
            <w:sz w:val="28"/>
            <w:szCs w:val="28"/>
            <w:u w:val="single"/>
          </w:rPr>
          <w:t>Приказ Минтруда России N 544н от 18 октября 2013 г. "Об утверждении профессиональн</w:t>
        </w:r>
        <w:r w:rsidRPr="00B032AC">
          <w:rPr>
            <w:color w:val="0000FF"/>
            <w:sz w:val="28"/>
            <w:szCs w:val="28"/>
            <w:u w:val="single"/>
          </w:rPr>
          <w:t>о</w:t>
        </w:r>
        <w:r w:rsidRPr="00B032AC">
          <w:rPr>
            <w:color w:val="0000FF"/>
            <w:sz w:val="28"/>
            <w:szCs w:val="28"/>
            <w:u w:val="single"/>
          </w:rPr>
          <w:t>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</w:r>
      </w:hyperlink>
      <w:r w:rsidRPr="00B032AC">
        <w:rPr>
          <w:sz w:val="28"/>
          <w:szCs w:val="28"/>
        </w:rPr>
        <w:t xml:space="preserve">. Электронный ресурс: </w:t>
      </w:r>
      <w:hyperlink r:id="rId13" w:history="1">
        <w:r w:rsidR="00416C1D" w:rsidRPr="00B032AC">
          <w:rPr>
            <w:rStyle w:val="ab"/>
            <w:sz w:val="28"/>
            <w:szCs w:val="28"/>
          </w:rPr>
          <w:t>https://mintrud.gov.ru/docs/mintrud/orders/129</w:t>
        </w:r>
      </w:hyperlink>
      <w:r w:rsidRPr="00B032AC">
        <w:rPr>
          <w:sz w:val="28"/>
          <w:szCs w:val="28"/>
        </w:rPr>
        <w:t>.</w:t>
      </w:r>
    </w:p>
    <w:p w:rsidR="00416C1D" w:rsidRDefault="00416C1D" w:rsidP="00416C1D">
      <w:pPr>
        <w:pStyle w:val="a4"/>
        <w:numPr>
          <w:ilvl w:val="0"/>
          <w:numId w:val="22"/>
        </w:num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16C1D">
        <w:rPr>
          <w:rFonts w:ascii="Times New Roman" w:hAnsi="Times New Roman" w:cs="Times New Roman"/>
          <w:sz w:val="28"/>
          <w:szCs w:val="28"/>
        </w:rPr>
        <w:t>Алгоритм разработки индивидуального образовательного мар</w:t>
      </w:r>
      <w:r w:rsidRPr="00416C1D">
        <w:rPr>
          <w:rFonts w:ascii="Times New Roman" w:hAnsi="Times New Roman" w:cs="Times New Roman"/>
          <w:sz w:val="28"/>
          <w:szCs w:val="28"/>
        </w:rPr>
        <w:t>ш</w:t>
      </w:r>
      <w:r w:rsidRPr="00416C1D">
        <w:rPr>
          <w:rFonts w:ascii="Times New Roman" w:hAnsi="Times New Roman" w:cs="Times New Roman"/>
          <w:sz w:val="28"/>
          <w:szCs w:val="28"/>
        </w:rPr>
        <w:t xml:space="preserve">рута </w:t>
      </w:r>
    </w:p>
    <w:p w:rsidR="00416C1D" w:rsidRDefault="00416C1D" w:rsidP="00416C1D">
      <w:pPr>
        <w:pStyle w:val="aa"/>
        <w:ind w:left="709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416C1D">
        <w:rPr>
          <w:rFonts w:ascii="Times New Roman" w:hAnsi="Times New Roman" w:cs="Times New Roman"/>
          <w:sz w:val="28"/>
          <w:szCs w:val="28"/>
        </w:rPr>
        <w:lastRenderedPageBreak/>
        <w:t>(разработан Лабораторией НМС деятельности педагогических</w:t>
      </w:r>
      <w:r w:rsidRPr="00416C1D">
        <w:rPr>
          <w:rFonts w:ascii="Times New Roman" w:hAnsi="Times New Roman" w:cs="Times New Roman"/>
          <w:sz w:val="28"/>
          <w:szCs w:val="28"/>
        </w:rPr>
        <w:t xml:space="preserve"> рабо</w:t>
      </w:r>
      <w:r w:rsidRPr="00416C1D">
        <w:rPr>
          <w:rFonts w:ascii="Times New Roman" w:hAnsi="Times New Roman" w:cs="Times New Roman"/>
          <w:sz w:val="28"/>
          <w:szCs w:val="28"/>
        </w:rPr>
        <w:t>т</w:t>
      </w:r>
      <w:r w:rsidRPr="00416C1D">
        <w:rPr>
          <w:rFonts w:ascii="Times New Roman" w:hAnsi="Times New Roman" w:cs="Times New Roman"/>
          <w:sz w:val="28"/>
          <w:szCs w:val="28"/>
        </w:rPr>
        <w:t>ников по формированию функциональной грамотности школьников</w:t>
      </w:r>
      <w:r w:rsidRPr="00416C1D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Pr="00416C1D">
        <w:rPr>
          <w:rStyle w:val="ad"/>
          <w:rFonts w:ascii="Times New Roman" w:hAnsi="Times New Roman" w:cs="Times New Roman"/>
          <w:i w:val="0"/>
          <w:sz w:val="28"/>
          <w:szCs w:val="28"/>
        </w:rPr>
        <w:t>Сущенко М. А.</w:t>
      </w:r>
      <w:r w:rsidR="00E50ECE">
        <w:rPr>
          <w:rStyle w:val="ad"/>
          <w:rFonts w:ascii="Times New Roman" w:hAnsi="Times New Roman" w:cs="Times New Roman"/>
          <w:i w:val="0"/>
          <w:sz w:val="28"/>
          <w:szCs w:val="28"/>
        </w:rPr>
        <w:t>(</w:t>
      </w:r>
      <w:r w:rsidRPr="00416C1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овместно с рабочей группой регионал</w:t>
      </w:r>
      <w:r w:rsidRPr="00416C1D">
        <w:rPr>
          <w:rStyle w:val="ad"/>
          <w:rFonts w:ascii="Times New Roman" w:hAnsi="Times New Roman" w:cs="Times New Roman"/>
          <w:i w:val="0"/>
          <w:sz w:val="28"/>
          <w:szCs w:val="28"/>
        </w:rPr>
        <w:t>ь</w:t>
      </w:r>
      <w:r w:rsidRPr="00416C1D">
        <w:rPr>
          <w:rStyle w:val="ad"/>
          <w:rFonts w:ascii="Times New Roman" w:hAnsi="Times New Roman" w:cs="Times New Roman"/>
          <w:i w:val="0"/>
          <w:sz w:val="28"/>
          <w:szCs w:val="28"/>
        </w:rPr>
        <w:t>ного проекта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«</w:t>
      </w:r>
      <w:r w:rsidRPr="00416C1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азвитие профессиональных компетенций учителя: функциональная грамотность школьников» (сентябрь2020/октябрь 2021 </w:t>
      </w:r>
      <w:proofErr w:type="spellStart"/>
      <w:proofErr w:type="gramStart"/>
      <w:r w:rsidRPr="00416C1D">
        <w:rPr>
          <w:rStyle w:val="ad"/>
          <w:rFonts w:ascii="Times New Roman" w:hAnsi="Times New Roman" w:cs="Times New Roman"/>
          <w:i w:val="0"/>
          <w:sz w:val="28"/>
          <w:szCs w:val="28"/>
        </w:rPr>
        <w:t>гг</w:t>
      </w:r>
      <w:proofErr w:type="spellEnd"/>
      <w:proofErr w:type="gramEnd"/>
      <w:r w:rsidR="00E50ECE">
        <w:rPr>
          <w:rStyle w:val="ad"/>
          <w:rFonts w:ascii="Times New Roman" w:hAnsi="Times New Roman" w:cs="Times New Roman"/>
          <w:i w:val="0"/>
          <w:sz w:val="28"/>
          <w:szCs w:val="28"/>
        </w:rPr>
        <w:t>)</w:t>
      </w:r>
      <w:r w:rsidRPr="00416C1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:rsidR="00E50ECE" w:rsidRPr="00E50ECE" w:rsidRDefault="00E50ECE" w:rsidP="00E50ECE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зработке </w:t>
      </w:r>
      <w:r w:rsidRPr="00416C1D">
        <w:rPr>
          <w:rFonts w:ascii="Times New Roman" w:hAnsi="Times New Roman" w:cs="Times New Roman"/>
          <w:sz w:val="28"/>
          <w:szCs w:val="28"/>
        </w:rPr>
        <w:t>индивидуального образ</w:t>
      </w:r>
      <w:r w:rsidRPr="00416C1D">
        <w:rPr>
          <w:rFonts w:ascii="Times New Roman" w:hAnsi="Times New Roman" w:cs="Times New Roman"/>
          <w:sz w:val="28"/>
          <w:szCs w:val="28"/>
        </w:rPr>
        <w:t>о</w:t>
      </w:r>
      <w:r w:rsidRPr="00416C1D">
        <w:rPr>
          <w:rFonts w:ascii="Times New Roman" w:hAnsi="Times New Roman" w:cs="Times New Roman"/>
          <w:sz w:val="28"/>
          <w:szCs w:val="28"/>
        </w:rPr>
        <w:t>вательного маршрута</w:t>
      </w:r>
      <w:r w:rsidRPr="00E50ECE">
        <w:rPr>
          <w:rFonts w:ascii="Times New Roman" w:hAnsi="Times New Roman" w:cs="Times New Roman"/>
          <w:sz w:val="28"/>
          <w:szCs w:val="28"/>
        </w:rPr>
        <w:t xml:space="preserve"> </w:t>
      </w:r>
      <w:r w:rsidRPr="00416C1D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и государственных образовательных организаций Чувашской Республики, 2021 год.</w:t>
      </w:r>
      <w:bookmarkStart w:id="0" w:name="_GoBack"/>
      <w:bookmarkEnd w:id="0"/>
    </w:p>
    <w:p w:rsidR="00416C1D" w:rsidRPr="00416C1D" w:rsidRDefault="00416C1D" w:rsidP="00416C1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30ED" w:rsidRDefault="005230ED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A37E0" w:rsidRDefault="003A37E0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A37E0" w:rsidRDefault="003A37E0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A37E0" w:rsidRDefault="003A37E0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A37E0" w:rsidRDefault="003A37E0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A37E0" w:rsidRDefault="003A37E0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A37E0" w:rsidRDefault="003A37E0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A37E0" w:rsidRDefault="003A37E0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A37E0" w:rsidRDefault="003A37E0" w:rsidP="003A3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E116A" w:rsidRPr="003A37E0" w:rsidRDefault="003A37E0" w:rsidP="003A37E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16A" w:rsidRDefault="00FE116A" w:rsidP="00C76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6A" w:rsidRDefault="00FE116A" w:rsidP="00C76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116A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8F" w:rsidRDefault="006F128F" w:rsidP="0067001C">
      <w:pPr>
        <w:spacing w:after="0" w:line="240" w:lineRule="auto"/>
      </w:pPr>
      <w:r>
        <w:separator/>
      </w:r>
    </w:p>
  </w:endnote>
  <w:endnote w:type="continuationSeparator" w:id="0">
    <w:p w:rsidR="006F128F" w:rsidRDefault="006F128F" w:rsidP="0067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8F" w:rsidRDefault="006F128F" w:rsidP="0067001C">
      <w:pPr>
        <w:spacing w:after="0" w:line="240" w:lineRule="auto"/>
      </w:pPr>
      <w:r>
        <w:separator/>
      </w:r>
    </w:p>
  </w:footnote>
  <w:footnote w:type="continuationSeparator" w:id="0">
    <w:p w:rsidR="006F128F" w:rsidRDefault="006F128F" w:rsidP="0067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396378"/>
      <w:docPartObj>
        <w:docPartGallery w:val="Page Numbers (Top of Page)"/>
        <w:docPartUnique/>
      </w:docPartObj>
    </w:sdtPr>
    <w:sdtContent>
      <w:p w:rsidR="001E6FCA" w:rsidRDefault="001E6F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ECE">
          <w:rPr>
            <w:noProof/>
          </w:rPr>
          <w:t>14</w:t>
        </w:r>
        <w:r>
          <w:fldChar w:fldCharType="end"/>
        </w:r>
      </w:p>
    </w:sdtContent>
  </w:sdt>
  <w:p w:rsidR="001E6FCA" w:rsidRDefault="001E6F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1B6"/>
    <w:multiLevelType w:val="hybridMultilevel"/>
    <w:tmpl w:val="3D8EC8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435C0"/>
    <w:multiLevelType w:val="hybridMultilevel"/>
    <w:tmpl w:val="459A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199C"/>
    <w:multiLevelType w:val="hybridMultilevel"/>
    <w:tmpl w:val="607CFD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91456B"/>
    <w:multiLevelType w:val="hybridMultilevel"/>
    <w:tmpl w:val="949C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5B32"/>
    <w:multiLevelType w:val="hybridMultilevel"/>
    <w:tmpl w:val="7C2AF0A2"/>
    <w:lvl w:ilvl="0" w:tplc="03B45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2167A"/>
    <w:multiLevelType w:val="hybridMultilevel"/>
    <w:tmpl w:val="CF7E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07AD0"/>
    <w:multiLevelType w:val="hybridMultilevel"/>
    <w:tmpl w:val="D928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3698B"/>
    <w:multiLevelType w:val="hybridMultilevel"/>
    <w:tmpl w:val="911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17DF5"/>
    <w:multiLevelType w:val="hybridMultilevel"/>
    <w:tmpl w:val="CE0674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E03B51"/>
    <w:multiLevelType w:val="hybridMultilevel"/>
    <w:tmpl w:val="8FDC95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C722EC4"/>
    <w:multiLevelType w:val="hybridMultilevel"/>
    <w:tmpl w:val="302A1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B51FF"/>
    <w:multiLevelType w:val="hybridMultilevel"/>
    <w:tmpl w:val="63F08D72"/>
    <w:lvl w:ilvl="0" w:tplc="9FAE84F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1773DA"/>
    <w:multiLevelType w:val="hybridMultilevel"/>
    <w:tmpl w:val="0C64C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BF2E77"/>
    <w:multiLevelType w:val="hybridMultilevel"/>
    <w:tmpl w:val="25EAD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445F3"/>
    <w:multiLevelType w:val="hybridMultilevel"/>
    <w:tmpl w:val="5F40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C5AB7"/>
    <w:multiLevelType w:val="hybridMultilevel"/>
    <w:tmpl w:val="BEE859EC"/>
    <w:lvl w:ilvl="0" w:tplc="E32A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E922EB"/>
    <w:multiLevelType w:val="hybridMultilevel"/>
    <w:tmpl w:val="C874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D03A9"/>
    <w:multiLevelType w:val="hybridMultilevel"/>
    <w:tmpl w:val="3A5A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E1124"/>
    <w:multiLevelType w:val="hybridMultilevel"/>
    <w:tmpl w:val="C47EB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96C5F"/>
    <w:multiLevelType w:val="hybridMultilevel"/>
    <w:tmpl w:val="7EA859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8ED0EB7"/>
    <w:multiLevelType w:val="hybridMultilevel"/>
    <w:tmpl w:val="D418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C43E4"/>
    <w:multiLevelType w:val="hybridMultilevel"/>
    <w:tmpl w:val="459A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1"/>
  </w:num>
  <w:num w:numId="5">
    <w:abstractNumId w:val="14"/>
  </w:num>
  <w:num w:numId="6">
    <w:abstractNumId w:val="21"/>
  </w:num>
  <w:num w:numId="7">
    <w:abstractNumId w:val="17"/>
  </w:num>
  <w:num w:numId="8">
    <w:abstractNumId w:val="7"/>
  </w:num>
  <w:num w:numId="9">
    <w:abstractNumId w:val="13"/>
  </w:num>
  <w:num w:numId="10">
    <w:abstractNumId w:val="6"/>
  </w:num>
  <w:num w:numId="11">
    <w:abstractNumId w:val="1"/>
  </w:num>
  <w:num w:numId="12">
    <w:abstractNumId w:val="16"/>
  </w:num>
  <w:num w:numId="13">
    <w:abstractNumId w:val="0"/>
  </w:num>
  <w:num w:numId="14">
    <w:abstractNumId w:val="8"/>
  </w:num>
  <w:num w:numId="15">
    <w:abstractNumId w:val="19"/>
  </w:num>
  <w:num w:numId="16">
    <w:abstractNumId w:val="12"/>
  </w:num>
  <w:num w:numId="17">
    <w:abstractNumId w:val="9"/>
  </w:num>
  <w:num w:numId="18">
    <w:abstractNumId w:val="2"/>
  </w:num>
  <w:num w:numId="19">
    <w:abstractNumId w:val="4"/>
  </w:num>
  <w:num w:numId="20">
    <w:abstractNumId w:val="10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15"/>
    <w:rsid w:val="00016A72"/>
    <w:rsid w:val="00023AA3"/>
    <w:rsid w:val="00033445"/>
    <w:rsid w:val="00037B6A"/>
    <w:rsid w:val="00054F77"/>
    <w:rsid w:val="000607CC"/>
    <w:rsid w:val="00074287"/>
    <w:rsid w:val="00076554"/>
    <w:rsid w:val="0008104F"/>
    <w:rsid w:val="000835F9"/>
    <w:rsid w:val="00091E41"/>
    <w:rsid w:val="000C4989"/>
    <w:rsid w:val="00103875"/>
    <w:rsid w:val="001534B7"/>
    <w:rsid w:val="00171999"/>
    <w:rsid w:val="001818AD"/>
    <w:rsid w:val="001822B1"/>
    <w:rsid w:val="00191DFD"/>
    <w:rsid w:val="001D3EC2"/>
    <w:rsid w:val="001D697F"/>
    <w:rsid w:val="001E57A5"/>
    <w:rsid w:val="001E6FCA"/>
    <w:rsid w:val="00202500"/>
    <w:rsid w:val="002616A0"/>
    <w:rsid w:val="00286F32"/>
    <w:rsid w:val="002919BF"/>
    <w:rsid w:val="002C0403"/>
    <w:rsid w:val="002D29CC"/>
    <w:rsid w:val="002E21F5"/>
    <w:rsid w:val="002F79D1"/>
    <w:rsid w:val="00300AC5"/>
    <w:rsid w:val="00315CAA"/>
    <w:rsid w:val="00387FB0"/>
    <w:rsid w:val="003A1EB5"/>
    <w:rsid w:val="003A37E0"/>
    <w:rsid w:val="003B409D"/>
    <w:rsid w:val="003D4D42"/>
    <w:rsid w:val="003F3876"/>
    <w:rsid w:val="004120DD"/>
    <w:rsid w:val="00416C1D"/>
    <w:rsid w:val="00421E05"/>
    <w:rsid w:val="0042729D"/>
    <w:rsid w:val="00441D9E"/>
    <w:rsid w:val="00462266"/>
    <w:rsid w:val="00465F03"/>
    <w:rsid w:val="0048116D"/>
    <w:rsid w:val="00493231"/>
    <w:rsid w:val="004C4DEE"/>
    <w:rsid w:val="004E0927"/>
    <w:rsid w:val="0051251E"/>
    <w:rsid w:val="005230ED"/>
    <w:rsid w:val="00551D35"/>
    <w:rsid w:val="00564A30"/>
    <w:rsid w:val="00565AA8"/>
    <w:rsid w:val="005A5870"/>
    <w:rsid w:val="006503F5"/>
    <w:rsid w:val="006507BE"/>
    <w:rsid w:val="006675C3"/>
    <w:rsid w:val="0067001C"/>
    <w:rsid w:val="00670B4B"/>
    <w:rsid w:val="00673B51"/>
    <w:rsid w:val="00693487"/>
    <w:rsid w:val="006952E2"/>
    <w:rsid w:val="006E2B78"/>
    <w:rsid w:val="006F128F"/>
    <w:rsid w:val="006F2365"/>
    <w:rsid w:val="007035CA"/>
    <w:rsid w:val="00755231"/>
    <w:rsid w:val="00764052"/>
    <w:rsid w:val="007808D3"/>
    <w:rsid w:val="00794FE8"/>
    <w:rsid w:val="007A0840"/>
    <w:rsid w:val="007B698B"/>
    <w:rsid w:val="007C06B8"/>
    <w:rsid w:val="007E1245"/>
    <w:rsid w:val="007F576B"/>
    <w:rsid w:val="00804F29"/>
    <w:rsid w:val="008410C6"/>
    <w:rsid w:val="00847B15"/>
    <w:rsid w:val="00873FEE"/>
    <w:rsid w:val="008E4BDE"/>
    <w:rsid w:val="008E6401"/>
    <w:rsid w:val="00900C42"/>
    <w:rsid w:val="009067EA"/>
    <w:rsid w:val="00913446"/>
    <w:rsid w:val="009140D1"/>
    <w:rsid w:val="0092135E"/>
    <w:rsid w:val="009606E5"/>
    <w:rsid w:val="009775B6"/>
    <w:rsid w:val="00986456"/>
    <w:rsid w:val="009A040F"/>
    <w:rsid w:val="009F2AC5"/>
    <w:rsid w:val="00A1026B"/>
    <w:rsid w:val="00A157CD"/>
    <w:rsid w:val="00A61011"/>
    <w:rsid w:val="00A65F68"/>
    <w:rsid w:val="00A904D9"/>
    <w:rsid w:val="00A92012"/>
    <w:rsid w:val="00A962D9"/>
    <w:rsid w:val="00AB082F"/>
    <w:rsid w:val="00AF3FF2"/>
    <w:rsid w:val="00B032AC"/>
    <w:rsid w:val="00B27B44"/>
    <w:rsid w:val="00B32FEC"/>
    <w:rsid w:val="00B42910"/>
    <w:rsid w:val="00B42E9F"/>
    <w:rsid w:val="00B976B4"/>
    <w:rsid w:val="00BA349B"/>
    <w:rsid w:val="00C003F1"/>
    <w:rsid w:val="00C42484"/>
    <w:rsid w:val="00C62B83"/>
    <w:rsid w:val="00C671CC"/>
    <w:rsid w:val="00C7644F"/>
    <w:rsid w:val="00C90E5C"/>
    <w:rsid w:val="00CB085C"/>
    <w:rsid w:val="00CD4D42"/>
    <w:rsid w:val="00D04381"/>
    <w:rsid w:val="00D17890"/>
    <w:rsid w:val="00D31636"/>
    <w:rsid w:val="00D400CA"/>
    <w:rsid w:val="00D43AC4"/>
    <w:rsid w:val="00D45387"/>
    <w:rsid w:val="00D80F7E"/>
    <w:rsid w:val="00D8461D"/>
    <w:rsid w:val="00D949B9"/>
    <w:rsid w:val="00DB1383"/>
    <w:rsid w:val="00DB444D"/>
    <w:rsid w:val="00DC7E3F"/>
    <w:rsid w:val="00DE4885"/>
    <w:rsid w:val="00DF3B8B"/>
    <w:rsid w:val="00E50ECE"/>
    <w:rsid w:val="00E631A8"/>
    <w:rsid w:val="00E745C6"/>
    <w:rsid w:val="00E84438"/>
    <w:rsid w:val="00EA6CED"/>
    <w:rsid w:val="00EC4E59"/>
    <w:rsid w:val="00ED744B"/>
    <w:rsid w:val="00EE35B1"/>
    <w:rsid w:val="00EE4676"/>
    <w:rsid w:val="00F00BBF"/>
    <w:rsid w:val="00F35025"/>
    <w:rsid w:val="00F44362"/>
    <w:rsid w:val="00F67CF4"/>
    <w:rsid w:val="00F749D8"/>
    <w:rsid w:val="00FB037E"/>
    <w:rsid w:val="00FC6437"/>
    <w:rsid w:val="00FD160B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E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34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4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01C"/>
  </w:style>
  <w:style w:type="paragraph" w:styleId="a7">
    <w:name w:val="footer"/>
    <w:basedOn w:val="a"/>
    <w:link w:val="a8"/>
    <w:uiPriority w:val="99"/>
    <w:unhideWhenUsed/>
    <w:rsid w:val="0067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01C"/>
  </w:style>
  <w:style w:type="character" w:customStyle="1" w:styleId="30">
    <w:name w:val="Заголовок 3 Знак"/>
    <w:basedOn w:val="a0"/>
    <w:link w:val="3"/>
    <w:uiPriority w:val="9"/>
    <w:rsid w:val="009134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75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84438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7B698B"/>
    <w:rPr>
      <w:color w:val="0000FF"/>
      <w:u w:val="single"/>
    </w:rPr>
  </w:style>
  <w:style w:type="character" w:styleId="ac">
    <w:name w:val="Strong"/>
    <w:basedOn w:val="a0"/>
    <w:uiPriority w:val="22"/>
    <w:qFormat/>
    <w:rsid w:val="007B698B"/>
    <w:rPr>
      <w:b/>
      <w:bCs/>
    </w:rPr>
  </w:style>
  <w:style w:type="paragraph" w:customStyle="1" w:styleId="c31">
    <w:name w:val="c31"/>
    <w:basedOn w:val="a"/>
    <w:rsid w:val="007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698B"/>
  </w:style>
  <w:style w:type="character" w:customStyle="1" w:styleId="20">
    <w:name w:val="Заголовок 2 Знак"/>
    <w:basedOn w:val="a0"/>
    <w:link w:val="2"/>
    <w:uiPriority w:val="9"/>
    <w:semiHidden/>
    <w:rsid w:val="00091E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headertext">
    <w:name w:val="headertext"/>
    <w:basedOn w:val="a"/>
    <w:rsid w:val="00F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16C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E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34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4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01C"/>
  </w:style>
  <w:style w:type="paragraph" w:styleId="a7">
    <w:name w:val="footer"/>
    <w:basedOn w:val="a"/>
    <w:link w:val="a8"/>
    <w:uiPriority w:val="99"/>
    <w:unhideWhenUsed/>
    <w:rsid w:val="0067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01C"/>
  </w:style>
  <w:style w:type="character" w:customStyle="1" w:styleId="30">
    <w:name w:val="Заголовок 3 Знак"/>
    <w:basedOn w:val="a0"/>
    <w:link w:val="3"/>
    <w:uiPriority w:val="9"/>
    <w:rsid w:val="009134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75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84438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7B698B"/>
    <w:rPr>
      <w:color w:val="0000FF"/>
      <w:u w:val="single"/>
    </w:rPr>
  </w:style>
  <w:style w:type="character" w:styleId="ac">
    <w:name w:val="Strong"/>
    <w:basedOn w:val="a0"/>
    <w:uiPriority w:val="22"/>
    <w:qFormat/>
    <w:rsid w:val="007B698B"/>
    <w:rPr>
      <w:b/>
      <w:bCs/>
    </w:rPr>
  </w:style>
  <w:style w:type="paragraph" w:customStyle="1" w:styleId="c31">
    <w:name w:val="c31"/>
    <w:basedOn w:val="a"/>
    <w:rsid w:val="007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698B"/>
  </w:style>
  <w:style w:type="character" w:customStyle="1" w:styleId="20">
    <w:name w:val="Заголовок 2 Знак"/>
    <w:basedOn w:val="a0"/>
    <w:link w:val="2"/>
    <w:uiPriority w:val="9"/>
    <w:semiHidden/>
    <w:rsid w:val="00091E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headertext">
    <w:name w:val="headertext"/>
    <w:basedOn w:val="a"/>
    <w:rsid w:val="00F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16C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trud.gov.ru/docs/mintrud/orders/12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990537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5295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401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yandsearch%3Bweb%3B%3B&amp;text=&amp;etext=451.BMYJ8kw9LzEJ0Trdnusqk4c1Lt68m6AiBD30GpXesXwSK6b8Qb1xaCohclf3vlypV6E3GZ1vl-HI8g9nXt-A2v3zJ8vvEzb73cSXlHJc0Zo.0bf7b9a7a654931d4ebb7daabb08a0db465ee78b&amp;uuid=&amp;state=AiuY0DBWFJ4ePaEse6rgeAjgs2pI3DW9J0KiE5XNXd0dp0ZMwFHovrsDG6iehNoGxn0c8p6yWzSTAktQLWZ40WQe68M82aTPY3E1k0kck3c6F8otKOHfBnE3gl-enwbggExzNbu-P4exb4MdZscm4lh13ONzhSSHk-P1mg-WXNnYgqlvA477wfKsb7q4X3zFmm89tU1kgFrI3iqz7FB6_UTIQlDnkJ4nJP6ykOLwgTIkKjBFELxnWpa-39JCTK8b&amp;data=UlNrNmk5WktYejR0eWJFYk1Ldmtxbzh2eURVb2U3SDZRcUJaTU1zdmdwVmdpY3kzQWxrN1N0OTZHT0lLYXRoc1FiNENzNUFiS003MUp3VHZRZlprNjFzdXZ4QXV6WUJrMnV2ZTRhVUE5cTA&amp;b64e=2&amp;sign=0933eb5f2a7cc53fbaf6acc17f981dd3&amp;keyno=0&amp;l10n=ru&amp;cts=1411047359839&amp;mc=5.13071466912464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35BF-566B-4162-BFE1-D4575BC6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4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2</dc:creator>
  <cp:keywords/>
  <dc:description/>
  <cp:lastModifiedBy>user</cp:lastModifiedBy>
  <cp:revision>88</cp:revision>
  <dcterms:created xsi:type="dcterms:W3CDTF">2021-01-19T03:29:00Z</dcterms:created>
  <dcterms:modified xsi:type="dcterms:W3CDTF">2022-02-15T05:36:00Z</dcterms:modified>
</cp:coreProperties>
</file>